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63" w:rsidRDefault="00B96F63" w:rsidP="008D24B3">
      <w:pPr>
        <w:rPr>
          <w:b/>
          <w:sz w:val="28"/>
          <w:szCs w:val="28"/>
        </w:rPr>
      </w:pPr>
    </w:p>
    <w:p w:rsidR="00A61D7C" w:rsidRPr="003435B3" w:rsidRDefault="00A61D7C" w:rsidP="000B0E21">
      <w:pPr>
        <w:jc w:val="center"/>
        <w:rPr>
          <w:b/>
          <w:sz w:val="28"/>
          <w:szCs w:val="28"/>
        </w:rPr>
      </w:pPr>
      <w:r w:rsidRPr="003435B3">
        <w:rPr>
          <w:b/>
          <w:sz w:val="28"/>
          <w:szCs w:val="28"/>
        </w:rPr>
        <w:t>Информационно - статистический обзор</w:t>
      </w:r>
    </w:p>
    <w:p w:rsidR="00A61D7C" w:rsidRPr="003435B3" w:rsidRDefault="00A61D7C" w:rsidP="00A61D7C">
      <w:pPr>
        <w:jc w:val="both"/>
        <w:rPr>
          <w:b/>
          <w:sz w:val="28"/>
          <w:szCs w:val="28"/>
        </w:rPr>
      </w:pPr>
      <w:r w:rsidRPr="003435B3">
        <w:rPr>
          <w:b/>
          <w:sz w:val="28"/>
          <w:szCs w:val="28"/>
        </w:rPr>
        <w:t xml:space="preserve">о количестве, тематике и результатах рассмотрения обращений граждан, поступивших в </w:t>
      </w:r>
      <w:r>
        <w:rPr>
          <w:b/>
          <w:sz w:val="28"/>
          <w:szCs w:val="28"/>
        </w:rPr>
        <w:t xml:space="preserve">администрацию  г. о. Баксан за </w:t>
      </w:r>
      <w:r>
        <w:rPr>
          <w:b/>
          <w:sz w:val="28"/>
          <w:szCs w:val="28"/>
          <w:lang w:val="en-US"/>
        </w:rPr>
        <w:t>II</w:t>
      </w:r>
      <w:r w:rsidR="000A0A4C">
        <w:rPr>
          <w:b/>
          <w:sz w:val="28"/>
          <w:szCs w:val="28"/>
        </w:rPr>
        <w:t xml:space="preserve"> квартал  2024</w:t>
      </w:r>
      <w:r w:rsidRPr="003435B3">
        <w:rPr>
          <w:b/>
          <w:sz w:val="28"/>
          <w:szCs w:val="28"/>
        </w:rPr>
        <w:t>года.</w:t>
      </w:r>
    </w:p>
    <w:p w:rsidR="00A61D7C" w:rsidRPr="003435B3" w:rsidRDefault="00A61D7C" w:rsidP="00A61D7C">
      <w:pPr>
        <w:jc w:val="both"/>
        <w:rPr>
          <w:sz w:val="28"/>
          <w:szCs w:val="28"/>
        </w:rPr>
      </w:pPr>
    </w:p>
    <w:p w:rsidR="00A61D7C" w:rsidRPr="003435B3" w:rsidRDefault="00A61D7C" w:rsidP="00A61D7C">
      <w:pPr>
        <w:jc w:val="both"/>
        <w:rPr>
          <w:sz w:val="28"/>
          <w:szCs w:val="28"/>
        </w:rPr>
      </w:pPr>
      <w:r w:rsidRPr="003435B3">
        <w:rPr>
          <w:sz w:val="28"/>
          <w:szCs w:val="28"/>
        </w:rPr>
        <w:t xml:space="preserve">       Рассмотрение обращений граждан, организаций и общественных объединений, поступивших в местную администрацию г.о. Баксан, осуществляется в соответствии с Федеральным законом от 02.05.2006г. №59-ФЗ « О порядке рассмотрения обращений граждан Российской Федерации».</w:t>
      </w:r>
    </w:p>
    <w:p w:rsidR="00A61D7C" w:rsidRPr="003435B3" w:rsidRDefault="00A61D7C" w:rsidP="00A61D7C">
      <w:pPr>
        <w:jc w:val="both"/>
        <w:rPr>
          <w:sz w:val="28"/>
          <w:szCs w:val="28"/>
        </w:rPr>
      </w:pPr>
      <w:r w:rsidRPr="003435B3">
        <w:rPr>
          <w:sz w:val="28"/>
          <w:szCs w:val="28"/>
        </w:rPr>
        <w:t xml:space="preserve">       Проведенный анализ обращений граждан, организаций </w:t>
      </w:r>
      <w:r>
        <w:rPr>
          <w:sz w:val="28"/>
          <w:szCs w:val="28"/>
        </w:rPr>
        <w:t>и общественных объединений за</w:t>
      </w:r>
      <w:r w:rsidRPr="004A7200">
        <w:rPr>
          <w:sz w:val="28"/>
          <w:szCs w:val="28"/>
          <w:lang w:val="en-US"/>
        </w:rPr>
        <w:t>II</w:t>
      </w:r>
      <w:r w:rsidR="000A0A4C">
        <w:rPr>
          <w:sz w:val="28"/>
          <w:szCs w:val="28"/>
        </w:rPr>
        <w:t xml:space="preserve"> квартал 2024</w:t>
      </w:r>
      <w:r w:rsidRPr="003435B3">
        <w:rPr>
          <w:sz w:val="28"/>
          <w:szCs w:val="28"/>
        </w:rPr>
        <w:t>г. показывает, что в админист</w:t>
      </w:r>
      <w:r w:rsidR="000A0A4C">
        <w:rPr>
          <w:sz w:val="28"/>
          <w:szCs w:val="28"/>
        </w:rPr>
        <w:t>рацию г.о. Баксан поступило 485</w:t>
      </w:r>
      <w:r w:rsidR="002F0B11">
        <w:rPr>
          <w:sz w:val="28"/>
          <w:szCs w:val="28"/>
        </w:rPr>
        <w:t>обращений</w:t>
      </w:r>
      <w:r w:rsidRPr="003435B3">
        <w:rPr>
          <w:sz w:val="28"/>
          <w:szCs w:val="28"/>
        </w:rPr>
        <w:t xml:space="preserve"> гра</w:t>
      </w:r>
      <w:bookmarkStart w:id="0" w:name="_GoBack"/>
      <w:bookmarkEnd w:id="0"/>
      <w:r w:rsidRPr="003435B3">
        <w:rPr>
          <w:sz w:val="28"/>
          <w:szCs w:val="28"/>
        </w:rPr>
        <w:t>ждан, организаций и общественных объединений (далее- обращений граждан).</w:t>
      </w:r>
      <w:r>
        <w:rPr>
          <w:sz w:val="28"/>
          <w:szCs w:val="28"/>
        </w:rPr>
        <w:t xml:space="preserve"> За </w:t>
      </w:r>
      <w:r w:rsidRPr="004A7200">
        <w:rPr>
          <w:sz w:val="28"/>
          <w:szCs w:val="28"/>
          <w:lang w:val="en-US"/>
        </w:rPr>
        <w:t>II</w:t>
      </w:r>
      <w:r w:rsidR="00264D52">
        <w:rPr>
          <w:sz w:val="28"/>
          <w:szCs w:val="28"/>
        </w:rPr>
        <w:t>квартал 202</w:t>
      </w:r>
      <w:r w:rsidR="000A0A4C">
        <w:rPr>
          <w:sz w:val="28"/>
          <w:szCs w:val="28"/>
        </w:rPr>
        <w:t>4г. 53</w:t>
      </w:r>
      <w:r w:rsidRPr="003435B3">
        <w:rPr>
          <w:sz w:val="28"/>
          <w:szCs w:val="28"/>
        </w:rPr>
        <w:t>граждан воспользовались возможностью направления электронных  обра</w:t>
      </w:r>
      <w:r>
        <w:rPr>
          <w:sz w:val="28"/>
          <w:szCs w:val="28"/>
        </w:rPr>
        <w:t xml:space="preserve">щений, что составляет </w:t>
      </w:r>
      <w:r w:rsidR="000A0A4C">
        <w:rPr>
          <w:sz w:val="28"/>
          <w:szCs w:val="28"/>
        </w:rPr>
        <w:t>10,</w:t>
      </w:r>
      <w:r w:rsidR="000A0A4C" w:rsidRPr="000A0A4C">
        <w:rPr>
          <w:sz w:val="28"/>
          <w:szCs w:val="28"/>
        </w:rPr>
        <w:t>9</w:t>
      </w:r>
      <w:r w:rsidRPr="003435B3">
        <w:rPr>
          <w:sz w:val="28"/>
          <w:szCs w:val="28"/>
        </w:rPr>
        <w:t>%  от общего числа обращений, поступивших на рассмотрение в администрацию г.о. Баксан.</w:t>
      </w:r>
    </w:p>
    <w:p w:rsidR="00A61D7C" w:rsidRDefault="00A61D7C" w:rsidP="00A61D7C">
      <w:pPr>
        <w:jc w:val="center"/>
        <w:rPr>
          <w:b/>
          <w:sz w:val="40"/>
          <w:szCs w:val="40"/>
        </w:rPr>
      </w:pPr>
      <w:r w:rsidRPr="00BB3FC4">
        <w:rPr>
          <w:b/>
          <w:sz w:val="40"/>
          <w:szCs w:val="40"/>
        </w:rPr>
        <w:t>Доля обращений, поступивших</w:t>
      </w:r>
    </w:p>
    <w:p w:rsidR="00A61D7C" w:rsidRPr="00BB3FC4" w:rsidRDefault="00A61D7C" w:rsidP="008F7FAC">
      <w:pPr>
        <w:jc w:val="center"/>
        <w:rPr>
          <w:b/>
          <w:sz w:val="40"/>
          <w:szCs w:val="40"/>
        </w:rPr>
      </w:pPr>
      <w:r w:rsidRPr="00BB3FC4">
        <w:rPr>
          <w:b/>
          <w:sz w:val="40"/>
          <w:szCs w:val="40"/>
        </w:rPr>
        <w:t>в администрацию г.о.Баксан в письменной форме, в форме электро</w:t>
      </w:r>
      <w:r>
        <w:rPr>
          <w:b/>
          <w:sz w:val="40"/>
          <w:szCs w:val="40"/>
        </w:rPr>
        <w:t>нного документа</w:t>
      </w:r>
    </w:p>
    <w:p w:rsidR="00A61D7C" w:rsidRDefault="00A61D7C" w:rsidP="00A61D7C"/>
    <w:p w:rsidR="00A61D7C" w:rsidRPr="003435B3" w:rsidRDefault="00A61D7C" w:rsidP="00A61D7C">
      <w:pPr>
        <w:rPr>
          <w:sz w:val="28"/>
          <w:szCs w:val="28"/>
        </w:rPr>
      </w:pPr>
    </w:p>
    <w:p w:rsidR="00A61D7C" w:rsidRPr="003435B3" w:rsidRDefault="00A61D7C" w:rsidP="00A61D7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61D7C" w:rsidRPr="003435B3" w:rsidTr="00A61D7C">
        <w:tc>
          <w:tcPr>
            <w:tcW w:w="3190" w:type="dxa"/>
            <w:vMerge w:val="restart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4A7200">
              <w:rPr>
                <w:sz w:val="28"/>
                <w:szCs w:val="28"/>
                <w:lang w:val="en-US"/>
              </w:rPr>
              <w:t>II</w:t>
            </w:r>
            <w:r w:rsidR="000A0A4C">
              <w:rPr>
                <w:sz w:val="28"/>
                <w:szCs w:val="28"/>
              </w:rPr>
              <w:t>квартал 2024г.</w:t>
            </w:r>
          </w:p>
        </w:tc>
      </w:tr>
      <w:tr w:rsidR="00A61D7C" w:rsidRPr="003435B3" w:rsidTr="00A61D7C">
        <w:trPr>
          <w:trHeight w:val="434"/>
        </w:trPr>
        <w:tc>
          <w:tcPr>
            <w:tcW w:w="3190" w:type="dxa"/>
            <w:vMerge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(абс.)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(%)</w:t>
            </w:r>
          </w:p>
        </w:tc>
      </w:tr>
      <w:tr w:rsidR="00A61D7C" w:rsidRPr="003435B3" w:rsidTr="00A61D7C">
        <w:tc>
          <w:tcPr>
            <w:tcW w:w="3190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Обращения в письменной форме</w:t>
            </w:r>
          </w:p>
        </w:tc>
        <w:tc>
          <w:tcPr>
            <w:tcW w:w="3190" w:type="dxa"/>
          </w:tcPr>
          <w:p w:rsidR="00A61D7C" w:rsidRPr="003435B3" w:rsidRDefault="00A61D7C" w:rsidP="00A61D7C">
            <w:pPr>
              <w:tabs>
                <w:tab w:val="left" w:pos="924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A61D7C" w:rsidRPr="000A0A4C" w:rsidRDefault="000A0A4C" w:rsidP="000A0A4C">
            <w:pPr>
              <w:tabs>
                <w:tab w:val="left" w:pos="92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2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0A0A4C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A61D7C" w:rsidRPr="003435B3">
              <w:rPr>
                <w:sz w:val="28"/>
                <w:szCs w:val="28"/>
              </w:rPr>
              <w:t>%</w:t>
            </w:r>
          </w:p>
          <w:p w:rsidR="00A61D7C" w:rsidRPr="003435B3" w:rsidRDefault="00A61D7C" w:rsidP="00A61D7C">
            <w:pPr>
              <w:ind w:firstLine="708"/>
              <w:rPr>
                <w:sz w:val="28"/>
                <w:szCs w:val="28"/>
              </w:rPr>
            </w:pPr>
          </w:p>
        </w:tc>
      </w:tr>
      <w:tr w:rsidR="00A61D7C" w:rsidRPr="003435B3" w:rsidTr="00A61D7C">
        <w:tc>
          <w:tcPr>
            <w:tcW w:w="3190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Обращения в электронной форме</w:t>
            </w:r>
          </w:p>
        </w:tc>
        <w:tc>
          <w:tcPr>
            <w:tcW w:w="3190" w:type="dxa"/>
          </w:tcPr>
          <w:p w:rsidR="00A61D7C" w:rsidRPr="003435B3" w:rsidRDefault="00A61D7C" w:rsidP="00A61D7C">
            <w:pPr>
              <w:tabs>
                <w:tab w:val="left" w:pos="1013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A61D7C" w:rsidRPr="003435B3" w:rsidRDefault="000A0A4C" w:rsidP="00A61D7C">
            <w:pPr>
              <w:tabs>
                <w:tab w:val="left" w:pos="101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tabs>
                <w:tab w:val="left" w:pos="10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A0A4C">
              <w:rPr>
                <w:sz w:val="28"/>
                <w:szCs w:val="28"/>
              </w:rPr>
              <w:t>10</w:t>
            </w:r>
            <w:r w:rsidR="00776E56">
              <w:rPr>
                <w:sz w:val="28"/>
                <w:szCs w:val="28"/>
              </w:rPr>
              <w:t>,</w:t>
            </w:r>
            <w:r w:rsidR="000A0A4C">
              <w:rPr>
                <w:sz w:val="28"/>
                <w:szCs w:val="28"/>
              </w:rPr>
              <w:t>9</w:t>
            </w:r>
            <w:r w:rsidRPr="003435B3">
              <w:rPr>
                <w:sz w:val="28"/>
                <w:szCs w:val="28"/>
              </w:rPr>
              <w:t>%</w:t>
            </w:r>
          </w:p>
        </w:tc>
      </w:tr>
      <w:tr w:rsidR="00A61D7C" w:rsidRPr="003435B3" w:rsidTr="00A61D7C">
        <w:trPr>
          <w:trHeight w:val="995"/>
        </w:trPr>
        <w:tc>
          <w:tcPr>
            <w:tcW w:w="3190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</w:tr>
    </w:tbl>
    <w:p w:rsidR="00A61D7C" w:rsidRPr="003435B3" w:rsidRDefault="00A61D7C" w:rsidP="00A61D7C">
      <w:pPr>
        <w:rPr>
          <w:sz w:val="28"/>
          <w:szCs w:val="28"/>
        </w:rPr>
      </w:pPr>
    </w:p>
    <w:p w:rsidR="00A61D7C" w:rsidRPr="003435B3" w:rsidRDefault="00A61D7C" w:rsidP="00A61D7C">
      <w:pPr>
        <w:rPr>
          <w:sz w:val="28"/>
          <w:szCs w:val="28"/>
        </w:rPr>
      </w:pPr>
    </w:p>
    <w:p w:rsidR="00A61D7C" w:rsidRPr="003435B3" w:rsidRDefault="00A61D7C" w:rsidP="00A61D7C">
      <w:pPr>
        <w:jc w:val="both"/>
        <w:rPr>
          <w:sz w:val="28"/>
          <w:szCs w:val="28"/>
        </w:rPr>
      </w:pPr>
    </w:p>
    <w:p w:rsidR="00A61D7C" w:rsidRPr="003435B3" w:rsidRDefault="00A61D7C" w:rsidP="00A61D7C">
      <w:pPr>
        <w:jc w:val="both"/>
        <w:rPr>
          <w:sz w:val="28"/>
          <w:szCs w:val="28"/>
        </w:rPr>
      </w:pPr>
      <w:r w:rsidRPr="003435B3">
        <w:rPr>
          <w:sz w:val="28"/>
          <w:szCs w:val="28"/>
        </w:rPr>
        <w:t xml:space="preserve">        Письменные обращения в администрацию г.о. Баксан поступили непосредственно от заявителей, а также  из вышестоящих организаций или через другие инстанции.</w:t>
      </w:r>
    </w:p>
    <w:p w:rsidR="00A61D7C" w:rsidRPr="003435B3" w:rsidRDefault="00A61D7C" w:rsidP="00A61D7C">
      <w:pPr>
        <w:rPr>
          <w:sz w:val="28"/>
          <w:szCs w:val="28"/>
        </w:rPr>
      </w:pPr>
      <w:r>
        <w:rPr>
          <w:sz w:val="28"/>
          <w:szCs w:val="28"/>
        </w:rPr>
        <w:t xml:space="preserve">       За </w:t>
      </w:r>
      <w:r w:rsidRPr="004A7200">
        <w:rPr>
          <w:sz w:val="28"/>
          <w:szCs w:val="28"/>
          <w:lang w:val="en-US"/>
        </w:rPr>
        <w:t>II</w:t>
      </w:r>
      <w:r w:rsidR="000A0A4C">
        <w:rPr>
          <w:sz w:val="28"/>
          <w:szCs w:val="28"/>
        </w:rPr>
        <w:t>квартал 2024</w:t>
      </w:r>
      <w:r w:rsidRPr="003435B3">
        <w:rPr>
          <w:sz w:val="28"/>
          <w:szCs w:val="28"/>
        </w:rPr>
        <w:t>г. из вышест</w:t>
      </w:r>
      <w:r w:rsidR="007B09B3">
        <w:rPr>
          <w:sz w:val="28"/>
          <w:szCs w:val="28"/>
        </w:rPr>
        <w:t xml:space="preserve">оящих  организаций </w:t>
      </w:r>
      <w:r w:rsidR="000A0A4C">
        <w:rPr>
          <w:sz w:val="28"/>
          <w:szCs w:val="28"/>
        </w:rPr>
        <w:t xml:space="preserve">поступило 59 </w:t>
      </w:r>
      <w:r w:rsidR="0044189A">
        <w:rPr>
          <w:sz w:val="28"/>
          <w:szCs w:val="28"/>
        </w:rPr>
        <w:t>обращений</w:t>
      </w:r>
      <w:r w:rsidRPr="003435B3">
        <w:rPr>
          <w:sz w:val="28"/>
          <w:szCs w:val="28"/>
        </w:rPr>
        <w:t>:</w:t>
      </w:r>
    </w:p>
    <w:p w:rsidR="00A61D7C" w:rsidRPr="003435B3" w:rsidRDefault="00A61D7C" w:rsidP="00A61D7C">
      <w:pPr>
        <w:rPr>
          <w:sz w:val="28"/>
          <w:szCs w:val="28"/>
        </w:rPr>
      </w:pPr>
      <w:r w:rsidRPr="003435B3">
        <w:rPr>
          <w:sz w:val="28"/>
          <w:szCs w:val="28"/>
        </w:rPr>
        <w:t>-  обращения в</w:t>
      </w:r>
      <w:r w:rsidR="000A0A4C">
        <w:rPr>
          <w:sz w:val="28"/>
          <w:szCs w:val="28"/>
        </w:rPr>
        <w:t xml:space="preserve"> адрес Главы КБР-19, из них 13</w:t>
      </w:r>
      <w:r w:rsidRPr="003435B3">
        <w:rPr>
          <w:sz w:val="28"/>
          <w:szCs w:val="28"/>
        </w:rPr>
        <w:t xml:space="preserve"> обращений в Интернет-</w:t>
      </w:r>
    </w:p>
    <w:p w:rsidR="00A61D7C" w:rsidRPr="003435B3" w:rsidRDefault="00A61D7C" w:rsidP="00A61D7C">
      <w:pPr>
        <w:rPr>
          <w:sz w:val="28"/>
          <w:szCs w:val="28"/>
        </w:rPr>
      </w:pPr>
      <w:r w:rsidRPr="003435B3">
        <w:rPr>
          <w:sz w:val="28"/>
          <w:szCs w:val="28"/>
        </w:rPr>
        <w:t xml:space="preserve">   Приемную Главы КБР;</w:t>
      </w:r>
    </w:p>
    <w:p w:rsidR="00A61D7C" w:rsidRPr="003435B3" w:rsidRDefault="000A0A4C" w:rsidP="00A61D7C">
      <w:pPr>
        <w:rPr>
          <w:sz w:val="28"/>
          <w:szCs w:val="28"/>
        </w:rPr>
      </w:pPr>
      <w:r>
        <w:rPr>
          <w:sz w:val="28"/>
          <w:szCs w:val="28"/>
        </w:rPr>
        <w:t>- из Правительства КБР-19</w:t>
      </w:r>
      <w:r w:rsidR="00A61D7C">
        <w:rPr>
          <w:sz w:val="28"/>
          <w:szCs w:val="28"/>
        </w:rPr>
        <w:t xml:space="preserve"> из них на имя </w:t>
      </w:r>
      <w:r w:rsidR="00A61D7C" w:rsidRPr="003435B3">
        <w:rPr>
          <w:sz w:val="28"/>
          <w:szCs w:val="28"/>
        </w:rPr>
        <w:t>Президента РФ</w:t>
      </w:r>
      <w:r>
        <w:rPr>
          <w:sz w:val="28"/>
          <w:szCs w:val="28"/>
        </w:rPr>
        <w:t>-18</w:t>
      </w:r>
      <w:r w:rsidR="00A61D7C" w:rsidRPr="003435B3">
        <w:rPr>
          <w:sz w:val="28"/>
          <w:szCs w:val="28"/>
        </w:rPr>
        <w:t>;</w:t>
      </w:r>
    </w:p>
    <w:p w:rsidR="00A61D7C" w:rsidRDefault="00A61D7C" w:rsidP="00A61D7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5B3">
        <w:rPr>
          <w:sz w:val="28"/>
          <w:szCs w:val="28"/>
        </w:rPr>
        <w:t>из Министерства просвещения, науки и по делам молодежи КБР -1</w:t>
      </w:r>
      <w:r w:rsidR="00645B77">
        <w:rPr>
          <w:sz w:val="28"/>
          <w:szCs w:val="28"/>
        </w:rPr>
        <w:t>;</w:t>
      </w:r>
    </w:p>
    <w:p w:rsidR="000A0A4C" w:rsidRDefault="000A0A4C" w:rsidP="00A61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из Общероссийско</w:t>
      </w:r>
      <w:r w:rsidR="0044189A">
        <w:rPr>
          <w:sz w:val="28"/>
          <w:szCs w:val="28"/>
        </w:rPr>
        <w:t>го народного фронта на «Пр</w:t>
      </w:r>
      <w:r>
        <w:rPr>
          <w:sz w:val="28"/>
          <w:szCs w:val="28"/>
        </w:rPr>
        <w:t>ямую линию» с Президентом РФ-19;</w:t>
      </w:r>
    </w:p>
    <w:p w:rsidR="002D245B" w:rsidRDefault="002D245B" w:rsidP="002D245B">
      <w:pPr>
        <w:rPr>
          <w:sz w:val="28"/>
          <w:szCs w:val="28"/>
        </w:rPr>
      </w:pPr>
      <w:r>
        <w:rPr>
          <w:sz w:val="32"/>
          <w:szCs w:val="32"/>
        </w:rPr>
        <w:t xml:space="preserve">-  из Управления по работе с обращениями граждан и организаций Аппарата Главы КБР Администрации Главы КБР-15из них 12 обращений в </w:t>
      </w:r>
      <w:r w:rsidRPr="003435B3">
        <w:rPr>
          <w:sz w:val="32"/>
          <w:szCs w:val="32"/>
        </w:rPr>
        <w:t>Интернет-Приемную Главы КБР;</w:t>
      </w:r>
    </w:p>
    <w:p w:rsidR="000A0A4C" w:rsidRPr="002D245B" w:rsidRDefault="002D245B" w:rsidP="00A61D7C">
      <w:pPr>
        <w:rPr>
          <w:sz w:val="32"/>
          <w:szCs w:val="32"/>
        </w:rPr>
      </w:pPr>
      <w:r>
        <w:rPr>
          <w:sz w:val="28"/>
          <w:szCs w:val="28"/>
        </w:rPr>
        <w:t>- из Министерства земельных и имущественных отношений</w:t>
      </w:r>
      <w:r w:rsidRPr="003435B3">
        <w:rPr>
          <w:sz w:val="28"/>
          <w:szCs w:val="28"/>
        </w:rPr>
        <w:t>КБР -1</w:t>
      </w:r>
      <w:r>
        <w:rPr>
          <w:sz w:val="28"/>
          <w:szCs w:val="28"/>
        </w:rPr>
        <w:t>;</w:t>
      </w:r>
    </w:p>
    <w:p w:rsidR="00A61D7C" w:rsidRPr="003435B3" w:rsidRDefault="00A61D7C" w:rsidP="00A61D7C">
      <w:pPr>
        <w:rPr>
          <w:sz w:val="28"/>
          <w:szCs w:val="28"/>
        </w:rPr>
      </w:pPr>
      <w:r w:rsidRPr="003435B3">
        <w:rPr>
          <w:sz w:val="28"/>
          <w:szCs w:val="28"/>
        </w:rPr>
        <w:t>- на имя Главы местной администрации г.о. Баксан 4</w:t>
      </w:r>
      <w:r w:rsidR="002D245B">
        <w:rPr>
          <w:sz w:val="28"/>
          <w:szCs w:val="28"/>
        </w:rPr>
        <w:t>26, 1</w:t>
      </w:r>
      <w:r w:rsidRPr="003435B3">
        <w:rPr>
          <w:sz w:val="28"/>
          <w:szCs w:val="28"/>
        </w:rPr>
        <w:t xml:space="preserve"> из них на</w:t>
      </w:r>
    </w:p>
    <w:p w:rsidR="00A61D7C" w:rsidRPr="003435B3" w:rsidRDefault="00A61D7C" w:rsidP="00A61D7C">
      <w:pPr>
        <w:rPr>
          <w:sz w:val="28"/>
          <w:szCs w:val="28"/>
        </w:rPr>
      </w:pPr>
      <w:r w:rsidRPr="003435B3">
        <w:rPr>
          <w:sz w:val="28"/>
          <w:szCs w:val="28"/>
        </w:rPr>
        <w:t xml:space="preserve">  электронную почту местной администрации г.о. Баксан.</w:t>
      </w:r>
    </w:p>
    <w:p w:rsidR="00A61D7C" w:rsidRPr="003435B3" w:rsidRDefault="00A61D7C" w:rsidP="00A61D7C">
      <w:pPr>
        <w:rPr>
          <w:sz w:val="28"/>
          <w:szCs w:val="28"/>
        </w:rPr>
      </w:pPr>
    </w:p>
    <w:p w:rsidR="00A61D7C" w:rsidRPr="009F1764" w:rsidRDefault="00A61D7C" w:rsidP="00A61D7C">
      <w:pPr>
        <w:rPr>
          <w:b/>
          <w:sz w:val="32"/>
          <w:szCs w:val="32"/>
        </w:rPr>
      </w:pPr>
    </w:p>
    <w:p w:rsidR="00A61D7C" w:rsidRPr="009F1764" w:rsidRDefault="00A61D7C" w:rsidP="00A61D7C">
      <w:pPr>
        <w:jc w:val="center"/>
        <w:rPr>
          <w:b/>
          <w:sz w:val="32"/>
          <w:szCs w:val="32"/>
        </w:rPr>
      </w:pPr>
      <w:r w:rsidRPr="009F1764">
        <w:rPr>
          <w:b/>
          <w:sz w:val="32"/>
          <w:szCs w:val="32"/>
        </w:rPr>
        <w:t>Источники поступления обращений в администрацию г.о.Баксан</w:t>
      </w:r>
    </w:p>
    <w:p w:rsidR="00A61D7C" w:rsidRPr="009F1764" w:rsidRDefault="00A61D7C" w:rsidP="00A61D7C">
      <w:pPr>
        <w:rPr>
          <w:sz w:val="32"/>
          <w:szCs w:val="32"/>
        </w:rPr>
      </w:pPr>
    </w:p>
    <w:p w:rsidR="00A61D7C" w:rsidRPr="003435B3" w:rsidRDefault="00A61D7C" w:rsidP="00A61D7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3011"/>
        <w:gridCol w:w="3191"/>
      </w:tblGrid>
      <w:tr w:rsidR="00A61D7C" w:rsidRPr="003435B3" w:rsidTr="00A61D7C">
        <w:tc>
          <w:tcPr>
            <w:tcW w:w="3369" w:type="dxa"/>
            <w:vMerge w:val="restart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 xml:space="preserve">   За  </w:t>
            </w:r>
            <w:r w:rsidRPr="004A7200">
              <w:rPr>
                <w:sz w:val="28"/>
                <w:szCs w:val="28"/>
                <w:lang w:val="en-US"/>
              </w:rPr>
              <w:t>II</w:t>
            </w:r>
            <w:r w:rsidR="002D245B">
              <w:rPr>
                <w:sz w:val="28"/>
                <w:szCs w:val="28"/>
              </w:rPr>
              <w:t>квартал 2024</w:t>
            </w:r>
            <w:r w:rsidRPr="003435B3">
              <w:rPr>
                <w:sz w:val="28"/>
                <w:szCs w:val="28"/>
              </w:rPr>
              <w:t>г.</w:t>
            </w:r>
          </w:p>
        </w:tc>
      </w:tr>
      <w:tr w:rsidR="00A61D7C" w:rsidRPr="003435B3" w:rsidTr="00A61D7C">
        <w:tc>
          <w:tcPr>
            <w:tcW w:w="3369" w:type="dxa"/>
            <w:vMerge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 xml:space="preserve">                (абс.)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(%)</w:t>
            </w:r>
          </w:p>
        </w:tc>
      </w:tr>
      <w:tr w:rsidR="00A61D7C" w:rsidRPr="003435B3" w:rsidTr="00A61D7C"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Обращения, поступившие в администрацию г.о.Баксан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4</w:t>
            </w:r>
            <w:r w:rsidR="002D245B">
              <w:rPr>
                <w:sz w:val="28"/>
                <w:szCs w:val="28"/>
              </w:rPr>
              <w:t>26</w:t>
            </w: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1009D8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</w:t>
            </w:r>
            <w:r w:rsidR="00A61D7C" w:rsidRPr="003435B3">
              <w:rPr>
                <w:sz w:val="28"/>
                <w:szCs w:val="28"/>
              </w:rPr>
              <w:t xml:space="preserve"> %</w:t>
            </w:r>
          </w:p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</w:tr>
      <w:tr w:rsidR="00A61D7C" w:rsidRPr="003435B3" w:rsidTr="00A61D7C"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Обращения в адрес  Главы КБР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2D245B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1009D8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  <w:r w:rsidR="00A61D7C" w:rsidRPr="003435B3">
              <w:rPr>
                <w:sz w:val="28"/>
                <w:szCs w:val="28"/>
              </w:rPr>
              <w:t>%</w:t>
            </w: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</w:tc>
      </w:tr>
      <w:tr w:rsidR="00A61D7C" w:rsidRPr="003435B3" w:rsidTr="00A61D7C"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в т.ч. обр</w:t>
            </w:r>
            <w:r w:rsidR="00B96F63">
              <w:rPr>
                <w:sz w:val="28"/>
                <w:szCs w:val="28"/>
              </w:rPr>
              <w:t>ащения, поступившие в Интернет-</w:t>
            </w:r>
            <w:r w:rsidRPr="003435B3">
              <w:rPr>
                <w:sz w:val="28"/>
                <w:szCs w:val="28"/>
              </w:rPr>
              <w:t>Приемную Главы КБР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2D245B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1009D8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  <w:r w:rsidR="00A61D7C" w:rsidRPr="003435B3">
              <w:rPr>
                <w:sz w:val="28"/>
                <w:szCs w:val="28"/>
              </w:rPr>
              <w:t>%</w:t>
            </w:r>
          </w:p>
        </w:tc>
      </w:tr>
      <w:tr w:rsidR="00A61D7C" w:rsidRPr="003435B3" w:rsidTr="00A61D7C">
        <w:trPr>
          <w:trHeight w:val="995"/>
        </w:trPr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 xml:space="preserve">Обращения, направленные  в адрес Правительства КБР 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2D245B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1009D8" w:rsidRPr="003435B3" w:rsidRDefault="001009D8" w:rsidP="00100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  <w:r w:rsidRPr="003435B3">
              <w:rPr>
                <w:sz w:val="28"/>
                <w:szCs w:val="28"/>
              </w:rPr>
              <w:t>%</w:t>
            </w: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</w:tc>
      </w:tr>
      <w:tr w:rsidR="00A61D7C" w:rsidRPr="003435B3" w:rsidTr="00A61D7C">
        <w:trPr>
          <w:trHeight w:val="995"/>
        </w:trPr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Обращения, поступившие в адрес Президента РФ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2D245B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61D7C" w:rsidRPr="003435B3" w:rsidRDefault="00A61D7C" w:rsidP="00A61D7C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1009D8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  <w:r w:rsidRPr="003435B3">
              <w:rPr>
                <w:sz w:val="28"/>
                <w:szCs w:val="28"/>
              </w:rPr>
              <w:t>%</w:t>
            </w:r>
          </w:p>
        </w:tc>
      </w:tr>
      <w:tr w:rsidR="00A61D7C" w:rsidRPr="003435B3" w:rsidTr="00A61D7C">
        <w:trPr>
          <w:trHeight w:val="132"/>
        </w:trPr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Обращения, направленные  из Министерства просвещения, науки и по делам молодежи КБР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1009D8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A61D7C" w:rsidRPr="003435B3">
              <w:rPr>
                <w:sz w:val="28"/>
                <w:szCs w:val="28"/>
              </w:rPr>
              <w:t>%</w:t>
            </w: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</w:tc>
      </w:tr>
      <w:tr w:rsidR="002D245B" w:rsidRPr="003435B3" w:rsidTr="00A61D7C">
        <w:trPr>
          <w:trHeight w:val="132"/>
        </w:trPr>
        <w:tc>
          <w:tcPr>
            <w:tcW w:w="3369" w:type="dxa"/>
          </w:tcPr>
          <w:p w:rsidR="002D245B" w:rsidRDefault="00300F31" w:rsidP="002D2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, направленные</w:t>
            </w:r>
            <w:r w:rsidR="002D245B">
              <w:rPr>
                <w:sz w:val="28"/>
                <w:szCs w:val="28"/>
              </w:rPr>
              <w:t xml:space="preserve"> из Общ</w:t>
            </w:r>
            <w:r>
              <w:rPr>
                <w:sz w:val="28"/>
                <w:szCs w:val="28"/>
              </w:rPr>
              <w:t>ероссийского народного фронта на «Прямую линию» с Президентом РФ</w:t>
            </w:r>
          </w:p>
          <w:p w:rsidR="002D245B" w:rsidRPr="003435B3" w:rsidRDefault="002D245B" w:rsidP="00A61D7C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300F31" w:rsidRDefault="00300F31" w:rsidP="00A61D7C">
            <w:pPr>
              <w:jc w:val="center"/>
              <w:rPr>
                <w:sz w:val="28"/>
                <w:szCs w:val="28"/>
              </w:rPr>
            </w:pPr>
          </w:p>
          <w:p w:rsidR="00300F31" w:rsidRDefault="00300F31" w:rsidP="00A61D7C">
            <w:pPr>
              <w:jc w:val="center"/>
              <w:rPr>
                <w:sz w:val="28"/>
                <w:szCs w:val="28"/>
              </w:rPr>
            </w:pPr>
          </w:p>
          <w:p w:rsidR="00300F31" w:rsidRDefault="00300F31" w:rsidP="00A61D7C">
            <w:pPr>
              <w:jc w:val="center"/>
              <w:rPr>
                <w:sz w:val="28"/>
                <w:szCs w:val="28"/>
              </w:rPr>
            </w:pPr>
          </w:p>
          <w:p w:rsidR="002D245B" w:rsidRPr="003435B3" w:rsidRDefault="00300F31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1009D8" w:rsidRDefault="001009D8" w:rsidP="001009D8">
            <w:pPr>
              <w:jc w:val="center"/>
              <w:rPr>
                <w:sz w:val="28"/>
                <w:szCs w:val="28"/>
              </w:rPr>
            </w:pPr>
          </w:p>
          <w:p w:rsidR="001009D8" w:rsidRDefault="001009D8" w:rsidP="001009D8">
            <w:pPr>
              <w:jc w:val="center"/>
              <w:rPr>
                <w:sz w:val="28"/>
                <w:szCs w:val="28"/>
              </w:rPr>
            </w:pPr>
          </w:p>
          <w:p w:rsidR="001009D8" w:rsidRDefault="001009D8" w:rsidP="001009D8">
            <w:pPr>
              <w:jc w:val="center"/>
              <w:rPr>
                <w:sz w:val="28"/>
                <w:szCs w:val="28"/>
              </w:rPr>
            </w:pPr>
          </w:p>
          <w:p w:rsidR="001009D8" w:rsidRPr="003435B3" w:rsidRDefault="001009D8" w:rsidP="00100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  <w:r w:rsidRPr="003435B3">
              <w:rPr>
                <w:sz w:val="28"/>
                <w:szCs w:val="28"/>
              </w:rPr>
              <w:t>%</w:t>
            </w:r>
          </w:p>
          <w:p w:rsidR="002D245B" w:rsidRPr="003435B3" w:rsidRDefault="002D245B" w:rsidP="00A61D7C">
            <w:pPr>
              <w:jc w:val="center"/>
              <w:rPr>
                <w:sz w:val="28"/>
                <w:szCs w:val="28"/>
              </w:rPr>
            </w:pPr>
          </w:p>
        </w:tc>
      </w:tr>
      <w:tr w:rsidR="000D4A57" w:rsidRPr="003435B3" w:rsidTr="00A61D7C">
        <w:trPr>
          <w:trHeight w:val="132"/>
        </w:trPr>
        <w:tc>
          <w:tcPr>
            <w:tcW w:w="3369" w:type="dxa"/>
          </w:tcPr>
          <w:p w:rsidR="000D4A57" w:rsidRDefault="000D4A57" w:rsidP="000D4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я, </w:t>
            </w:r>
            <w:r>
              <w:rPr>
                <w:sz w:val="28"/>
                <w:szCs w:val="28"/>
              </w:rPr>
              <w:lastRenderedPageBreak/>
              <w:t xml:space="preserve">направленные </w:t>
            </w:r>
            <w:r w:rsidRPr="000D4A57">
              <w:rPr>
                <w:sz w:val="28"/>
                <w:szCs w:val="28"/>
              </w:rPr>
              <w:t xml:space="preserve">из Управления по работе с обращениями граждан и организаций Аппарата Главы КБР Администрации Главы </w:t>
            </w:r>
            <w:r>
              <w:rPr>
                <w:sz w:val="28"/>
                <w:szCs w:val="28"/>
              </w:rPr>
              <w:t xml:space="preserve">КБР   </w:t>
            </w:r>
          </w:p>
        </w:tc>
        <w:tc>
          <w:tcPr>
            <w:tcW w:w="3011" w:type="dxa"/>
          </w:tcPr>
          <w:p w:rsidR="000D4A57" w:rsidRDefault="000D4A57" w:rsidP="00A61D7C">
            <w:pPr>
              <w:jc w:val="center"/>
              <w:rPr>
                <w:sz w:val="28"/>
                <w:szCs w:val="28"/>
              </w:rPr>
            </w:pPr>
          </w:p>
          <w:p w:rsidR="000D4A57" w:rsidRDefault="000D4A57" w:rsidP="00A61D7C">
            <w:pPr>
              <w:jc w:val="center"/>
              <w:rPr>
                <w:sz w:val="28"/>
                <w:szCs w:val="28"/>
              </w:rPr>
            </w:pPr>
          </w:p>
          <w:p w:rsidR="000D4A57" w:rsidRDefault="000D4A57" w:rsidP="00A61D7C">
            <w:pPr>
              <w:jc w:val="center"/>
              <w:rPr>
                <w:sz w:val="28"/>
                <w:szCs w:val="28"/>
              </w:rPr>
            </w:pPr>
          </w:p>
          <w:p w:rsidR="000D4A57" w:rsidRDefault="000D4A57" w:rsidP="00A61D7C">
            <w:pPr>
              <w:jc w:val="center"/>
              <w:rPr>
                <w:sz w:val="28"/>
                <w:szCs w:val="28"/>
              </w:rPr>
            </w:pPr>
            <w:r w:rsidRPr="000D4A57"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1009D8" w:rsidRDefault="001009D8" w:rsidP="00A61D7C">
            <w:pPr>
              <w:jc w:val="center"/>
              <w:rPr>
                <w:sz w:val="28"/>
                <w:szCs w:val="28"/>
              </w:rPr>
            </w:pPr>
          </w:p>
          <w:p w:rsidR="001009D8" w:rsidRDefault="001009D8" w:rsidP="00A61D7C">
            <w:pPr>
              <w:jc w:val="center"/>
              <w:rPr>
                <w:sz w:val="28"/>
                <w:szCs w:val="28"/>
              </w:rPr>
            </w:pPr>
          </w:p>
          <w:p w:rsidR="001009D8" w:rsidRDefault="001009D8" w:rsidP="00A61D7C">
            <w:pPr>
              <w:jc w:val="center"/>
              <w:rPr>
                <w:sz w:val="28"/>
                <w:szCs w:val="28"/>
              </w:rPr>
            </w:pPr>
          </w:p>
          <w:p w:rsidR="000D4A57" w:rsidRPr="003435B3" w:rsidRDefault="001009D8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  <w:tr w:rsidR="000D4A57" w:rsidRPr="003435B3" w:rsidTr="00A61D7C">
        <w:trPr>
          <w:trHeight w:val="132"/>
        </w:trPr>
        <w:tc>
          <w:tcPr>
            <w:tcW w:w="3369" w:type="dxa"/>
          </w:tcPr>
          <w:p w:rsidR="000D4A57" w:rsidRDefault="000D4A57" w:rsidP="000D4A57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lastRenderedPageBreak/>
              <w:t>в т.ч. обр</w:t>
            </w:r>
            <w:r>
              <w:rPr>
                <w:sz w:val="28"/>
                <w:szCs w:val="28"/>
              </w:rPr>
              <w:t>ащения, поступившие в Интернет-</w:t>
            </w:r>
            <w:r w:rsidRPr="003435B3">
              <w:rPr>
                <w:sz w:val="28"/>
                <w:szCs w:val="28"/>
              </w:rPr>
              <w:t>Приемную Главы КБР</w:t>
            </w:r>
          </w:p>
        </w:tc>
        <w:tc>
          <w:tcPr>
            <w:tcW w:w="3011" w:type="dxa"/>
          </w:tcPr>
          <w:p w:rsidR="001009D8" w:rsidRDefault="001009D8" w:rsidP="00A61D7C">
            <w:pPr>
              <w:jc w:val="center"/>
              <w:rPr>
                <w:sz w:val="28"/>
                <w:szCs w:val="28"/>
              </w:rPr>
            </w:pPr>
          </w:p>
          <w:p w:rsidR="000D4A57" w:rsidRPr="000D4A57" w:rsidRDefault="000D4A57" w:rsidP="00A61D7C">
            <w:pPr>
              <w:jc w:val="center"/>
              <w:rPr>
                <w:sz w:val="28"/>
                <w:szCs w:val="28"/>
              </w:rPr>
            </w:pPr>
            <w:r w:rsidRPr="000D4A57">
              <w:rPr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1009D8" w:rsidRDefault="001009D8" w:rsidP="00A61D7C">
            <w:pPr>
              <w:jc w:val="center"/>
              <w:rPr>
                <w:sz w:val="28"/>
                <w:szCs w:val="28"/>
              </w:rPr>
            </w:pPr>
          </w:p>
          <w:p w:rsidR="000D4A57" w:rsidRPr="003435B3" w:rsidRDefault="001009D8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61D7C" w:rsidRPr="003435B3" w:rsidTr="00A61D7C">
        <w:trPr>
          <w:trHeight w:val="132"/>
        </w:trPr>
        <w:tc>
          <w:tcPr>
            <w:tcW w:w="3369" w:type="dxa"/>
          </w:tcPr>
          <w:p w:rsidR="00A61D7C" w:rsidRPr="003435B3" w:rsidRDefault="00A61D7C" w:rsidP="001009D8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 xml:space="preserve">Обращения, направленные  из </w:t>
            </w:r>
            <w:r w:rsidR="001009D8">
              <w:rPr>
                <w:sz w:val="28"/>
                <w:szCs w:val="28"/>
              </w:rPr>
              <w:t xml:space="preserve">Министрества земельных и имущественных отношений </w:t>
            </w:r>
            <w:r w:rsidR="00645B77">
              <w:rPr>
                <w:sz w:val="28"/>
                <w:szCs w:val="28"/>
              </w:rPr>
              <w:t>КБР</w:t>
            </w:r>
          </w:p>
        </w:tc>
        <w:tc>
          <w:tcPr>
            <w:tcW w:w="3011" w:type="dxa"/>
          </w:tcPr>
          <w:p w:rsidR="00A61D7C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B96F63" w:rsidRDefault="00B96F63" w:rsidP="00B96F63">
            <w:pPr>
              <w:jc w:val="center"/>
              <w:rPr>
                <w:sz w:val="28"/>
                <w:szCs w:val="28"/>
              </w:rPr>
            </w:pPr>
          </w:p>
          <w:p w:rsidR="00B96F63" w:rsidRDefault="00B96F63" w:rsidP="00B96F63">
            <w:pPr>
              <w:jc w:val="center"/>
              <w:rPr>
                <w:sz w:val="28"/>
                <w:szCs w:val="28"/>
              </w:rPr>
            </w:pPr>
          </w:p>
          <w:p w:rsidR="001009D8" w:rsidRPr="003435B3" w:rsidRDefault="001009D8" w:rsidP="00100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Pr="003435B3">
              <w:rPr>
                <w:sz w:val="28"/>
                <w:szCs w:val="28"/>
              </w:rPr>
              <w:t>%</w:t>
            </w: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</w:tc>
      </w:tr>
      <w:tr w:rsidR="00A61D7C" w:rsidRPr="003435B3" w:rsidTr="00A61D7C">
        <w:trPr>
          <w:trHeight w:val="995"/>
        </w:trPr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Итого: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</w:p>
          <w:p w:rsidR="00A61D7C" w:rsidRPr="003435B3" w:rsidRDefault="001009D8" w:rsidP="00100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</w:tr>
    </w:tbl>
    <w:p w:rsidR="001009D8" w:rsidRPr="003435B3" w:rsidRDefault="001009D8" w:rsidP="00A61D7C">
      <w:pPr>
        <w:rPr>
          <w:sz w:val="28"/>
          <w:szCs w:val="28"/>
        </w:rPr>
      </w:pPr>
    </w:p>
    <w:p w:rsidR="00A61D7C" w:rsidRPr="003435B3" w:rsidRDefault="00A61D7C" w:rsidP="00A61D7C">
      <w:pPr>
        <w:rPr>
          <w:sz w:val="28"/>
          <w:szCs w:val="28"/>
        </w:rPr>
      </w:pPr>
    </w:p>
    <w:p w:rsidR="00A61D7C" w:rsidRPr="003435B3" w:rsidRDefault="00A61D7C" w:rsidP="00A61D7C">
      <w:pPr>
        <w:jc w:val="both"/>
        <w:rPr>
          <w:sz w:val="28"/>
          <w:szCs w:val="28"/>
        </w:rPr>
      </w:pPr>
      <w:r w:rsidRPr="003435B3">
        <w:rPr>
          <w:sz w:val="28"/>
          <w:szCs w:val="28"/>
        </w:rPr>
        <w:t xml:space="preserve">    Отдельную категорию обращений составили обращения, адресованные Прези</w:t>
      </w:r>
      <w:r>
        <w:rPr>
          <w:sz w:val="28"/>
          <w:szCs w:val="28"/>
        </w:rPr>
        <w:t>денту Российской Федерации. За</w:t>
      </w:r>
      <w:r w:rsidRPr="004A7200">
        <w:rPr>
          <w:sz w:val="28"/>
          <w:szCs w:val="28"/>
          <w:lang w:val="en-US"/>
        </w:rPr>
        <w:t>II</w:t>
      </w:r>
      <w:r w:rsidR="001009D8">
        <w:rPr>
          <w:sz w:val="28"/>
          <w:szCs w:val="28"/>
        </w:rPr>
        <w:t xml:space="preserve"> квартал 2024</w:t>
      </w:r>
      <w:r w:rsidRPr="003435B3">
        <w:rPr>
          <w:sz w:val="28"/>
          <w:szCs w:val="28"/>
        </w:rPr>
        <w:t xml:space="preserve">г. на рассмотрение в администрацию г.о. Баксан поступило </w:t>
      </w:r>
      <w:r w:rsidR="001009D8">
        <w:rPr>
          <w:sz w:val="28"/>
          <w:szCs w:val="28"/>
        </w:rPr>
        <w:t>37</w:t>
      </w:r>
      <w:r w:rsidRPr="003435B3">
        <w:rPr>
          <w:sz w:val="28"/>
          <w:szCs w:val="28"/>
        </w:rPr>
        <w:t xml:space="preserve"> обращений, адресованных Президенту Росси</w:t>
      </w:r>
      <w:r w:rsidR="00E25AF2">
        <w:rPr>
          <w:sz w:val="28"/>
          <w:szCs w:val="28"/>
        </w:rPr>
        <w:t>йс</w:t>
      </w:r>
      <w:r w:rsidR="001009D8">
        <w:rPr>
          <w:sz w:val="28"/>
          <w:szCs w:val="28"/>
        </w:rPr>
        <w:t>кой Федерации, что составило 7,6</w:t>
      </w:r>
      <w:r w:rsidRPr="003435B3">
        <w:rPr>
          <w:sz w:val="28"/>
          <w:szCs w:val="28"/>
        </w:rPr>
        <w:t xml:space="preserve"> % от общего числа обращений, поступивших в администрацию г.о. Баксан. </w:t>
      </w:r>
    </w:p>
    <w:p w:rsidR="00A61D7C" w:rsidRPr="00970BA6" w:rsidRDefault="00A61D7C" w:rsidP="00A61D7C">
      <w:pPr>
        <w:tabs>
          <w:tab w:val="left" w:pos="9104"/>
        </w:tabs>
        <w:jc w:val="both"/>
        <w:rPr>
          <w:sz w:val="28"/>
          <w:szCs w:val="32"/>
        </w:rPr>
      </w:pPr>
      <w:r w:rsidRPr="003435B3">
        <w:rPr>
          <w:sz w:val="28"/>
          <w:szCs w:val="28"/>
        </w:rPr>
        <w:t xml:space="preserve">      Из общего числа обращений, зарегистрированных в администрации за </w:t>
      </w:r>
      <w:r w:rsidRPr="004A7200">
        <w:rPr>
          <w:sz w:val="28"/>
          <w:szCs w:val="28"/>
          <w:lang w:val="en-US"/>
        </w:rPr>
        <w:t>II</w:t>
      </w:r>
      <w:r w:rsidR="001009D8">
        <w:rPr>
          <w:sz w:val="28"/>
          <w:szCs w:val="28"/>
        </w:rPr>
        <w:t>квартал 2024</w:t>
      </w:r>
      <w:r w:rsidRPr="003435B3">
        <w:rPr>
          <w:sz w:val="28"/>
          <w:szCs w:val="28"/>
        </w:rPr>
        <w:t xml:space="preserve">г., </w:t>
      </w:r>
      <w:r w:rsidR="001009D8">
        <w:rPr>
          <w:sz w:val="28"/>
          <w:szCs w:val="28"/>
        </w:rPr>
        <w:t xml:space="preserve">9 </w:t>
      </w:r>
      <w:r w:rsidR="00E25AF2">
        <w:rPr>
          <w:sz w:val="28"/>
          <w:szCs w:val="28"/>
        </w:rPr>
        <w:t>обращений или  1,8</w:t>
      </w:r>
      <w:r>
        <w:rPr>
          <w:sz w:val="28"/>
          <w:szCs w:val="28"/>
        </w:rPr>
        <w:t xml:space="preserve"> % - коллективные. </w:t>
      </w:r>
      <w:r>
        <w:rPr>
          <w:sz w:val="28"/>
          <w:szCs w:val="32"/>
        </w:rPr>
        <w:t xml:space="preserve">Также, в </w:t>
      </w:r>
      <w:r w:rsidRPr="00970BA6">
        <w:rPr>
          <w:sz w:val="28"/>
          <w:szCs w:val="32"/>
        </w:rPr>
        <w:t xml:space="preserve"> администрации г.о. </w:t>
      </w:r>
      <w:r>
        <w:rPr>
          <w:sz w:val="28"/>
          <w:szCs w:val="32"/>
        </w:rPr>
        <w:t>Баксан организован и работает «Т</w:t>
      </w:r>
      <w:r w:rsidRPr="00970BA6">
        <w:rPr>
          <w:sz w:val="28"/>
          <w:szCs w:val="32"/>
        </w:rPr>
        <w:t>елефон доверия»</w:t>
      </w:r>
      <w:r>
        <w:rPr>
          <w:sz w:val="28"/>
          <w:szCs w:val="28"/>
        </w:rPr>
        <w:t>по фактам коррупционнойнаправленности</w:t>
      </w:r>
      <w:r w:rsidRPr="00970BA6">
        <w:rPr>
          <w:sz w:val="28"/>
          <w:szCs w:val="32"/>
        </w:rPr>
        <w:t xml:space="preserve">, по которому жители городского округа могут сообщить о фактах коррупции и нарушения законности со стороны служащих и должностных </w:t>
      </w:r>
      <w:r>
        <w:rPr>
          <w:sz w:val="28"/>
          <w:szCs w:val="32"/>
        </w:rPr>
        <w:t>лиц администрации г.о.  Баксан. За указанный период не зарегистрировано обращений</w:t>
      </w:r>
      <w:r>
        <w:rPr>
          <w:sz w:val="28"/>
          <w:szCs w:val="28"/>
        </w:rPr>
        <w:t>.</w:t>
      </w:r>
    </w:p>
    <w:p w:rsidR="00A61D7C" w:rsidRPr="003435B3" w:rsidRDefault="00A61D7C" w:rsidP="00A61D7C">
      <w:pPr>
        <w:jc w:val="both"/>
        <w:rPr>
          <w:sz w:val="28"/>
          <w:szCs w:val="28"/>
        </w:rPr>
      </w:pPr>
      <w:r w:rsidRPr="003435B3">
        <w:rPr>
          <w:sz w:val="28"/>
          <w:szCs w:val="28"/>
        </w:rPr>
        <w:t xml:space="preserve">Структура письменных обращений по итогам  </w:t>
      </w:r>
      <w:r w:rsidRPr="004A7200">
        <w:rPr>
          <w:sz w:val="28"/>
          <w:szCs w:val="28"/>
          <w:lang w:val="en-US"/>
        </w:rPr>
        <w:t>II</w:t>
      </w:r>
      <w:r w:rsidR="001009D8">
        <w:rPr>
          <w:sz w:val="28"/>
          <w:szCs w:val="28"/>
        </w:rPr>
        <w:t>квартала 2024</w:t>
      </w:r>
      <w:r w:rsidRPr="003435B3">
        <w:rPr>
          <w:sz w:val="28"/>
          <w:szCs w:val="28"/>
        </w:rPr>
        <w:t>г. в разрезе поднимаемых заявителями вопросов была представлена  следующим образом:</w:t>
      </w:r>
    </w:p>
    <w:p w:rsidR="00A61D7C" w:rsidRPr="003435B3" w:rsidRDefault="00A61D7C" w:rsidP="00A61D7C">
      <w:pPr>
        <w:tabs>
          <w:tab w:val="left" w:pos="1831"/>
        </w:tabs>
        <w:rPr>
          <w:sz w:val="28"/>
          <w:szCs w:val="28"/>
        </w:rPr>
      </w:pPr>
    </w:p>
    <w:p w:rsidR="00A61D7C" w:rsidRDefault="00A61D7C" w:rsidP="00A61D7C">
      <w:pPr>
        <w:tabs>
          <w:tab w:val="left" w:pos="1831"/>
        </w:tabs>
        <w:rPr>
          <w:sz w:val="32"/>
          <w:szCs w:val="32"/>
        </w:rPr>
      </w:pPr>
    </w:p>
    <w:p w:rsidR="00A61D7C" w:rsidRDefault="00A61D7C" w:rsidP="001F4831">
      <w:pPr>
        <w:rPr>
          <w:sz w:val="32"/>
          <w:szCs w:val="32"/>
        </w:rPr>
      </w:pPr>
    </w:p>
    <w:p w:rsidR="00A00542" w:rsidRPr="003435B3" w:rsidRDefault="00A00542" w:rsidP="00A00542">
      <w:pPr>
        <w:tabs>
          <w:tab w:val="left" w:pos="1831"/>
        </w:tabs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Тематика письменных обращений граждан:</w:t>
      </w:r>
    </w:p>
    <w:p w:rsidR="00A00542" w:rsidRPr="003435B3" w:rsidRDefault="00A00542" w:rsidP="00A00542">
      <w:pPr>
        <w:tabs>
          <w:tab w:val="left" w:pos="1831"/>
        </w:tabs>
        <w:jc w:val="center"/>
        <w:rPr>
          <w:b/>
          <w:sz w:val="32"/>
          <w:szCs w:val="32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959"/>
        <w:gridCol w:w="7371"/>
        <w:gridCol w:w="1984"/>
      </w:tblGrid>
      <w:tr w:rsidR="00946E2C" w:rsidRPr="003435B3" w:rsidTr="00946E2C">
        <w:tc>
          <w:tcPr>
            <w:tcW w:w="959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№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46E2C" w:rsidRPr="003435B3" w:rsidRDefault="00946E2C" w:rsidP="00A00542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Тематика обращени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6E2C" w:rsidRPr="003435B3" w:rsidRDefault="008D24B3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 </w:t>
            </w:r>
            <w:r w:rsidRPr="004A7200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квартала</w:t>
            </w:r>
            <w:r w:rsidR="001009D8">
              <w:rPr>
                <w:sz w:val="32"/>
                <w:szCs w:val="32"/>
              </w:rPr>
              <w:t xml:space="preserve"> 2024</w:t>
            </w:r>
            <w:r w:rsidR="00946E2C" w:rsidRPr="003435B3">
              <w:rPr>
                <w:sz w:val="32"/>
                <w:szCs w:val="32"/>
              </w:rPr>
              <w:t>г.</w:t>
            </w:r>
          </w:p>
        </w:tc>
      </w:tr>
      <w:tr w:rsidR="00946E2C" w:rsidRPr="003435B3" w:rsidTr="00946E2C">
        <w:trPr>
          <w:trHeight w:val="779"/>
        </w:trPr>
        <w:tc>
          <w:tcPr>
            <w:tcW w:w="959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46E2C" w:rsidRPr="003435B3" w:rsidRDefault="00946E2C" w:rsidP="00A00542">
            <w:pPr>
              <w:tabs>
                <w:tab w:val="left" w:pos="924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Жилищный вопрос</w:t>
            </w:r>
            <w:r w:rsidRPr="003435B3">
              <w:rPr>
                <w:sz w:val="32"/>
                <w:szCs w:val="32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6E2C" w:rsidRPr="003435B3" w:rsidRDefault="001009D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1009D8" w:rsidRPr="003435B3" w:rsidTr="00946E2C">
        <w:trPr>
          <w:trHeight w:val="617"/>
        </w:trPr>
        <w:tc>
          <w:tcPr>
            <w:tcW w:w="959" w:type="dxa"/>
          </w:tcPr>
          <w:p w:rsidR="001009D8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7371" w:type="dxa"/>
          </w:tcPr>
          <w:p w:rsidR="001009D8" w:rsidRPr="003435B3" w:rsidRDefault="001009D8" w:rsidP="00A00542">
            <w:pPr>
              <w:tabs>
                <w:tab w:val="left" w:pos="1013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ринятия на учет в качестве нуждающихся в жилых помещениях   для включения в программу  «ОЖМС»         </w:t>
            </w:r>
          </w:p>
        </w:tc>
        <w:tc>
          <w:tcPr>
            <w:tcW w:w="1984" w:type="dxa"/>
          </w:tcPr>
          <w:p w:rsidR="001009D8" w:rsidRPr="003435B3" w:rsidRDefault="001009D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A1350" w:rsidRPr="003435B3" w:rsidTr="00946E2C">
        <w:trPr>
          <w:trHeight w:val="617"/>
        </w:trPr>
        <w:tc>
          <w:tcPr>
            <w:tcW w:w="959" w:type="dxa"/>
          </w:tcPr>
          <w:p w:rsidR="000A1350" w:rsidRPr="003435B3" w:rsidRDefault="00290C31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0A1350" w:rsidRPr="003435B3" w:rsidRDefault="000A1350" w:rsidP="00A00542">
            <w:pPr>
              <w:tabs>
                <w:tab w:val="left" w:pos="1013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ключения в</w:t>
            </w:r>
            <w:r>
              <w:rPr>
                <w:sz w:val="32"/>
                <w:szCs w:val="32"/>
              </w:rPr>
              <w:t xml:space="preserve"> составучастников программы</w:t>
            </w:r>
            <w:r w:rsidRPr="003435B3">
              <w:rPr>
                <w:sz w:val="32"/>
                <w:szCs w:val="32"/>
              </w:rPr>
              <w:t xml:space="preserve">  «ОЖМС»         </w:t>
            </w:r>
          </w:p>
        </w:tc>
        <w:tc>
          <w:tcPr>
            <w:tcW w:w="1984" w:type="dxa"/>
          </w:tcPr>
          <w:p w:rsidR="000A1350" w:rsidRPr="003435B3" w:rsidRDefault="00417A4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946E2C" w:rsidRPr="003435B3" w:rsidTr="00946E2C">
        <w:trPr>
          <w:trHeight w:val="617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tabs>
                <w:tab w:val="left" w:pos="1013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ринятия на учет в качестве нуждающихся по предоставлению бесплатного земельного участка для ИЖС            </w:t>
            </w:r>
          </w:p>
        </w:tc>
        <w:tc>
          <w:tcPr>
            <w:tcW w:w="1984" w:type="dxa"/>
          </w:tcPr>
          <w:p w:rsidR="00946E2C" w:rsidRPr="003435B3" w:rsidRDefault="001009D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417A48" w:rsidRPr="003435B3" w:rsidTr="00946E2C">
        <w:trPr>
          <w:trHeight w:val="617"/>
        </w:trPr>
        <w:tc>
          <w:tcPr>
            <w:tcW w:w="959" w:type="dxa"/>
          </w:tcPr>
          <w:p w:rsidR="00417A48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417A48" w:rsidRPr="003435B3" w:rsidRDefault="00417A48" w:rsidP="00A00542">
            <w:pPr>
              <w:tabs>
                <w:tab w:val="left" w:pos="1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ласие на предоставление земельного участка в аренду для индивидуального жилищного строительства</w:t>
            </w:r>
          </w:p>
        </w:tc>
        <w:tc>
          <w:tcPr>
            <w:tcW w:w="1984" w:type="dxa"/>
          </w:tcPr>
          <w:p w:rsidR="00417A48" w:rsidRDefault="00417A4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A1350" w:rsidRPr="003435B3" w:rsidTr="00946E2C">
        <w:trPr>
          <w:trHeight w:val="453"/>
        </w:trPr>
        <w:tc>
          <w:tcPr>
            <w:tcW w:w="959" w:type="dxa"/>
          </w:tcPr>
          <w:p w:rsidR="000A1350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0A1350" w:rsidRPr="003435B3" w:rsidRDefault="00417A48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нос, п</w:t>
            </w:r>
            <w:r w:rsidR="000A1350">
              <w:rPr>
                <w:sz w:val="32"/>
                <w:szCs w:val="32"/>
              </w:rPr>
              <w:t>одклю</w:t>
            </w:r>
            <w:r w:rsidR="00FE6925">
              <w:rPr>
                <w:sz w:val="32"/>
                <w:szCs w:val="32"/>
              </w:rPr>
              <w:t>ч</w:t>
            </w:r>
            <w:r w:rsidR="000A1350">
              <w:rPr>
                <w:sz w:val="32"/>
                <w:szCs w:val="32"/>
              </w:rPr>
              <w:t>ение газопровода</w:t>
            </w:r>
          </w:p>
        </w:tc>
        <w:tc>
          <w:tcPr>
            <w:tcW w:w="1984" w:type="dxa"/>
          </w:tcPr>
          <w:p w:rsidR="000A1350" w:rsidRPr="003435B3" w:rsidRDefault="00417A4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A1350" w:rsidRPr="003435B3" w:rsidTr="00946E2C">
        <w:trPr>
          <w:trHeight w:val="453"/>
        </w:trPr>
        <w:tc>
          <w:tcPr>
            <w:tcW w:w="959" w:type="dxa"/>
          </w:tcPr>
          <w:p w:rsidR="000A1350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0A1350" w:rsidRDefault="00FE6925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="000A1350">
              <w:rPr>
                <w:sz w:val="32"/>
                <w:szCs w:val="32"/>
              </w:rPr>
              <w:t>амена</w:t>
            </w:r>
            <w:r w:rsidR="00417A48">
              <w:rPr>
                <w:sz w:val="32"/>
                <w:szCs w:val="32"/>
              </w:rPr>
              <w:t xml:space="preserve">, подключение, перенос </w:t>
            </w:r>
            <w:r w:rsidR="000A1350">
              <w:rPr>
                <w:sz w:val="32"/>
                <w:szCs w:val="32"/>
              </w:rPr>
              <w:t xml:space="preserve"> ЛЭП</w:t>
            </w:r>
          </w:p>
        </w:tc>
        <w:tc>
          <w:tcPr>
            <w:tcW w:w="1984" w:type="dxa"/>
          </w:tcPr>
          <w:p w:rsidR="000A1350" w:rsidRDefault="00417A4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доснабжение</w:t>
            </w:r>
          </w:p>
        </w:tc>
        <w:tc>
          <w:tcPr>
            <w:tcW w:w="1984" w:type="dxa"/>
          </w:tcPr>
          <w:p w:rsidR="00946E2C" w:rsidRPr="003435B3" w:rsidRDefault="0044189A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8D7612" w:rsidRPr="003435B3" w:rsidTr="00946E2C">
        <w:trPr>
          <w:trHeight w:val="453"/>
        </w:trPr>
        <w:tc>
          <w:tcPr>
            <w:tcW w:w="959" w:type="dxa"/>
          </w:tcPr>
          <w:p w:rsidR="008D7612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8D7612" w:rsidRDefault="008D7612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Ремонт</w:t>
            </w:r>
            <w:r>
              <w:rPr>
                <w:sz w:val="32"/>
                <w:szCs w:val="32"/>
              </w:rPr>
              <w:t xml:space="preserve"> кровли многоквар</w:t>
            </w:r>
            <w:r w:rsidR="003F69CD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ирного жилого дома</w:t>
            </w:r>
          </w:p>
        </w:tc>
        <w:tc>
          <w:tcPr>
            <w:tcW w:w="1984" w:type="dxa"/>
          </w:tcPr>
          <w:p w:rsidR="008D7612" w:rsidRDefault="0049235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92358" w:rsidRPr="003435B3" w:rsidTr="00946E2C">
        <w:trPr>
          <w:trHeight w:val="453"/>
        </w:trPr>
        <w:tc>
          <w:tcPr>
            <w:tcW w:w="959" w:type="dxa"/>
          </w:tcPr>
          <w:p w:rsidR="00492358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371" w:type="dxa"/>
          </w:tcPr>
          <w:p w:rsidR="00492358" w:rsidRPr="003435B3" w:rsidRDefault="00492358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Ремонт</w:t>
            </w:r>
            <w:r>
              <w:rPr>
                <w:sz w:val="32"/>
                <w:szCs w:val="32"/>
              </w:rPr>
              <w:t xml:space="preserve"> многоквартирного жилого дома</w:t>
            </w:r>
          </w:p>
        </w:tc>
        <w:tc>
          <w:tcPr>
            <w:tcW w:w="1984" w:type="dxa"/>
          </w:tcPr>
          <w:p w:rsidR="00492358" w:rsidRDefault="0049235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Ремонт дороги</w:t>
            </w:r>
          </w:p>
        </w:tc>
        <w:tc>
          <w:tcPr>
            <w:tcW w:w="1984" w:type="dxa"/>
          </w:tcPr>
          <w:p w:rsidR="00946E2C" w:rsidRPr="003435B3" w:rsidRDefault="0049235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492358" w:rsidRPr="003435B3" w:rsidTr="00946E2C">
        <w:trPr>
          <w:trHeight w:val="453"/>
        </w:trPr>
        <w:tc>
          <w:tcPr>
            <w:tcW w:w="959" w:type="dxa"/>
          </w:tcPr>
          <w:p w:rsidR="00492358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7371" w:type="dxa"/>
          </w:tcPr>
          <w:p w:rsidR="00492358" w:rsidRPr="003435B3" w:rsidRDefault="00492358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дорожно-транспортного хозяйства</w:t>
            </w:r>
          </w:p>
        </w:tc>
        <w:tc>
          <w:tcPr>
            <w:tcW w:w="1984" w:type="dxa"/>
          </w:tcPr>
          <w:p w:rsidR="00492358" w:rsidRDefault="0049235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B11B8" w:rsidRPr="003435B3" w:rsidTr="00946E2C">
        <w:trPr>
          <w:trHeight w:val="453"/>
        </w:trPr>
        <w:tc>
          <w:tcPr>
            <w:tcW w:w="959" w:type="dxa"/>
          </w:tcPr>
          <w:p w:rsidR="007B11B8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7371" w:type="dxa"/>
          </w:tcPr>
          <w:p w:rsidR="007B11B8" w:rsidRPr="003435B3" w:rsidRDefault="007B11B8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Ремонт</w:t>
            </w:r>
            <w:r>
              <w:rPr>
                <w:sz w:val="32"/>
                <w:szCs w:val="32"/>
              </w:rPr>
              <w:t xml:space="preserve"> лифтового оборудования</w:t>
            </w:r>
          </w:p>
        </w:tc>
        <w:tc>
          <w:tcPr>
            <w:tcW w:w="1984" w:type="dxa"/>
          </w:tcPr>
          <w:p w:rsidR="007B11B8" w:rsidRDefault="007B11B8" w:rsidP="00A00542">
            <w:pPr>
              <w:jc w:val="center"/>
              <w:rPr>
                <w:sz w:val="32"/>
                <w:szCs w:val="32"/>
              </w:rPr>
            </w:pPr>
          </w:p>
        </w:tc>
      </w:tr>
      <w:tr w:rsidR="00492358" w:rsidRPr="003435B3" w:rsidTr="00946E2C">
        <w:trPr>
          <w:trHeight w:val="453"/>
        </w:trPr>
        <w:tc>
          <w:tcPr>
            <w:tcW w:w="959" w:type="dxa"/>
          </w:tcPr>
          <w:p w:rsidR="00492358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371" w:type="dxa"/>
          </w:tcPr>
          <w:p w:rsidR="00492358" w:rsidRPr="003435B3" w:rsidRDefault="00C954FF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C954FF">
              <w:rPr>
                <w:sz w:val="28"/>
                <w:szCs w:val="28"/>
              </w:rPr>
              <w:t>ывоз мусора и обустройство контейнерной площадки во дворе МЖД для</w:t>
            </w:r>
            <w:r>
              <w:t xml:space="preserve"> ТКО</w:t>
            </w:r>
            <w:r>
              <w:rPr>
                <w:sz w:val="32"/>
                <w:szCs w:val="32"/>
              </w:rPr>
              <w:t>, установка мусорных контейнеров</w:t>
            </w:r>
          </w:p>
        </w:tc>
        <w:tc>
          <w:tcPr>
            <w:tcW w:w="1984" w:type="dxa"/>
          </w:tcPr>
          <w:p w:rsidR="00492358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казание материальной помощи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трудоустройства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tabs>
                <w:tab w:val="left" w:pos="73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3BE9" w:rsidRPr="003435B3" w:rsidTr="00946E2C">
        <w:trPr>
          <w:trHeight w:val="453"/>
        </w:trPr>
        <w:tc>
          <w:tcPr>
            <w:tcW w:w="959" w:type="dxa"/>
          </w:tcPr>
          <w:p w:rsidR="00F93BE9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371" w:type="dxa"/>
          </w:tcPr>
          <w:p w:rsidR="00F93BE9" w:rsidRDefault="00F93BE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ача разрешения на перевод жилого помещения</w:t>
            </w:r>
            <w:r w:rsidR="00C954FF">
              <w:rPr>
                <w:sz w:val="32"/>
                <w:szCs w:val="32"/>
              </w:rPr>
              <w:t>здания</w:t>
            </w:r>
            <w:r>
              <w:rPr>
                <w:sz w:val="32"/>
                <w:szCs w:val="32"/>
              </w:rPr>
              <w:t xml:space="preserve"> в нежилое</w:t>
            </w:r>
            <w:r w:rsidR="0044189A">
              <w:rPr>
                <w:sz w:val="32"/>
                <w:szCs w:val="32"/>
              </w:rPr>
              <w:t xml:space="preserve"> или нежилое-в жилое помещение</w:t>
            </w:r>
            <w:r w:rsidR="00C954FF">
              <w:rPr>
                <w:sz w:val="32"/>
                <w:szCs w:val="32"/>
              </w:rPr>
              <w:t xml:space="preserve"> здание</w:t>
            </w:r>
          </w:p>
        </w:tc>
        <w:tc>
          <w:tcPr>
            <w:tcW w:w="1984" w:type="dxa"/>
          </w:tcPr>
          <w:p w:rsidR="00F93BE9" w:rsidRDefault="00C954FF" w:rsidP="00A00542">
            <w:pPr>
              <w:tabs>
                <w:tab w:val="left" w:pos="73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C954FF" w:rsidRPr="003435B3" w:rsidTr="00946E2C">
        <w:trPr>
          <w:trHeight w:val="453"/>
        </w:trPr>
        <w:tc>
          <w:tcPr>
            <w:tcW w:w="959" w:type="dxa"/>
          </w:tcPr>
          <w:p w:rsidR="00C954FF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371" w:type="dxa"/>
          </w:tcPr>
          <w:p w:rsidR="00C954FF" w:rsidRDefault="00C954FF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оформление квартиры, домовладения и дачных участков</w:t>
            </w:r>
          </w:p>
        </w:tc>
        <w:tc>
          <w:tcPr>
            <w:tcW w:w="1984" w:type="dxa"/>
          </w:tcPr>
          <w:p w:rsidR="00C954FF" w:rsidRDefault="00C954FF" w:rsidP="00A00542">
            <w:pPr>
              <w:tabs>
                <w:tab w:val="left" w:pos="73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3BE9" w:rsidRPr="003435B3" w:rsidTr="00946E2C">
        <w:trPr>
          <w:trHeight w:val="453"/>
        </w:trPr>
        <w:tc>
          <w:tcPr>
            <w:tcW w:w="959" w:type="dxa"/>
          </w:tcPr>
          <w:p w:rsidR="00F93BE9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7371" w:type="dxa"/>
          </w:tcPr>
          <w:p w:rsidR="00F93BE9" w:rsidRDefault="00F93BE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оставление помещения в аренду</w:t>
            </w:r>
          </w:p>
        </w:tc>
        <w:tc>
          <w:tcPr>
            <w:tcW w:w="1984" w:type="dxa"/>
          </w:tcPr>
          <w:p w:rsidR="00F93BE9" w:rsidRDefault="00C954FF" w:rsidP="00A00542">
            <w:pPr>
              <w:tabs>
                <w:tab w:val="left" w:pos="73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ерепланировки и переустройства </w:t>
            </w:r>
            <w:r w:rsidR="009C42FF">
              <w:rPr>
                <w:sz w:val="32"/>
                <w:szCs w:val="32"/>
              </w:rPr>
              <w:t xml:space="preserve">нежилого помещения, </w:t>
            </w:r>
            <w:r w:rsidRPr="003435B3">
              <w:rPr>
                <w:sz w:val="32"/>
                <w:szCs w:val="32"/>
              </w:rPr>
              <w:t>квартиры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C954FF" w:rsidRPr="003435B3" w:rsidTr="00946E2C">
        <w:trPr>
          <w:trHeight w:val="453"/>
        </w:trPr>
        <w:tc>
          <w:tcPr>
            <w:tcW w:w="959" w:type="dxa"/>
          </w:tcPr>
          <w:p w:rsidR="00C954FF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7371" w:type="dxa"/>
          </w:tcPr>
          <w:p w:rsidR="00C954FF" w:rsidRPr="003435B3" w:rsidRDefault="00C954FF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выдачи разрешения</w:t>
            </w:r>
            <w:r w:rsidRPr="003435B3">
              <w:rPr>
                <w:sz w:val="32"/>
                <w:szCs w:val="32"/>
              </w:rPr>
              <w:t xml:space="preserve"> на</w:t>
            </w:r>
            <w:r>
              <w:rPr>
                <w:sz w:val="32"/>
                <w:szCs w:val="32"/>
              </w:rPr>
              <w:t xml:space="preserve"> устройство автономного отопления</w:t>
            </w:r>
          </w:p>
        </w:tc>
        <w:tc>
          <w:tcPr>
            <w:tcW w:w="1984" w:type="dxa"/>
          </w:tcPr>
          <w:p w:rsidR="00C954FF" w:rsidRDefault="0044189A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7371" w:type="dxa"/>
          </w:tcPr>
          <w:p w:rsidR="00946E2C" w:rsidRPr="003435B3" w:rsidRDefault="00C90BA2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выдачи разрешения</w:t>
            </w:r>
            <w:r w:rsidR="00946E2C" w:rsidRPr="003435B3">
              <w:rPr>
                <w:sz w:val="32"/>
                <w:szCs w:val="32"/>
              </w:rPr>
              <w:t xml:space="preserve"> на отклонение от предельных параметров разрешенного </w:t>
            </w:r>
            <w:r w:rsidR="00946E2C" w:rsidRPr="003435B3">
              <w:rPr>
                <w:sz w:val="32"/>
                <w:szCs w:val="32"/>
              </w:rPr>
              <w:lastRenderedPageBreak/>
              <w:t>строительства</w:t>
            </w:r>
          </w:p>
        </w:tc>
        <w:tc>
          <w:tcPr>
            <w:tcW w:w="1984" w:type="dxa"/>
          </w:tcPr>
          <w:p w:rsidR="00946E2C" w:rsidRPr="003435B3" w:rsidRDefault="00C954FF" w:rsidP="00970B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</w:tr>
      <w:tr w:rsidR="002C228B" w:rsidRPr="003435B3" w:rsidTr="00946E2C">
        <w:trPr>
          <w:trHeight w:val="453"/>
        </w:trPr>
        <w:tc>
          <w:tcPr>
            <w:tcW w:w="959" w:type="dxa"/>
          </w:tcPr>
          <w:p w:rsidR="002C228B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3</w:t>
            </w:r>
          </w:p>
        </w:tc>
        <w:tc>
          <w:tcPr>
            <w:tcW w:w="7371" w:type="dxa"/>
          </w:tcPr>
          <w:p w:rsidR="002C228B" w:rsidRDefault="002C228B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утверждения проекта планировки территории</w:t>
            </w:r>
          </w:p>
        </w:tc>
        <w:tc>
          <w:tcPr>
            <w:tcW w:w="1984" w:type="dxa"/>
          </w:tcPr>
          <w:p w:rsidR="002C228B" w:rsidRDefault="00C954FF" w:rsidP="00970B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разрешений на пристройку, строительство, реконструкцию, капитальный ремонт торговой точки или жилого дома</w:t>
            </w:r>
          </w:p>
        </w:tc>
        <w:tc>
          <w:tcPr>
            <w:tcW w:w="1984" w:type="dxa"/>
          </w:tcPr>
          <w:p w:rsidR="009C42FF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планируемом строительстве объекта недвижимости( жилого дома и т. д.)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планируемом сносе объекта недвижимости ( жилого дома  и т.д.)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1762C">
              <w:rPr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завершенном сносе объекта недвижимости ( жилого дома  и т.д.)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градостроительного плана для строительства  объекта недвижимости (торговая точка, жилой дом)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разрешения на ввод объекта в эксплуатацию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присвоения почтового адреса к объектам недвижимости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</w:tr>
      <w:tr w:rsidR="00946E2C" w:rsidRPr="003435B3" w:rsidTr="00BA4DC9">
        <w:trPr>
          <w:trHeight w:val="1007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Акт освидетельствования  незавершенного строительства объекта недвижимости (объекты различного назначения)</w:t>
            </w:r>
          </w:p>
        </w:tc>
        <w:tc>
          <w:tcPr>
            <w:tcW w:w="1984" w:type="dxa"/>
          </w:tcPr>
          <w:p w:rsidR="009C42FF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утверждения схемы расположения земельного участка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выписки и рекомендации из похозяйственной книги для получения с\х кредитов</w:t>
            </w:r>
          </w:p>
        </w:tc>
        <w:tc>
          <w:tcPr>
            <w:tcW w:w="1984" w:type="dxa"/>
          </w:tcPr>
          <w:p w:rsidR="00946E2C" w:rsidRPr="003435B3" w:rsidRDefault="0044189A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FD56D4" w:rsidRPr="003435B3" w:rsidTr="00946E2C">
        <w:trPr>
          <w:trHeight w:val="453"/>
        </w:trPr>
        <w:tc>
          <w:tcPr>
            <w:tcW w:w="959" w:type="dxa"/>
          </w:tcPr>
          <w:p w:rsidR="00FD56D4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7371" w:type="dxa"/>
          </w:tcPr>
          <w:p w:rsidR="00FD56D4" w:rsidRPr="003435B3" w:rsidRDefault="00FD56D4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согласования границ земельного участка</w:t>
            </w:r>
          </w:p>
        </w:tc>
        <w:tc>
          <w:tcPr>
            <w:tcW w:w="1984" w:type="dxa"/>
          </w:tcPr>
          <w:p w:rsidR="00FD56D4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7371" w:type="dxa"/>
          </w:tcPr>
          <w:p w:rsidR="00946E2C" w:rsidRPr="003435B3" w:rsidRDefault="00BA4DC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прос </w:t>
            </w:r>
            <w:r w:rsidR="0044189A">
              <w:rPr>
                <w:sz w:val="32"/>
                <w:szCs w:val="32"/>
              </w:rPr>
              <w:t>установления</w:t>
            </w:r>
            <w:r w:rsidR="00C954FF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изменения</w:t>
            </w:r>
            <w:r w:rsidR="00946E2C" w:rsidRPr="003435B3">
              <w:rPr>
                <w:sz w:val="32"/>
                <w:szCs w:val="32"/>
              </w:rPr>
              <w:t xml:space="preserve"> разрешенного </w:t>
            </w:r>
            <w:r>
              <w:rPr>
                <w:sz w:val="32"/>
                <w:szCs w:val="32"/>
              </w:rPr>
              <w:t xml:space="preserve">вида </w:t>
            </w:r>
            <w:r w:rsidR="00946E2C" w:rsidRPr="003435B3">
              <w:rPr>
                <w:sz w:val="32"/>
                <w:szCs w:val="32"/>
              </w:rPr>
              <w:t>использования земельного участка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 землепользования (предоставление, выкуп, выставление на торги земельного участка для строительства объектов различного назначения)</w:t>
            </w:r>
          </w:p>
        </w:tc>
        <w:tc>
          <w:tcPr>
            <w:tcW w:w="1984" w:type="dxa"/>
          </w:tcPr>
          <w:p w:rsidR="00C954FF" w:rsidRDefault="00C954FF" w:rsidP="00A00542">
            <w:pPr>
              <w:jc w:val="center"/>
              <w:rPr>
                <w:sz w:val="32"/>
                <w:szCs w:val="32"/>
              </w:rPr>
            </w:pPr>
          </w:p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</w:tr>
      <w:tr w:rsidR="005E3DE1" w:rsidRPr="003435B3" w:rsidTr="00946E2C">
        <w:trPr>
          <w:trHeight w:val="453"/>
        </w:trPr>
        <w:tc>
          <w:tcPr>
            <w:tcW w:w="959" w:type="dxa"/>
          </w:tcPr>
          <w:p w:rsidR="005E3DE1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7371" w:type="dxa"/>
          </w:tcPr>
          <w:p w:rsidR="005E3DE1" w:rsidRPr="003435B3" w:rsidRDefault="005E3DE1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закрепления земельного участка</w:t>
            </w:r>
          </w:p>
        </w:tc>
        <w:tc>
          <w:tcPr>
            <w:tcW w:w="1984" w:type="dxa"/>
          </w:tcPr>
          <w:p w:rsidR="005E3DE1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D56D4" w:rsidRPr="003435B3" w:rsidTr="003F69CD">
        <w:trPr>
          <w:trHeight w:val="798"/>
        </w:trPr>
        <w:tc>
          <w:tcPr>
            <w:tcW w:w="959" w:type="dxa"/>
          </w:tcPr>
          <w:p w:rsidR="00FD56D4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7371" w:type="dxa"/>
          </w:tcPr>
          <w:p w:rsidR="00FD56D4" w:rsidRPr="003435B3" w:rsidRDefault="00FD56D4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выделе</w:t>
            </w:r>
            <w:r w:rsidR="0044189A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ия земельно</w:t>
            </w:r>
            <w:r w:rsidR="0044189A">
              <w:rPr>
                <w:sz w:val="32"/>
                <w:szCs w:val="32"/>
              </w:rPr>
              <w:t>г</w:t>
            </w:r>
            <w:r>
              <w:rPr>
                <w:sz w:val="32"/>
                <w:szCs w:val="32"/>
              </w:rPr>
              <w:t>о участка  из земель с/х назанчения</w:t>
            </w:r>
          </w:p>
        </w:tc>
        <w:tc>
          <w:tcPr>
            <w:tcW w:w="1984" w:type="dxa"/>
          </w:tcPr>
          <w:p w:rsidR="00FD56D4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D1762C">
              <w:rPr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продления  договора аренды земельного участка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D1762C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0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 расторжения договора аренды земельного участка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62147" w:rsidRPr="003435B3" w:rsidTr="00946E2C">
        <w:trPr>
          <w:trHeight w:val="453"/>
        </w:trPr>
        <w:tc>
          <w:tcPr>
            <w:tcW w:w="959" w:type="dxa"/>
          </w:tcPr>
          <w:p w:rsidR="00062147" w:rsidRDefault="00AA304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7371" w:type="dxa"/>
          </w:tcPr>
          <w:p w:rsidR="00062147" w:rsidRPr="003435B3" w:rsidRDefault="00062147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 заключ</w:t>
            </w:r>
            <w:r w:rsidRPr="003435B3">
              <w:rPr>
                <w:sz w:val="32"/>
                <w:szCs w:val="32"/>
              </w:rPr>
              <w:t>ения договора аренды земельного участка</w:t>
            </w:r>
          </w:p>
        </w:tc>
        <w:tc>
          <w:tcPr>
            <w:tcW w:w="1984" w:type="dxa"/>
          </w:tcPr>
          <w:p w:rsidR="00062147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AA304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Разрешение на переуступку  прав и обязанностей на  земельный участок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AA304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писки из Правил землепользования и застройки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062147" w:rsidRPr="003435B3" w:rsidTr="00946E2C">
        <w:trPr>
          <w:trHeight w:val="453"/>
        </w:trPr>
        <w:tc>
          <w:tcPr>
            <w:tcW w:w="959" w:type="dxa"/>
          </w:tcPr>
          <w:p w:rsidR="00062147" w:rsidRDefault="00AA304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7371" w:type="dxa"/>
          </w:tcPr>
          <w:p w:rsidR="00062147" w:rsidRPr="003435B3" w:rsidRDefault="002C01C7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установления разреше</w:t>
            </w:r>
            <w:r w:rsidR="003F69CD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ного вида</w:t>
            </w:r>
            <w:r w:rsidR="00062147">
              <w:rPr>
                <w:sz w:val="32"/>
                <w:szCs w:val="32"/>
              </w:rPr>
              <w:t xml:space="preserve"> использования земельного участка</w:t>
            </w:r>
          </w:p>
        </w:tc>
        <w:tc>
          <w:tcPr>
            <w:tcW w:w="1984" w:type="dxa"/>
          </w:tcPr>
          <w:p w:rsidR="00062147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AA304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категории земельного участка</w:t>
            </w:r>
          </w:p>
        </w:tc>
        <w:tc>
          <w:tcPr>
            <w:tcW w:w="1984" w:type="dxa"/>
          </w:tcPr>
          <w:p w:rsidR="00946E2C" w:rsidRPr="003435B3" w:rsidRDefault="00C954FF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AA304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Межевой спор</w:t>
            </w:r>
          </w:p>
        </w:tc>
        <w:tc>
          <w:tcPr>
            <w:tcW w:w="1984" w:type="dxa"/>
          </w:tcPr>
          <w:p w:rsidR="00946E2C" w:rsidRPr="003435B3" w:rsidRDefault="0018104D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18104D" w:rsidRPr="003435B3" w:rsidTr="00946E2C">
        <w:trPr>
          <w:trHeight w:val="453"/>
        </w:trPr>
        <w:tc>
          <w:tcPr>
            <w:tcW w:w="959" w:type="dxa"/>
          </w:tcPr>
          <w:p w:rsidR="0018104D" w:rsidRDefault="00AA304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7371" w:type="dxa"/>
          </w:tcPr>
          <w:p w:rsidR="0018104D" w:rsidRPr="003435B3" w:rsidRDefault="0018104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компетенции судебных органов</w:t>
            </w:r>
          </w:p>
        </w:tc>
        <w:tc>
          <w:tcPr>
            <w:tcW w:w="1984" w:type="dxa"/>
          </w:tcPr>
          <w:p w:rsidR="0018104D" w:rsidRDefault="0044189A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18104D" w:rsidRPr="003435B3" w:rsidTr="00946E2C">
        <w:trPr>
          <w:trHeight w:val="453"/>
        </w:trPr>
        <w:tc>
          <w:tcPr>
            <w:tcW w:w="959" w:type="dxa"/>
          </w:tcPr>
          <w:p w:rsidR="0018104D" w:rsidRDefault="00AA304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7371" w:type="dxa"/>
          </w:tcPr>
          <w:p w:rsidR="0018104D" w:rsidRDefault="0018104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ние</w:t>
            </w:r>
          </w:p>
        </w:tc>
        <w:tc>
          <w:tcPr>
            <w:tcW w:w="1984" w:type="dxa"/>
          </w:tcPr>
          <w:p w:rsidR="0018104D" w:rsidRDefault="0018104D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B11B8" w:rsidRPr="003435B3" w:rsidTr="00946E2C">
        <w:trPr>
          <w:trHeight w:val="453"/>
        </w:trPr>
        <w:tc>
          <w:tcPr>
            <w:tcW w:w="959" w:type="dxa"/>
          </w:tcPr>
          <w:p w:rsidR="007B11B8" w:rsidRDefault="00AA304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7371" w:type="dxa"/>
          </w:tcPr>
          <w:p w:rsidR="007B11B8" w:rsidRDefault="007B11B8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ьтура</w:t>
            </w:r>
          </w:p>
        </w:tc>
        <w:tc>
          <w:tcPr>
            <w:tcW w:w="1984" w:type="dxa"/>
          </w:tcPr>
          <w:p w:rsidR="007B11B8" w:rsidRDefault="0018104D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AA304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Другие вопросы</w:t>
            </w:r>
          </w:p>
        </w:tc>
        <w:tc>
          <w:tcPr>
            <w:tcW w:w="1984" w:type="dxa"/>
          </w:tcPr>
          <w:p w:rsidR="00946E2C" w:rsidRPr="003435B3" w:rsidRDefault="0044189A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</w:tr>
      <w:tr w:rsidR="00946E2C" w:rsidRPr="003435B3" w:rsidTr="00946E2C">
        <w:trPr>
          <w:trHeight w:val="70"/>
        </w:trPr>
        <w:tc>
          <w:tcPr>
            <w:tcW w:w="959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Итого :</w:t>
            </w:r>
          </w:p>
        </w:tc>
        <w:tc>
          <w:tcPr>
            <w:tcW w:w="1984" w:type="dxa"/>
          </w:tcPr>
          <w:p w:rsidR="00946E2C" w:rsidRPr="003435B3" w:rsidRDefault="00D1762C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5</w:t>
            </w:r>
          </w:p>
        </w:tc>
      </w:tr>
    </w:tbl>
    <w:p w:rsidR="005D09F8" w:rsidRDefault="005D09F8" w:rsidP="000409BF">
      <w:pPr>
        <w:tabs>
          <w:tab w:val="left" w:pos="1831"/>
        </w:tabs>
        <w:rPr>
          <w:sz w:val="32"/>
          <w:szCs w:val="32"/>
        </w:rPr>
      </w:pPr>
    </w:p>
    <w:p w:rsidR="00A00542" w:rsidRPr="000409BF" w:rsidRDefault="000409BF" w:rsidP="003F69CD">
      <w:pPr>
        <w:tabs>
          <w:tab w:val="left" w:pos="1831"/>
        </w:tabs>
        <w:jc w:val="both"/>
        <w:rPr>
          <w:b/>
          <w:sz w:val="32"/>
          <w:szCs w:val="32"/>
        </w:rPr>
      </w:pPr>
      <w:r w:rsidRPr="003435B3">
        <w:rPr>
          <w:sz w:val="32"/>
          <w:szCs w:val="32"/>
        </w:rPr>
        <w:t>Таким образом, анализ письмен</w:t>
      </w:r>
      <w:r>
        <w:rPr>
          <w:sz w:val="32"/>
          <w:szCs w:val="32"/>
        </w:rPr>
        <w:t xml:space="preserve">ных обращений за </w:t>
      </w:r>
      <w:r>
        <w:rPr>
          <w:sz w:val="32"/>
          <w:szCs w:val="32"/>
          <w:lang w:val="en-US"/>
        </w:rPr>
        <w:t>I</w:t>
      </w:r>
      <w:r w:rsidR="005E3DE1">
        <w:rPr>
          <w:sz w:val="32"/>
          <w:szCs w:val="32"/>
          <w:lang w:val="en-US"/>
        </w:rPr>
        <w:t>I</w:t>
      </w:r>
      <w:r w:rsidR="0018104D">
        <w:rPr>
          <w:sz w:val="32"/>
          <w:szCs w:val="32"/>
        </w:rPr>
        <w:t xml:space="preserve"> квартал 2024</w:t>
      </w:r>
      <w:r w:rsidRPr="003435B3">
        <w:rPr>
          <w:sz w:val="32"/>
          <w:szCs w:val="32"/>
        </w:rPr>
        <w:t xml:space="preserve"> года показал, чтобольшая их часть связана с  вопросами, касающихся градостроительства (присвоения почтового адреса,выдачи градостроительного плана на земельный участок,  утверждения схемы расположения земельного участка</w:t>
      </w:r>
      <w:r>
        <w:rPr>
          <w:sz w:val="32"/>
          <w:szCs w:val="32"/>
        </w:rPr>
        <w:t xml:space="preserve">, разрешение на строительство), </w:t>
      </w:r>
      <w:r w:rsidRPr="003435B3">
        <w:rPr>
          <w:sz w:val="32"/>
          <w:szCs w:val="32"/>
        </w:rPr>
        <w:t>землепользования (предоставления земельного участка для индивидуально-жилищного строительства, для строительства объектов различного назначения), жилищных вопросов (обеспечение проживающих в городском округе и нуждающихся в жилье малоимущих граждан помещениями)</w:t>
      </w:r>
      <w:r>
        <w:rPr>
          <w:sz w:val="32"/>
          <w:szCs w:val="32"/>
        </w:rPr>
        <w:t xml:space="preserve">. </w:t>
      </w:r>
    </w:p>
    <w:p w:rsidR="00A00542" w:rsidRPr="003435B3" w:rsidRDefault="00A00542" w:rsidP="00A00542">
      <w:pPr>
        <w:tabs>
          <w:tab w:val="left" w:pos="9104"/>
        </w:tabs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Одной из наиболее востребованных гражданами форм обращений  в администрацию г.о. Баксан является прием граждан, проводимый главой администрации г.о. Баксан  с приглашением  заместителей главы, руководителей ( в зависимости от поставленных заявителем вопросов)</w:t>
      </w:r>
    </w:p>
    <w:p w:rsidR="00A00542" w:rsidRPr="003435B3" w:rsidRDefault="00A00542" w:rsidP="00A00542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Проведенный</w:t>
      </w:r>
      <w:r w:rsidR="003435B3" w:rsidRPr="003435B3">
        <w:rPr>
          <w:sz w:val="32"/>
          <w:szCs w:val="32"/>
        </w:rPr>
        <w:t xml:space="preserve"> анали</w:t>
      </w:r>
      <w:r w:rsidR="00970B6C">
        <w:rPr>
          <w:sz w:val="32"/>
          <w:szCs w:val="32"/>
        </w:rPr>
        <w:t xml:space="preserve">з показал, что  по итогам </w:t>
      </w:r>
      <w:r w:rsidR="00BA4DC9" w:rsidRPr="004A7200">
        <w:rPr>
          <w:sz w:val="28"/>
          <w:szCs w:val="28"/>
          <w:lang w:val="en-US"/>
        </w:rPr>
        <w:t>II</w:t>
      </w:r>
      <w:r w:rsidR="00BA4DC9">
        <w:rPr>
          <w:sz w:val="28"/>
          <w:szCs w:val="28"/>
        </w:rPr>
        <w:t>квартала</w:t>
      </w:r>
      <w:r w:rsidR="00BA4DC9">
        <w:rPr>
          <w:sz w:val="32"/>
          <w:szCs w:val="32"/>
        </w:rPr>
        <w:t xml:space="preserve"> 202</w:t>
      </w:r>
      <w:r w:rsidR="0018104D">
        <w:rPr>
          <w:sz w:val="32"/>
          <w:szCs w:val="32"/>
        </w:rPr>
        <w:t>4</w:t>
      </w:r>
      <w:r w:rsidR="00BA4DC9" w:rsidRPr="003435B3">
        <w:rPr>
          <w:sz w:val="32"/>
          <w:szCs w:val="32"/>
        </w:rPr>
        <w:t>г.</w:t>
      </w:r>
      <w:r w:rsidR="0018104D">
        <w:rPr>
          <w:sz w:val="32"/>
          <w:szCs w:val="32"/>
        </w:rPr>
        <w:t xml:space="preserve"> было принято 28</w:t>
      </w:r>
      <w:r w:rsidRPr="003435B3">
        <w:rPr>
          <w:sz w:val="32"/>
          <w:szCs w:val="32"/>
        </w:rPr>
        <w:t>человек.</w:t>
      </w:r>
    </w:p>
    <w:p w:rsidR="00A00542" w:rsidRPr="003435B3" w:rsidRDefault="00A00542" w:rsidP="00A00542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  В ходе приемов заявителям, в большинстве случаев, даны  мотивированные разъяснения по решению вопросов или сообщено о </w:t>
      </w:r>
      <w:r w:rsidRPr="003435B3">
        <w:rPr>
          <w:sz w:val="32"/>
          <w:szCs w:val="32"/>
        </w:rPr>
        <w:lastRenderedPageBreak/>
        <w:t>сроках их решения,  вопросы,  требующие дополнительного изучения,  направлены на дополнительную проработку с поручениями по решению вопросов.</w:t>
      </w:r>
    </w:p>
    <w:p w:rsidR="00A00542" w:rsidRPr="003435B3" w:rsidRDefault="0018104D" w:rsidP="00A00542">
      <w:pPr>
        <w:jc w:val="both"/>
        <w:rPr>
          <w:sz w:val="32"/>
          <w:szCs w:val="32"/>
        </w:rPr>
      </w:pPr>
      <w:r>
        <w:rPr>
          <w:sz w:val="32"/>
          <w:szCs w:val="32"/>
        </w:rPr>
        <w:t>Из 485</w:t>
      </w:r>
      <w:r w:rsidR="00A00542" w:rsidRPr="003435B3">
        <w:rPr>
          <w:sz w:val="32"/>
          <w:szCs w:val="32"/>
        </w:rPr>
        <w:t>обращений г</w:t>
      </w:r>
      <w:r w:rsidR="00970B6C">
        <w:rPr>
          <w:sz w:val="32"/>
          <w:szCs w:val="32"/>
        </w:rPr>
        <w:t xml:space="preserve">раждан, поступивших за </w:t>
      </w:r>
      <w:r w:rsidR="00BA4DC9" w:rsidRPr="004A7200">
        <w:rPr>
          <w:sz w:val="28"/>
          <w:szCs w:val="28"/>
          <w:lang w:val="en-US"/>
        </w:rPr>
        <w:t>II</w:t>
      </w:r>
      <w:r w:rsidR="0086248F">
        <w:rPr>
          <w:sz w:val="28"/>
          <w:szCs w:val="28"/>
        </w:rPr>
        <w:t xml:space="preserve">квартал </w:t>
      </w:r>
      <w:r>
        <w:rPr>
          <w:sz w:val="32"/>
          <w:szCs w:val="32"/>
        </w:rPr>
        <w:t>2024</w:t>
      </w:r>
      <w:r w:rsidR="00BA4DC9" w:rsidRPr="003435B3">
        <w:rPr>
          <w:sz w:val="32"/>
          <w:szCs w:val="32"/>
        </w:rPr>
        <w:t>г.</w:t>
      </w:r>
      <w:r w:rsidR="00A00542" w:rsidRPr="003435B3">
        <w:rPr>
          <w:sz w:val="32"/>
          <w:szCs w:val="32"/>
        </w:rPr>
        <w:t xml:space="preserve">   в администрацию  г.о. Бакса</w:t>
      </w:r>
      <w:r w:rsidR="00C32342">
        <w:rPr>
          <w:sz w:val="32"/>
          <w:szCs w:val="32"/>
        </w:rPr>
        <w:t>н, рассмотрены и даны ответы на 1</w:t>
      </w:r>
      <w:r w:rsidR="0086248F">
        <w:rPr>
          <w:sz w:val="32"/>
          <w:szCs w:val="32"/>
        </w:rPr>
        <w:t>6</w:t>
      </w:r>
      <w:r>
        <w:rPr>
          <w:sz w:val="32"/>
          <w:szCs w:val="32"/>
        </w:rPr>
        <w:t>7</w:t>
      </w:r>
      <w:r w:rsidR="0086248F">
        <w:rPr>
          <w:sz w:val="32"/>
          <w:szCs w:val="32"/>
        </w:rPr>
        <w:t xml:space="preserve"> обращений</w:t>
      </w:r>
      <w:r>
        <w:rPr>
          <w:sz w:val="32"/>
          <w:szCs w:val="32"/>
        </w:rPr>
        <w:t xml:space="preserve">  или 34,4</w:t>
      </w:r>
      <w:r w:rsidR="00B96F63">
        <w:rPr>
          <w:sz w:val="32"/>
          <w:szCs w:val="32"/>
        </w:rPr>
        <w:t>%</w:t>
      </w:r>
      <w:r w:rsidR="00A00542" w:rsidRPr="003435B3">
        <w:rPr>
          <w:sz w:val="32"/>
          <w:szCs w:val="32"/>
        </w:rPr>
        <w:t xml:space="preserve"> удовлет</w:t>
      </w:r>
      <w:r>
        <w:rPr>
          <w:sz w:val="32"/>
          <w:szCs w:val="32"/>
        </w:rPr>
        <w:t xml:space="preserve">ворено 250 </w:t>
      </w:r>
      <w:r w:rsidR="00844A4F">
        <w:rPr>
          <w:sz w:val="32"/>
          <w:szCs w:val="32"/>
        </w:rPr>
        <w:t xml:space="preserve">обращений </w:t>
      </w:r>
      <w:r>
        <w:rPr>
          <w:sz w:val="32"/>
          <w:szCs w:val="32"/>
        </w:rPr>
        <w:t>граждан или 51,5%. 68или  1</w:t>
      </w:r>
      <w:r w:rsidR="00C32342">
        <w:rPr>
          <w:sz w:val="32"/>
          <w:szCs w:val="32"/>
        </w:rPr>
        <w:t>4</w:t>
      </w:r>
      <w:r w:rsidR="00A00542" w:rsidRPr="003435B3">
        <w:rPr>
          <w:sz w:val="32"/>
          <w:szCs w:val="32"/>
        </w:rPr>
        <w:t xml:space="preserve">% обращений  находятся на рассмотрении. </w:t>
      </w:r>
    </w:p>
    <w:p w:rsidR="00A00542" w:rsidRPr="003435B3" w:rsidRDefault="00A00542" w:rsidP="00A00542">
      <w:pPr>
        <w:jc w:val="center"/>
        <w:rPr>
          <w:b/>
          <w:sz w:val="32"/>
          <w:szCs w:val="32"/>
        </w:rPr>
      </w:pPr>
    </w:p>
    <w:p w:rsidR="00A00542" w:rsidRPr="003435B3" w:rsidRDefault="00A00542" w:rsidP="00A00542">
      <w:pPr>
        <w:jc w:val="center"/>
        <w:rPr>
          <w:b/>
          <w:sz w:val="32"/>
          <w:szCs w:val="32"/>
        </w:rPr>
      </w:pPr>
    </w:p>
    <w:p w:rsidR="00DC33DB" w:rsidRDefault="00DC33DB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AA3049" w:rsidRDefault="00AA3049" w:rsidP="00210A70">
      <w:pPr>
        <w:rPr>
          <w:sz w:val="32"/>
          <w:szCs w:val="32"/>
        </w:rPr>
      </w:pPr>
    </w:p>
    <w:p w:rsidR="00C32342" w:rsidRDefault="00C32342" w:rsidP="00210A70">
      <w:pPr>
        <w:rPr>
          <w:sz w:val="32"/>
          <w:szCs w:val="32"/>
        </w:rPr>
      </w:pPr>
    </w:p>
    <w:p w:rsidR="00C32342" w:rsidRDefault="00C32342" w:rsidP="00210A70">
      <w:pPr>
        <w:rPr>
          <w:sz w:val="32"/>
          <w:szCs w:val="32"/>
        </w:rPr>
      </w:pPr>
    </w:p>
    <w:p w:rsidR="002F0B11" w:rsidRDefault="002F0B11" w:rsidP="002F0B11">
      <w:pPr>
        <w:rPr>
          <w:sz w:val="32"/>
          <w:szCs w:val="32"/>
        </w:rPr>
      </w:pPr>
    </w:p>
    <w:p w:rsidR="00BA05A6" w:rsidRDefault="00BA05A6" w:rsidP="002F0B11">
      <w:pPr>
        <w:rPr>
          <w:b/>
          <w:sz w:val="32"/>
          <w:szCs w:val="32"/>
        </w:rPr>
      </w:pPr>
    </w:p>
    <w:p w:rsidR="000B0E21" w:rsidRDefault="000B0E21" w:rsidP="00DC33DB">
      <w:pPr>
        <w:jc w:val="center"/>
        <w:rPr>
          <w:b/>
          <w:sz w:val="32"/>
          <w:szCs w:val="32"/>
        </w:rPr>
      </w:pPr>
    </w:p>
    <w:p w:rsidR="000B0E21" w:rsidRDefault="000B0E21" w:rsidP="00DC33DB">
      <w:pPr>
        <w:jc w:val="center"/>
        <w:rPr>
          <w:b/>
          <w:sz w:val="32"/>
          <w:szCs w:val="32"/>
        </w:rPr>
      </w:pPr>
    </w:p>
    <w:p w:rsidR="000B0E21" w:rsidRDefault="000B0E21" w:rsidP="00DC33DB">
      <w:pPr>
        <w:jc w:val="center"/>
        <w:rPr>
          <w:b/>
          <w:sz w:val="32"/>
          <w:szCs w:val="32"/>
        </w:rPr>
      </w:pPr>
    </w:p>
    <w:p w:rsidR="00DC33DB" w:rsidRPr="003435B3" w:rsidRDefault="00DC33DB" w:rsidP="00DC33DB">
      <w:pPr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Информационно - статистический обзор</w:t>
      </w:r>
    </w:p>
    <w:p w:rsidR="00DC33DB" w:rsidRPr="003435B3" w:rsidRDefault="00DC33DB" w:rsidP="00DC33DB">
      <w:pPr>
        <w:jc w:val="both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 xml:space="preserve">о количестве, тематике и результатах рассмотрения обращений граждан, поступивших в администрацию г. о. Баксан за </w:t>
      </w:r>
      <w:r>
        <w:rPr>
          <w:b/>
          <w:sz w:val="32"/>
          <w:szCs w:val="32"/>
          <w:lang w:val="en-US"/>
        </w:rPr>
        <w:t>I</w:t>
      </w:r>
      <w:r w:rsidR="00267608">
        <w:rPr>
          <w:b/>
          <w:sz w:val="32"/>
          <w:szCs w:val="32"/>
        </w:rPr>
        <w:t xml:space="preserve"> полугодие 2024</w:t>
      </w:r>
      <w:r w:rsidR="00247753">
        <w:rPr>
          <w:b/>
          <w:sz w:val="32"/>
          <w:szCs w:val="32"/>
        </w:rPr>
        <w:t>года</w:t>
      </w:r>
      <w:r w:rsidRPr="003435B3">
        <w:rPr>
          <w:b/>
          <w:sz w:val="32"/>
          <w:szCs w:val="32"/>
        </w:rPr>
        <w:t>.</w:t>
      </w:r>
    </w:p>
    <w:p w:rsidR="00DC33DB" w:rsidRPr="003435B3" w:rsidRDefault="00DC33DB" w:rsidP="00DC33DB">
      <w:pPr>
        <w:jc w:val="both"/>
        <w:rPr>
          <w:sz w:val="32"/>
          <w:szCs w:val="32"/>
        </w:rPr>
      </w:pPr>
    </w:p>
    <w:p w:rsidR="00DC33DB" w:rsidRPr="003435B3" w:rsidRDefault="00DC33DB" w:rsidP="00DC33DB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 Рассмотрение обращений граждан, организаций и общественных объединений, поступивших в местную администрацию г.о. Баксан, осуществляется в соответствии с Федеральным законом от 02.05.2006г. №59-ФЗ « О порядке рассмотрения обращений граждан Российской Федерации».</w:t>
      </w:r>
    </w:p>
    <w:p w:rsidR="00DC33DB" w:rsidRPr="003435B3" w:rsidRDefault="00DC33DB" w:rsidP="00DC33DB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  Проведенный анализ обращений граждан, организаци</w:t>
      </w:r>
      <w:r>
        <w:rPr>
          <w:sz w:val="32"/>
          <w:szCs w:val="32"/>
        </w:rPr>
        <w:t xml:space="preserve">й и общественных объединений за </w:t>
      </w:r>
      <w:r>
        <w:rPr>
          <w:sz w:val="32"/>
          <w:szCs w:val="32"/>
          <w:lang w:val="en-US"/>
        </w:rPr>
        <w:t>I</w:t>
      </w:r>
      <w:r w:rsidR="00267608">
        <w:rPr>
          <w:sz w:val="32"/>
          <w:szCs w:val="32"/>
        </w:rPr>
        <w:t xml:space="preserve"> полугодие 2024</w:t>
      </w:r>
      <w:r w:rsidRPr="003435B3">
        <w:rPr>
          <w:sz w:val="32"/>
          <w:szCs w:val="32"/>
        </w:rPr>
        <w:t>г. показывает, что в администрац</w:t>
      </w:r>
      <w:r w:rsidR="00267608">
        <w:rPr>
          <w:sz w:val="32"/>
          <w:szCs w:val="32"/>
        </w:rPr>
        <w:t>ию г.о. Баксан поступило 984</w:t>
      </w:r>
      <w:r w:rsidRPr="003435B3">
        <w:rPr>
          <w:sz w:val="32"/>
          <w:szCs w:val="32"/>
        </w:rPr>
        <w:t xml:space="preserve"> обращений граждан, организаций и общественных объединений (далее- обращений граждан). </w:t>
      </w:r>
      <w:r>
        <w:rPr>
          <w:sz w:val="32"/>
          <w:szCs w:val="32"/>
        </w:rPr>
        <w:t>За</w:t>
      </w:r>
      <w:r>
        <w:rPr>
          <w:sz w:val="32"/>
          <w:szCs w:val="32"/>
          <w:lang w:val="en-US"/>
        </w:rPr>
        <w:t>I</w:t>
      </w:r>
      <w:r w:rsidR="00267608">
        <w:rPr>
          <w:sz w:val="32"/>
          <w:szCs w:val="32"/>
        </w:rPr>
        <w:t xml:space="preserve"> полугодие 2024г. 134</w:t>
      </w:r>
      <w:r w:rsidR="004A3B2F">
        <w:rPr>
          <w:sz w:val="32"/>
          <w:szCs w:val="32"/>
        </w:rPr>
        <w:t xml:space="preserve"> г</w:t>
      </w:r>
      <w:r w:rsidRPr="003435B3">
        <w:rPr>
          <w:sz w:val="32"/>
          <w:szCs w:val="32"/>
        </w:rPr>
        <w:t xml:space="preserve">раждан воспользовались возможностью направления электронных  обращений, </w:t>
      </w:r>
      <w:r>
        <w:rPr>
          <w:sz w:val="32"/>
          <w:szCs w:val="32"/>
        </w:rPr>
        <w:t>что составляе</w:t>
      </w:r>
      <w:r w:rsidR="00A41E9A">
        <w:rPr>
          <w:sz w:val="32"/>
          <w:szCs w:val="32"/>
        </w:rPr>
        <w:t xml:space="preserve">т </w:t>
      </w:r>
      <w:r w:rsidR="00267608">
        <w:rPr>
          <w:sz w:val="32"/>
          <w:szCs w:val="32"/>
        </w:rPr>
        <w:t>13,6</w:t>
      </w:r>
      <w:r w:rsidRPr="003435B3">
        <w:rPr>
          <w:sz w:val="32"/>
          <w:szCs w:val="32"/>
        </w:rPr>
        <w:t>%  от общего числа обращений, поступивших на рассмотрение в администрацию г.о. Баксан.</w:t>
      </w:r>
    </w:p>
    <w:p w:rsidR="00DC33DB" w:rsidRPr="003435B3" w:rsidRDefault="00DC33DB" w:rsidP="00DC33DB">
      <w:pPr>
        <w:jc w:val="center"/>
        <w:rPr>
          <w:b/>
          <w:sz w:val="32"/>
          <w:szCs w:val="32"/>
        </w:rPr>
      </w:pPr>
    </w:p>
    <w:p w:rsidR="00DC33DB" w:rsidRPr="003435B3" w:rsidRDefault="00DC33DB" w:rsidP="00DC33DB">
      <w:pPr>
        <w:jc w:val="center"/>
        <w:rPr>
          <w:b/>
          <w:sz w:val="32"/>
          <w:szCs w:val="32"/>
        </w:rPr>
      </w:pPr>
    </w:p>
    <w:p w:rsidR="00DC33DB" w:rsidRPr="003435B3" w:rsidRDefault="00DC33DB" w:rsidP="00DC33DB">
      <w:pPr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Доля обращений, поступивших</w:t>
      </w:r>
    </w:p>
    <w:p w:rsidR="00DC33DB" w:rsidRPr="003435B3" w:rsidRDefault="00DC33DB" w:rsidP="00DC33DB">
      <w:pPr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в администрацию г.о.Баксан в письменной форме, в форме электронного документа</w:t>
      </w:r>
    </w:p>
    <w:p w:rsidR="00DC33DB" w:rsidRPr="003435B3" w:rsidRDefault="00DC33DB" w:rsidP="00DC33DB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C33DB" w:rsidRPr="003435B3" w:rsidTr="00DC33DB">
        <w:tc>
          <w:tcPr>
            <w:tcW w:w="3190" w:type="dxa"/>
            <w:vMerge w:val="restart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</w:tc>
        <w:tc>
          <w:tcPr>
            <w:tcW w:w="6381" w:type="dxa"/>
            <w:gridSpan w:val="2"/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За</w:t>
            </w: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полугодие </w:t>
            </w:r>
            <w:r w:rsidRPr="003435B3">
              <w:rPr>
                <w:sz w:val="32"/>
                <w:szCs w:val="32"/>
              </w:rPr>
              <w:t>20</w:t>
            </w:r>
            <w:r w:rsidR="00267608">
              <w:rPr>
                <w:sz w:val="32"/>
                <w:szCs w:val="32"/>
              </w:rPr>
              <w:t>24</w:t>
            </w:r>
            <w:r w:rsidRPr="003435B3">
              <w:rPr>
                <w:sz w:val="32"/>
                <w:szCs w:val="32"/>
              </w:rPr>
              <w:t>г.</w:t>
            </w:r>
          </w:p>
        </w:tc>
      </w:tr>
      <w:tr w:rsidR="00DC33DB" w:rsidRPr="003435B3" w:rsidTr="00DC33DB">
        <w:tc>
          <w:tcPr>
            <w:tcW w:w="3190" w:type="dxa"/>
            <w:vMerge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(абс.)</w:t>
            </w:r>
          </w:p>
        </w:tc>
        <w:tc>
          <w:tcPr>
            <w:tcW w:w="3191" w:type="dxa"/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(%)</w:t>
            </w:r>
          </w:p>
        </w:tc>
      </w:tr>
      <w:tr w:rsidR="00DC33DB" w:rsidRPr="003435B3" w:rsidTr="00DC33DB">
        <w:tc>
          <w:tcPr>
            <w:tcW w:w="3190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бращения в письменной форме</w:t>
            </w:r>
          </w:p>
        </w:tc>
        <w:tc>
          <w:tcPr>
            <w:tcW w:w="3190" w:type="dxa"/>
          </w:tcPr>
          <w:p w:rsidR="00DC33DB" w:rsidRPr="003435B3" w:rsidRDefault="00267608" w:rsidP="00DC33DB">
            <w:pPr>
              <w:tabs>
                <w:tab w:val="left" w:pos="92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0</w:t>
            </w:r>
          </w:p>
        </w:tc>
        <w:tc>
          <w:tcPr>
            <w:tcW w:w="3191" w:type="dxa"/>
          </w:tcPr>
          <w:p w:rsidR="00DC33DB" w:rsidRPr="003435B3" w:rsidRDefault="00DA2738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,9</w:t>
            </w:r>
            <w:r w:rsidR="00DC33DB" w:rsidRPr="003435B3">
              <w:rPr>
                <w:sz w:val="32"/>
                <w:szCs w:val="32"/>
              </w:rPr>
              <w:t xml:space="preserve"> %</w:t>
            </w:r>
          </w:p>
        </w:tc>
      </w:tr>
      <w:tr w:rsidR="00DC33DB" w:rsidRPr="003435B3" w:rsidTr="00DC33DB">
        <w:trPr>
          <w:trHeight w:val="1132"/>
        </w:trPr>
        <w:tc>
          <w:tcPr>
            <w:tcW w:w="3190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бращения в электронной форме</w:t>
            </w:r>
          </w:p>
        </w:tc>
        <w:tc>
          <w:tcPr>
            <w:tcW w:w="3190" w:type="dxa"/>
          </w:tcPr>
          <w:p w:rsidR="00DC33DB" w:rsidRDefault="00DC33DB" w:rsidP="00DC33DB">
            <w:pPr>
              <w:tabs>
                <w:tab w:val="left" w:pos="1013"/>
              </w:tabs>
              <w:jc w:val="center"/>
              <w:rPr>
                <w:sz w:val="32"/>
                <w:szCs w:val="32"/>
              </w:rPr>
            </w:pPr>
          </w:p>
          <w:p w:rsidR="00DC33DB" w:rsidRPr="003435B3" w:rsidRDefault="00267608" w:rsidP="00DC33DB">
            <w:pPr>
              <w:tabs>
                <w:tab w:val="left" w:pos="101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</w:t>
            </w:r>
          </w:p>
        </w:tc>
        <w:tc>
          <w:tcPr>
            <w:tcW w:w="319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  <w:p w:rsidR="00DC33DB" w:rsidRPr="003435B3" w:rsidRDefault="00A41E9A" w:rsidP="00DC33DB">
            <w:pPr>
              <w:tabs>
                <w:tab w:val="left" w:pos="1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DA2738">
              <w:rPr>
                <w:sz w:val="32"/>
                <w:szCs w:val="32"/>
              </w:rPr>
              <w:t>13,6</w:t>
            </w:r>
            <w:r w:rsidR="00DC33DB" w:rsidRPr="003435B3">
              <w:rPr>
                <w:sz w:val="32"/>
                <w:szCs w:val="32"/>
              </w:rPr>
              <w:t>%</w:t>
            </w:r>
          </w:p>
        </w:tc>
      </w:tr>
    </w:tbl>
    <w:p w:rsidR="00DC33DB" w:rsidRPr="003435B3" w:rsidRDefault="00DC33DB" w:rsidP="00DC33DB">
      <w:pPr>
        <w:jc w:val="both"/>
        <w:rPr>
          <w:sz w:val="32"/>
          <w:szCs w:val="32"/>
        </w:rPr>
      </w:pPr>
    </w:p>
    <w:p w:rsidR="00DC33DB" w:rsidRPr="003435B3" w:rsidRDefault="00DC33DB" w:rsidP="00DC33DB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  Письменные обращения в администрацию г.о. Баксан поступили непосредственно от заявителей, а также  из вышестоящих организаций или через другие инстанции.</w:t>
      </w:r>
    </w:p>
    <w:p w:rsidR="00DC33DB" w:rsidRPr="003435B3" w:rsidRDefault="00DC33DB" w:rsidP="00DC33DB">
      <w:pPr>
        <w:rPr>
          <w:sz w:val="32"/>
          <w:szCs w:val="32"/>
        </w:rPr>
      </w:pPr>
      <w:r w:rsidRPr="003435B3">
        <w:rPr>
          <w:sz w:val="32"/>
          <w:szCs w:val="32"/>
        </w:rPr>
        <w:t xml:space="preserve">      За </w:t>
      </w:r>
      <w:r>
        <w:rPr>
          <w:sz w:val="32"/>
          <w:szCs w:val="32"/>
          <w:lang w:val="en-US"/>
        </w:rPr>
        <w:t>I</w:t>
      </w:r>
      <w:r w:rsidR="00DA2738">
        <w:rPr>
          <w:sz w:val="32"/>
          <w:szCs w:val="32"/>
        </w:rPr>
        <w:t>полугодие 2024</w:t>
      </w:r>
      <w:r w:rsidRPr="003435B3">
        <w:rPr>
          <w:sz w:val="32"/>
          <w:szCs w:val="32"/>
        </w:rPr>
        <w:t>г. из вышестоящих</w:t>
      </w:r>
      <w:r w:rsidR="00DA2738">
        <w:rPr>
          <w:sz w:val="32"/>
          <w:szCs w:val="32"/>
        </w:rPr>
        <w:t xml:space="preserve">  организаций поступило 153</w:t>
      </w:r>
      <w:r w:rsidR="0044189A">
        <w:rPr>
          <w:sz w:val="32"/>
          <w:szCs w:val="32"/>
        </w:rPr>
        <w:t xml:space="preserve"> обращения</w:t>
      </w:r>
      <w:r w:rsidRPr="003435B3">
        <w:rPr>
          <w:sz w:val="32"/>
          <w:szCs w:val="32"/>
        </w:rPr>
        <w:t>:</w:t>
      </w:r>
    </w:p>
    <w:p w:rsidR="00DC33DB" w:rsidRPr="003435B3" w:rsidRDefault="00DC33DB" w:rsidP="00DC33DB">
      <w:pPr>
        <w:rPr>
          <w:sz w:val="32"/>
          <w:szCs w:val="32"/>
        </w:rPr>
      </w:pPr>
      <w:r w:rsidRPr="003435B3">
        <w:rPr>
          <w:sz w:val="32"/>
          <w:szCs w:val="32"/>
        </w:rPr>
        <w:t xml:space="preserve"> - обращения в адрес Главы КБР- </w:t>
      </w:r>
      <w:r w:rsidR="00DA2738">
        <w:rPr>
          <w:sz w:val="32"/>
          <w:szCs w:val="32"/>
        </w:rPr>
        <w:t>47</w:t>
      </w:r>
      <w:r w:rsidR="00F05913">
        <w:rPr>
          <w:sz w:val="32"/>
          <w:szCs w:val="32"/>
        </w:rPr>
        <w:t xml:space="preserve"> , из них</w:t>
      </w:r>
      <w:r w:rsidR="00DA2738">
        <w:rPr>
          <w:sz w:val="32"/>
          <w:szCs w:val="32"/>
        </w:rPr>
        <w:t>33</w:t>
      </w:r>
      <w:r w:rsidR="0044189A">
        <w:rPr>
          <w:sz w:val="32"/>
          <w:szCs w:val="32"/>
        </w:rPr>
        <w:t xml:space="preserve"> обращения</w:t>
      </w:r>
      <w:r w:rsidRPr="003435B3">
        <w:rPr>
          <w:sz w:val="32"/>
          <w:szCs w:val="32"/>
        </w:rPr>
        <w:t xml:space="preserve">в   </w:t>
      </w:r>
    </w:p>
    <w:p w:rsidR="00DC33DB" w:rsidRPr="003435B3" w:rsidRDefault="00DC33DB" w:rsidP="00DC33DB">
      <w:pPr>
        <w:rPr>
          <w:sz w:val="32"/>
          <w:szCs w:val="32"/>
        </w:rPr>
      </w:pPr>
      <w:r w:rsidRPr="003435B3">
        <w:rPr>
          <w:sz w:val="32"/>
          <w:szCs w:val="32"/>
        </w:rPr>
        <w:lastRenderedPageBreak/>
        <w:t>Интернет-Приемную Главы КБР;</w:t>
      </w:r>
    </w:p>
    <w:p w:rsidR="00DC33DB" w:rsidRDefault="00F05913" w:rsidP="00DC33DB">
      <w:pPr>
        <w:rPr>
          <w:sz w:val="32"/>
          <w:szCs w:val="32"/>
        </w:rPr>
      </w:pPr>
      <w:r>
        <w:rPr>
          <w:sz w:val="32"/>
          <w:szCs w:val="32"/>
        </w:rPr>
        <w:t xml:space="preserve"> -  из Правительства КБР- </w:t>
      </w:r>
      <w:r w:rsidR="00DA2738">
        <w:rPr>
          <w:sz w:val="32"/>
          <w:szCs w:val="32"/>
        </w:rPr>
        <w:t xml:space="preserve">38 из них  32 </w:t>
      </w:r>
      <w:r w:rsidR="0044189A">
        <w:rPr>
          <w:sz w:val="32"/>
          <w:szCs w:val="32"/>
        </w:rPr>
        <w:t>обращения</w:t>
      </w:r>
      <w:r w:rsidR="00DC33DB" w:rsidRPr="003435B3">
        <w:rPr>
          <w:sz w:val="32"/>
          <w:szCs w:val="32"/>
        </w:rPr>
        <w:t xml:space="preserve"> на имя Президента </w:t>
      </w:r>
    </w:p>
    <w:p w:rsidR="00DC33DB" w:rsidRPr="004820FA" w:rsidRDefault="00DC33DB" w:rsidP="00DC33DB">
      <w:pPr>
        <w:rPr>
          <w:sz w:val="32"/>
          <w:szCs w:val="32"/>
        </w:rPr>
      </w:pPr>
      <w:r w:rsidRPr="003435B3">
        <w:rPr>
          <w:sz w:val="32"/>
          <w:szCs w:val="32"/>
        </w:rPr>
        <w:t>РФ;</w:t>
      </w:r>
    </w:p>
    <w:p w:rsidR="00DC33DB" w:rsidRDefault="00DC33DB" w:rsidP="00DC33DB">
      <w:pPr>
        <w:rPr>
          <w:sz w:val="32"/>
          <w:szCs w:val="32"/>
        </w:rPr>
      </w:pPr>
      <w:r w:rsidRPr="00DC33DB">
        <w:rPr>
          <w:sz w:val="32"/>
          <w:szCs w:val="32"/>
        </w:rPr>
        <w:t xml:space="preserve">- из Министерства просвещения, </w:t>
      </w:r>
      <w:r w:rsidR="00F05913">
        <w:rPr>
          <w:sz w:val="32"/>
          <w:szCs w:val="32"/>
        </w:rPr>
        <w:t>науки и по делам молодежи КБР -4;</w:t>
      </w:r>
    </w:p>
    <w:p w:rsidR="00DA2738" w:rsidRDefault="00DA2738" w:rsidP="00DC33DB">
      <w:pPr>
        <w:rPr>
          <w:sz w:val="32"/>
          <w:szCs w:val="32"/>
        </w:rPr>
      </w:pPr>
      <w:r>
        <w:rPr>
          <w:sz w:val="32"/>
          <w:szCs w:val="32"/>
        </w:rPr>
        <w:t xml:space="preserve"> - из Министерства земельных и имущественных отношений КБР-1;</w:t>
      </w:r>
    </w:p>
    <w:p w:rsidR="0028479B" w:rsidRDefault="00DA2738" w:rsidP="0028479B">
      <w:pPr>
        <w:rPr>
          <w:sz w:val="32"/>
          <w:szCs w:val="32"/>
        </w:rPr>
      </w:pPr>
      <w:r>
        <w:rPr>
          <w:sz w:val="32"/>
          <w:szCs w:val="32"/>
        </w:rPr>
        <w:t xml:space="preserve"> - из Общероссийского народного фронта на «Прямую линию» с Президентом РФ-62;</w:t>
      </w:r>
    </w:p>
    <w:p w:rsidR="00DA2738" w:rsidRPr="00DC33DB" w:rsidRDefault="0028479B" w:rsidP="00DC33DB">
      <w:pPr>
        <w:rPr>
          <w:sz w:val="32"/>
          <w:szCs w:val="32"/>
        </w:rPr>
      </w:pPr>
      <w:r>
        <w:rPr>
          <w:sz w:val="32"/>
          <w:szCs w:val="32"/>
        </w:rPr>
        <w:t xml:space="preserve"> -  из Управления ветеринарии</w:t>
      </w:r>
      <w:r>
        <w:t>КБР</w:t>
      </w:r>
      <w:r>
        <w:rPr>
          <w:sz w:val="32"/>
          <w:szCs w:val="32"/>
        </w:rPr>
        <w:t>-1в том числе обращения, поступившее на имя Президента РФ-1;</w:t>
      </w:r>
    </w:p>
    <w:p w:rsidR="00F05913" w:rsidRDefault="00F05913" w:rsidP="00DC33DB">
      <w:pPr>
        <w:rPr>
          <w:sz w:val="32"/>
          <w:szCs w:val="32"/>
        </w:rPr>
      </w:pPr>
      <w:r>
        <w:rPr>
          <w:sz w:val="32"/>
          <w:szCs w:val="32"/>
        </w:rPr>
        <w:t xml:space="preserve"> - из Управления по работе с обращениями граждан и организаций    </w:t>
      </w:r>
    </w:p>
    <w:p w:rsidR="00F05913" w:rsidRDefault="00F05913" w:rsidP="00DC33DB">
      <w:pPr>
        <w:rPr>
          <w:sz w:val="32"/>
          <w:szCs w:val="32"/>
        </w:rPr>
      </w:pPr>
      <w:r>
        <w:rPr>
          <w:sz w:val="32"/>
          <w:szCs w:val="32"/>
        </w:rPr>
        <w:t xml:space="preserve">   Аппарата Главы КБР Администрации Главы КБР</w:t>
      </w:r>
      <w:r w:rsidR="00DA2738">
        <w:rPr>
          <w:sz w:val="32"/>
          <w:szCs w:val="32"/>
        </w:rPr>
        <w:t>-42</w:t>
      </w:r>
      <w:r w:rsidR="00D85921" w:rsidRPr="003435B3">
        <w:rPr>
          <w:sz w:val="32"/>
          <w:szCs w:val="32"/>
        </w:rPr>
        <w:t>в т.ч. обращения, поступившие в Интернет –Приемную Главы КБР</w:t>
      </w:r>
      <w:r w:rsidR="00DA2738">
        <w:rPr>
          <w:sz w:val="32"/>
          <w:szCs w:val="32"/>
        </w:rPr>
        <w:t>-32</w:t>
      </w:r>
    </w:p>
    <w:p w:rsidR="00DC33DB" w:rsidRPr="003435B3" w:rsidRDefault="00DC33DB" w:rsidP="00DC33DB">
      <w:pPr>
        <w:rPr>
          <w:sz w:val="32"/>
          <w:szCs w:val="32"/>
        </w:rPr>
      </w:pPr>
      <w:r w:rsidRPr="003435B3">
        <w:rPr>
          <w:sz w:val="32"/>
          <w:szCs w:val="32"/>
        </w:rPr>
        <w:t xml:space="preserve"> -  на имя Главы местной администраци</w:t>
      </w:r>
      <w:r w:rsidR="00DA2738">
        <w:rPr>
          <w:sz w:val="32"/>
          <w:szCs w:val="32"/>
        </w:rPr>
        <w:t>и г.о. Баксан -831,  3</w:t>
      </w:r>
      <w:r w:rsidRPr="003435B3">
        <w:rPr>
          <w:sz w:val="32"/>
          <w:szCs w:val="32"/>
        </w:rPr>
        <w:t xml:space="preserve">из них      </w:t>
      </w:r>
    </w:p>
    <w:p w:rsidR="00DA2738" w:rsidRDefault="00DC33DB" w:rsidP="00DA2738">
      <w:pPr>
        <w:rPr>
          <w:sz w:val="32"/>
          <w:szCs w:val="32"/>
        </w:rPr>
      </w:pPr>
      <w:r w:rsidRPr="003435B3">
        <w:rPr>
          <w:sz w:val="32"/>
          <w:szCs w:val="32"/>
        </w:rPr>
        <w:t xml:space="preserve">    на электронную почту местной администрации г.о. Баксан</w:t>
      </w:r>
      <w:r w:rsidR="00DA2738">
        <w:rPr>
          <w:sz w:val="32"/>
          <w:szCs w:val="32"/>
        </w:rPr>
        <w:t>, 6 обращений через  МФЦ</w:t>
      </w:r>
    </w:p>
    <w:p w:rsidR="00DC33DB" w:rsidRPr="003435B3" w:rsidRDefault="00DC33DB" w:rsidP="00DC33DB">
      <w:pPr>
        <w:rPr>
          <w:sz w:val="32"/>
          <w:szCs w:val="32"/>
        </w:rPr>
      </w:pPr>
    </w:p>
    <w:p w:rsidR="00DC33DB" w:rsidRPr="003435B3" w:rsidRDefault="00DC33DB" w:rsidP="00DC33DB">
      <w:pPr>
        <w:rPr>
          <w:sz w:val="32"/>
          <w:szCs w:val="32"/>
        </w:rPr>
      </w:pPr>
    </w:p>
    <w:p w:rsidR="00DC33DB" w:rsidRPr="003435B3" w:rsidRDefault="00DC33DB" w:rsidP="00DC33DB">
      <w:pPr>
        <w:rPr>
          <w:b/>
          <w:sz w:val="32"/>
          <w:szCs w:val="32"/>
        </w:rPr>
      </w:pPr>
    </w:p>
    <w:p w:rsidR="00DC33DB" w:rsidRPr="003435B3" w:rsidRDefault="00DC33DB" w:rsidP="00DC33DB">
      <w:pPr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Источники поступления обращений в администрацию г.о.Баксан</w:t>
      </w:r>
    </w:p>
    <w:p w:rsidR="00DC33DB" w:rsidRPr="003435B3" w:rsidRDefault="00DC33DB" w:rsidP="00DC33DB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369"/>
        <w:gridCol w:w="3011"/>
        <w:gridCol w:w="3191"/>
      </w:tblGrid>
      <w:tr w:rsidR="00DC33DB" w:rsidRPr="003435B3" w:rsidTr="00DC33DB">
        <w:tc>
          <w:tcPr>
            <w:tcW w:w="3369" w:type="dxa"/>
            <w:vMerge w:val="restart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</w:tc>
        <w:tc>
          <w:tcPr>
            <w:tcW w:w="6202" w:type="dxa"/>
            <w:gridSpan w:val="2"/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   За  </w:t>
            </w:r>
            <w:r>
              <w:rPr>
                <w:sz w:val="32"/>
                <w:szCs w:val="32"/>
                <w:lang w:val="en-US"/>
              </w:rPr>
              <w:t>I</w:t>
            </w:r>
            <w:r w:rsidR="0028479B">
              <w:rPr>
                <w:sz w:val="32"/>
                <w:szCs w:val="32"/>
              </w:rPr>
              <w:t>полугодие_2024</w:t>
            </w:r>
            <w:r w:rsidRPr="003435B3">
              <w:rPr>
                <w:sz w:val="32"/>
                <w:szCs w:val="32"/>
              </w:rPr>
              <w:t>г.</w:t>
            </w:r>
          </w:p>
        </w:tc>
      </w:tr>
      <w:tr w:rsidR="00DC33DB" w:rsidRPr="003435B3" w:rsidTr="00DC33DB">
        <w:tc>
          <w:tcPr>
            <w:tcW w:w="3369" w:type="dxa"/>
            <w:vMerge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</w:tc>
        <w:tc>
          <w:tcPr>
            <w:tcW w:w="301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                (абс.)</w:t>
            </w:r>
          </w:p>
        </w:tc>
        <w:tc>
          <w:tcPr>
            <w:tcW w:w="3191" w:type="dxa"/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(%)</w:t>
            </w:r>
          </w:p>
        </w:tc>
      </w:tr>
      <w:tr w:rsidR="00DC33DB" w:rsidRPr="003435B3" w:rsidTr="00DC33DB">
        <w:tc>
          <w:tcPr>
            <w:tcW w:w="336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бращения, поступившие в администрацию г.о.Баксан</w:t>
            </w:r>
          </w:p>
        </w:tc>
        <w:tc>
          <w:tcPr>
            <w:tcW w:w="3011" w:type="dxa"/>
          </w:tcPr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Default="0028479B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  <w:r w:rsidR="00D549A5">
              <w:rPr>
                <w:sz w:val="32"/>
                <w:szCs w:val="32"/>
              </w:rPr>
              <w:t>1</w:t>
            </w:r>
          </w:p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  <w:p w:rsidR="00DC33DB" w:rsidRPr="003435B3" w:rsidRDefault="0044189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  <w:r w:rsidR="004820FA">
              <w:rPr>
                <w:sz w:val="32"/>
                <w:szCs w:val="32"/>
              </w:rPr>
              <w:t>,4</w:t>
            </w:r>
            <w:r w:rsidR="00DC33DB" w:rsidRPr="003435B3">
              <w:rPr>
                <w:sz w:val="32"/>
                <w:szCs w:val="32"/>
              </w:rPr>
              <w:t xml:space="preserve"> %</w:t>
            </w:r>
          </w:p>
        </w:tc>
      </w:tr>
      <w:tr w:rsidR="00DC33DB" w:rsidRPr="003435B3" w:rsidTr="00DC33DB">
        <w:trPr>
          <w:trHeight w:val="735"/>
        </w:trPr>
        <w:tc>
          <w:tcPr>
            <w:tcW w:w="336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бращения в адрес  Главы КБР</w:t>
            </w:r>
          </w:p>
        </w:tc>
        <w:tc>
          <w:tcPr>
            <w:tcW w:w="3011" w:type="dxa"/>
          </w:tcPr>
          <w:p w:rsidR="00DC33DB" w:rsidRPr="003435B3" w:rsidRDefault="0028479B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3191" w:type="dxa"/>
          </w:tcPr>
          <w:p w:rsidR="00DC33DB" w:rsidRPr="003435B3" w:rsidRDefault="0044189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7</w:t>
            </w:r>
            <w:r w:rsidR="00DC33DB" w:rsidRPr="003435B3">
              <w:rPr>
                <w:sz w:val="32"/>
                <w:szCs w:val="32"/>
              </w:rPr>
              <w:t>%</w:t>
            </w:r>
          </w:p>
        </w:tc>
      </w:tr>
      <w:tr w:rsidR="00DC33DB" w:rsidRPr="003435B3" w:rsidTr="00DC33DB">
        <w:tc>
          <w:tcPr>
            <w:tcW w:w="336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 т.ч. обращения, поступившие в Интернет –Приемную Главы КБР</w:t>
            </w:r>
          </w:p>
        </w:tc>
        <w:tc>
          <w:tcPr>
            <w:tcW w:w="3011" w:type="dxa"/>
          </w:tcPr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28479B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319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  <w:p w:rsidR="00DC33DB" w:rsidRPr="003435B3" w:rsidRDefault="004820F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28479B">
              <w:rPr>
                <w:sz w:val="32"/>
                <w:szCs w:val="32"/>
              </w:rPr>
              <w:t>,3</w:t>
            </w:r>
            <w:r w:rsidR="00DC33DB" w:rsidRPr="003435B3">
              <w:rPr>
                <w:sz w:val="32"/>
                <w:szCs w:val="32"/>
              </w:rPr>
              <w:t>%</w:t>
            </w:r>
          </w:p>
        </w:tc>
      </w:tr>
      <w:tr w:rsidR="00DC33DB" w:rsidRPr="003435B3" w:rsidTr="00DC33DB">
        <w:trPr>
          <w:trHeight w:val="995"/>
        </w:trPr>
        <w:tc>
          <w:tcPr>
            <w:tcW w:w="336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Обращения, направленные  в адрес Правительства КБР </w:t>
            </w:r>
          </w:p>
        </w:tc>
        <w:tc>
          <w:tcPr>
            <w:tcW w:w="3011" w:type="dxa"/>
          </w:tcPr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28479B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319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  <w:p w:rsidR="00DC33DB" w:rsidRPr="003435B3" w:rsidRDefault="0044189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  <w:r w:rsidR="00DC33DB" w:rsidRPr="003435B3">
              <w:rPr>
                <w:sz w:val="32"/>
                <w:szCs w:val="32"/>
              </w:rPr>
              <w:t>%</w:t>
            </w:r>
          </w:p>
        </w:tc>
      </w:tr>
      <w:tr w:rsidR="00DC33DB" w:rsidRPr="003435B3" w:rsidTr="00DC33DB">
        <w:trPr>
          <w:trHeight w:val="995"/>
        </w:trPr>
        <w:tc>
          <w:tcPr>
            <w:tcW w:w="336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 т.ч. обращения, поступившие в адрес Президента РФ</w:t>
            </w:r>
          </w:p>
        </w:tc>
        <w:tc>
          <w:tcPr>
            <w:tcW w:w="3011" w:type="dxa"/>
          </w:tcPr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28479B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319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  <w:p w:rsidR="00DC33DB" w:rsidRPr="003435B3" w:rsidRDefault="0044189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  <w:r w:rsidR="00DC33DB" w:rsidRPr="003435B3">
              <w:rPr>
                <w:sz w:val="32"/>
                <w:szCs w:val="32"/>
              </w:rPr>
              <w:t>%</w:t>
            </w:r>
          </w:p>
        </w:tc>
      </w:tr>
      <w:tr w:rsidR="00DC33DB" w:rsidRPr="003435B3" w:rsidTr="00DC33DB">
        <w:trPr>
          <w:trHeight w:val="132"/>
        </w:trPr>
        <w:tc>
          <w:tcPr>
            <w:tcW w:w="3369" w:type="dxa"/>
          </w:tcPr>
          <w:p w:rsidR="00DC33DB" w:rsidRPr="003435B3" w:rsidRDefault="00D85921" w:rsidP="00DC33DB">
            <w:pPr>
              <w:rPr>
                <w:sz w:val="32"/>
                <w:szCs w:val="32"/>
              </w:rPr>
            </w:pPr>
            <w:r w:rsidRPr="009D4D48">
              <w:rPr>
                <w:sz w:val="32"/>
                <w:szCs w:val="32"/>
              </w:rPr>
              <w:t xml:space="preserve">Обращения, </w:t>
            </w:r>
            <w:r w:rsidRPr="009D4D48">
              <w:rPr>
                <w:sz w:val="32"/>
                <w:szCs w:val="32"/>
              </w:rPr>
              <w:lastRenderedPageBreak/>
              <w:t xml:space="preserve">направленные  из </w:t>
            </w:r>
            <w:r w:rsidR="004820FA" w:rsidRPr="00DC33DB">
              <w:rPr>
                <w:sz w:val="32"/>
                <w:szCs w:val="32"/>
              </w:rPr>
              <w:t xml:space="preserve">Министерства просвещения, </w:t>
            </w:r>
            <w:r w:rsidR="004820FA">
              <w:rPr>
                <w:sz w:val="32"/>
                <w:szCs w:val="32"/>
              </w:rPr>
              <w:t>науки и по делам молодежи КБР</w:t>
            </w:r>
          </w:p>
        </w:tc>
        <w:tc>
          <w:tcPr>
            <w:tcW w:w="3011" w:type="dxa"/>
          </w:tcPr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Default="00D85921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2C5AA9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  <w:r w:rsidR="00DC33DB" w:rsidRPr="003435B3">
              <w:rPr>
                <w:sz w:val="32"/>
                <w:szCs w:val="32"/>
              </w:rPr>
              <w:t>%</w:t>
            </w:r>
          </w:p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</w:p>
        </w:tc>
      </w:tr>
      <w:tr w:rsidR="0028479B" w:rsidRPr="003435B3" w:rsidTr="00DC33DB">
        <w:trPr>
          <w:trHeight w:val="132"/>
        </w:trPr>
        <w:tc>
          <w:tcPr>
            <w:tcW w:w="3369" w:type="dxa"/>
          </w:tcPr>
          <w:p w:rsidR="0028479B" w:rsidRPr="009D4D48" w:rsidRDefault="0028479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lastRenderedPageBreak/>
              <w:t>в т.ч. обращения, поступившие в адрес Президента РФ</w:t>
            </w:r>
          </w:p>
        </w:tc>
        <w:tc>
          <w:tcPr>
            <w:tcW w:w="3011" w:type="dxa"/>
          </w:tcPr>
          <w:p w:rsidR="0028479B" w:rsidRDefault="0028479B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28479B" w:rsidRPr="003435B3" w:rsidRDefault="0028479B" w:rsidP="002847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  <w:r w:rsidRPr="003435B3">
              <w:rPr>
                <w:sz w:val="32"/>
                <w:szCs w:val="32"/>
              </w:rPr>
              <w:t>%</w:t>
            </w:r>
          </w:p>
          <w:p w:rsidR="0028479B" w:rsidRPr="003435B3" w:rsidRDefault="0028479B" w:rsidP="00DC33DB">
            <w:pPr>
              <w:jc w:val="center"/>
              <w:rPr>
                <w:sz w:val="32"/>
                <w:szCs w:val="32"/>
              </w:rPr>
            </w:pPr>
          </w:p>
        </w:tc>
      </w:tr>
      <w:tr w:rsidR="0028479B" w:rsidRPr="003435B3" w:rsidTr="00DC33DB">
        <w:trPr>
          <w:trHeight w:val="995"/>
        </w:trPr>
        <w:tc>
          <w:tcPr>
            <w:tcW w:w="3369" w:type="dxa"/>
          </w:tcPr>
          <w:p w:rsidR="0028479B" w:rsidRPr="003435B3" w:rsidRDefault="0028479B" w:rsidP="00DC33DB">
            <w:pPr>
              <w:rPr>
                <w:sz w:val="32"/>
                <w:szCs w:val="32"/>
              </w:rPr>
            </w:pPr>
            <w:r w:rsidRPr="009D4D48">
              <w:rPr>
                <w:sz w:val="32"/>
                <w:szCs w:val="32"/>
              </w:rPr>
              <w:t xml:space="preserve">Обращения, направленные  из </w:t>
            </w:r>
            <w:r>
              <w:rPr>
                <w:sz w:val="32"/>
                <w:szCs w:val="32"/>
              </w:rPr>
              <w:t>Министерства земельных и имущественных отношений КБР</w:t>
            </w:r>
          </w:p>
        </w:tc>
        <w:tc>
          <w:tcPr>
            <w:tcW w:w="3011" w:type="dxa"/>
          </w:tcPr>
          <w:p w:rsidR="0028479B" w:rsidRDefault="0028479B" w:rsidP="00DC33DB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DC33DB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28479B" w:rsidRDefault="0028479B" w:rsidP="0028479B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28479B">
            <w:pPr>
              <w:jc w:val="center"/>
              <w:rPr>
                <w:sz w:val="32"/>
                <w:szCs w:val="32"/>
              </w:rPr>
            </w:pPr>
          </w:p>
          <w:p w:rsidR="0028479B" w:rsidRPr="003435B3" w:rsidRDefault="0028479B" w:rsidP="002847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  <w:r w:rsidRPr="003435B3">
              <w:rPr>
                <w:sz w:val="32"/>
                <w:szCs w:val="32"/>
              </w:rPr>
              <w:t>%</w:t>
            </w:r>
          </w:p>
          <w:p w:rsidR="0028479B" w:rsidRDefault="0028479B" w:rsidP="009D4D48">
            <w:pPr>
              <w:jc w:val="center"/>
              <w:rPr>
                <w:sz w:val="32"/>
                <w:szCs w:val="32"/>
              </w:rPr>
            </w:pPr>
          </w:p>
        </w:tc>
      </w:tr>
      <w:tr w:rsidR="0028479B" w:rsidRPr="003435B3" w:rsidTr="00DC33DB">
        <w:trPr>
          <w:trHeight w:val="995"/>
        </w:trPr>
        <w:tc>
          <w:tcPr>
            <w:tcW w:w="3369" w:type="dxa"/>
          </w:tcPr>
          <w:p w:rsidR="0028479B" w:rsidRPr="00DC33DB" w:rsidRDefault="0028479B" w:rsidP="0028479B">
            <w:pPr>
              <w:rPr>
                <w:sz w:val="32"/>
                <w:szCs w:val="32"/>
              </w:rPr>
            </w:pPr>
            <w:r w:rsidRPr="009D4D48">
              <w:rPr>
                <w:sz w:val="32"/>
                <w:szCs w:val="32"/>
              </w:rPr>
              <w:t xml:space="preserve">Обращения, направленные  </w:t>
            </w:r>
            <w:r>
              <w:rPr>
                <w:sz w:val="32"/>
                <w:szCs w:val="32"/>
              </w:rPr>
              <w:t>из Управления ветеринарии</w:t>
            </w:r>
            <w:r>
              <w:t>КБР</w:t>
            </w:r>
          </w:p>
          <w:p w:rsidR="0028479B" w:rsidRPr="009D4D48" w:rsidRDefault="0028479B" w:rsidP="00DC33DB">
            <w:pPr>
              <w:rPr>
                <w:sz w:val="32"/>
                <w:szCs w:val="32"/>
              </w:rPr>
            </w:pPr>
          </w:p>
        </w:tc>
        <w:tc>
          <w:tcPr>
            <w:tcW w:w="3011" w:type="dxa"/>
          </w:tcPr>
          <w:p w:rsidR="0028479B" w:rsidRDefault="0028479B" w:rsidP="00DC33DB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DC33DB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28479B" w:rsidRDefault="0028479B" w:rsidP="0028479B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28479B">
            <w:pPr>
              <w:jc w:val="center"/>
              <w:rPr>
                <w:sz w:val="32"/>
                <w:szCs w:val="32"/>
              </w:rPr>
            </w:pPr>
          </w:p>
          <w:p w:rsidR="0028479B" w:rsidRPr="003435B3" w:rsidRDefault="0028479B" w:rsidP="002847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  <w:r w:rsidRPr="003435B3">
              <w:rPr>
                <w:sz w:val="32"/>
                <w:szCs w:val="32"/>
              </w:rPr>
              <w:t>%</w:t>
            </w:r>
          </w:p>
          <w:p w:rsidR="0028479B" w:rsidRDefault="0028479B" w:rsidP="0028479B">
            <w:pPr>
              <w:jc w:val="center"/>
              <w:rPr>
                <w:sz w:val="32"/>
                <w:szCs w:val="32"/>
              </w:rPr>
            </w:pPr>
          </w:p>
        </w:tc>
      </w:tr>
      <w:tr w:rsidR="0028479B" w:rsidRPr="003435B3" w:rsidTr="00DC33DB">
        <w:trPr>
          <w:trHeight w:val="995"/>
        </w:trPr>
        <w:tc>
          <w:tcPr>
            <w:tcW w:w="3369" w:type="dxa"/>
          </w:tcPr>
          <w:p w:rsidR="0028479B" w:rsidRDefault="0028479B" w:rsidP="002847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="0044189A">
              <w:rPr>
                <w:sz w:val="32"/>
                <w:szCs w:val="32"/>
              </w:rPr>
              <w:t xml:space="preserve"> том числе обращения, поступивши</w:t>
            </w:r>
            <w:r>
              <w:rPr>
                <w:sz w:val="32"/>
                <w:szCs w:val="32"/>
              </w:rPr>
              <w:t>е на имя Президента РФ</w:t>
            </w:r>
          </w:p>
        </w:tc>
        <w:tc>
          <w:tcPr>
            <w:tcW w:w="3011" w:type="dxa"/>
          </w:tcPr>
          <w:p w:rsidR="0028479B" w:rsidRDefault="0028479B" w:rsidP="00DC33DB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2847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28479B" w:rsidRDefault="0028479B" w:rsidP="0028479B">
            <w:pPr>
              <w:jc w:val="center"/>
              <w:rPr>
                <w:sz w:val="32"/>
                <w:szCs w:val="32"/>
              </w:rPr>
            </w:pPr>
          </w:p>
          <w:p w:rsidR="0028479B" w:rsidRPr="003435B3" w:rsidRDefault="0028479B" w:rsidP="002847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  <w:r w:rsidRPr="003435B3">
              <w:rPr>
                <w:sz w:val="32"/>
                <w:szCs w:val="32"/>
              </w:rPr>
              <w:t>%</w:t>
            </w:r>
          </w:p>
          <w:p w:rsidR="0028479B" w:rsidRDefault="0028479B" w:rsidP="0028479B">
            <w:pPr>
              <w:jc w:val="center"/>
              <w:rPr>
                <w:sz w:val="32"/>
                <w:szCs w:val="32"/>
              </w:rPr>
            </w:pPr>
          </w:p>
        </w:tc>
      </w:tr>
      <w:tr w:rsidR="0028479B" w:rsidRPr="003435B3" w:rsidTr="00DC33DB">
        <w:trPr>
          <w:trHeight w:val="995"/>
        </w:trPr>
        <w:tc>
          <w:tcPr>
            <w:tcW w:w="3369" w:type="dxa"/>
          </w:tcPr>
          <w:p w:rsidR="0028479B" w:rsidRDefault="0028479B" w:rsidP="0028479B">
            <w:pPr>
              <w:rPr>
                <w:sz w:val="32"/>
                <w:szCs w:val="32"/>
              </w:rPr>
            </w:pPr>
            <w:r w:rsidRPr="009D4D48">
              <w:rPr>
                <w:sz w:val="32"/>
                <w:szCs w:val="32"/>
              </w:rPr>
              <w:t xml:space="preserve">Обращения, направленные  </w:t>
            </w:r>
            <w:r>
              <w:rPr>
                <w:sz w:val="32"/>
                <w:szCs w:val="32"/>
              </w:rPr>
              <w:t>из Общероссийского народного фронта на «Прямую линию» с Президентом РФ</w:t>
            </w:r>
          </w:p>
        </w:tc>
        <w:tc>
          <w:tcPr>
            <w:tcW w:w="3011" w:type="dxa"/>
          </w:tcPr>
          <w:p w:rsidR="0028479B" w:rsidRDefault="0028479B" w:rsidP="00DC33DB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DC33DB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2847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3191" w:type="dxa"/>
          </w:tcPr>
          <w:p w:rsidR="0028479B" w:rsidRDefault="0028479B" w:rsidP="0028479B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28479B">
            <w:pPr>
              <w:jc w:val="center"/>
              <w:rPr>
                <w:sz w:val="32"/>
                <w:szCs w:val="32"/>
              </w:rPr>
            </w:pPr>
          </w:p>
          <w:p w:rsidR="0028479B" w:rsidRPr="003435B3" w:rsidRDefault="0044189A" w:rsidP="002847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3</w:t>
            </w:r>
            <w:r w:rsidR="0028479B" w:rsidRPr="003435B3">
              <w:rPr>
                <w:sz w:val="32"/>
                <w:szCs w:val="32"/>
              </w:rPr>
              <w:t>%</w:t>
            </w:r>
          </w:p>
          <w:p w:rsidR="0028479B" w:rsidRDefault="0028479B" w:rsidP="0028479B">
            <w:pPr>
              <w:jc w:val="center"/>
              <w:rPr>
                <w:sz w:val="32"/>
                <w:szCs w:val="32"/>
              </w:rPr>
            </w:pPr>
          </w:p>
        </w:tc>
      </w:tr>
      <w:tr w:rsidR="009D4D48" w:rsidRPr="003435B3" w:rsidTr="00DC33DB">
        <w:trPr>
          <w:trHeight w:val="995"/>
        </w:trPr>
        <w:tc>
          <w:tcPr>
            <w:tcW w:w="3369" w:type="dxa"/>
          </w:tcPr>
          <w:p w:rsidR="00D85921" w:rsidRDefault="00D85921" w:rsidP="00D859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Обращения, </w:t>
            </w:r>
            <w:r>
              <w:rPr>
                <w:sz w:val="32"/>
                <w:szCs w:val="32"/>
              </w:rPr>
              <w:t>направленные из Управления по работе с обращениями граждан и организаций</w:t>
            </w:r>
          </w:p>
          <w:p w:rsidR="009D4D48" w:rsidRPr="009D4D48" w:rsidRDefault="00D85921" w:rsidP="00D859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парата Главы КБР Администрации Главы КБР</w:t>
            </w:r>
          </w:p>
        </w:tc>
        <w:tc>
          <w:tcPr>
            <w:tcW w:w="3011" w:type="dxa"/>
          </w:tcPr>
          <w:p w:rsidR="009D4D48" w:rsidRDefault="009D4D48" w:rsidP="00DC33DB">
            <w:pPr>
              <w:jc w:val="center"/>
              <w:rPr>
                <w:sz w:val="32"/>
                <w:szCs w:val="32"/>
              </w:rPr>
            </w:pPr>
          </w:p>
          <w:p w:rsidR="009D4D48" w:rsidRDefault="009D4D48" w:rsidP="00DC33DB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DC33DB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DC33DB">
            <w:pPr>
              <w:jc w:val="center"/>
              <w:rPr>
                <w:sz w:val="32"/>
                <w:szCs w:val="32"/>
              </w:rPr>
            </w:pPr>
          </w:p>
          <w:p w:rsidR="009D4D48" w:rsidRDefault="0028479B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3191" w:type="dxa"/>
          </w:tcPr>
          <w:p w:rsidR="009D4D48" w:rsidRDefault="009D4D48" w:rsidP="009D4D48">
            <w:pPr>
              <w:jc w:val="center"/>
              <w:rPr>
                <w:sz w:val="32"/>
                <w:szCs w:val="32"/>
              </w:rPr>
            </w:pPr>
          </w:p>
          <w:p w:rsidR="009D4D48" w:rsidRDefault="009D4D48" w:rsidP="009D4D48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9D4D48">
            <w:pPr>
              <w:jc w:val="center"/>
              <w:rPr>
                <w:sz w:val="32"/>
                <w:szCs w:val="32"/>
              </w:rPr>
            </w:pPr>
          </w:p>
          <w:p w:rsidR="0028479B" w:rsidRDefault="0028479B" w:rsidP="009D4D48">
            <w:pPr>
              <w:jc w:val="center"/>
              <w:rPr>
                <w:sz w:val="32"/>
                <w:szCs w:val="32"/>
              </w:rPr>
            </w:pPr>
          </w:p>
          <w:p w:rsidR="009D4D48" w:rsidRPr="003435B3" w:rsidRDefault="0044189A" w:rsidP="009D4D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  <w:r w:rsidR="009D4D48" w:rsidRPr="003435B3">
              <w:rPr>
                <w:sz w:val="32"/>
                <w:szCs w:val="32"/>
              </w:rPr>
              <w:t>%</w:t>
            </w:r>
          </w:p>
          <w:p w:rsidR="009D4D48" w:rsidRPr="003435B3" w:rsidRDefault="009D4D48" w:rsidP="00DC33DB">
            <w:pPr>
              <w:jc w:val="center"/>
              <w:rPr>
                <w:sz w:val="32"/>
                <w:szCs w:val="32"/>
              </w:rPr>
            </w:pPr>
          </w:p>
        </w:tc>
      </w:tr>
      <w:tr w:rsidR="009D4D48" w:rsidRPr="003435B3" w:rsidTr="00DC33DB">
        <w:trPr>
          <w:trHeight w:val="995"/>
        </w:trPr>
        <w:tc>
          <w:tcPr>
            <w:tcW w:w="3369" w:type="dxa"/>
          </w:tcPr>
          <w:p w:rsidR="009D4D48" w:rsidRPr="009D4D48" w:rsidRDefault="00D85921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lastRenderedPageBreak/>
              <w:t>в т.ч. обращения, поступившие в Интернет –Приемную Главы КБР</w:t>
            </w:r>
          </w:p>
        </w:tc>
        <w:tc>
          <w:tcPr>
            <w:tcW w:w="3011" w:type="dxa"/>
          </w:tcPr>
          <w:p w:rsidR="009D4D48" w:rsidRDefault="009D4D48" w:rsidP="00DC33DB">
            <w:pPr>
              <w:jc w:val="center"/>
              <w:rPr>
                <w:sz w:val="32"/>
                <w:szCs w:val="32"/>
              </w:rPr>
            </w:pPr>
          </w:p>
          <w:p w:rsidR="009D4D48" w:rsidRDefault="0028479B" w:rsidP="002847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3191" w:type="dxa"/>
          </w:tcPr>
          <w:p w:rsidR="009D4D48" w:rsidRDefault="009D4D48" w:rsidP="009D4D48">
            <w:pPr>
              <w:jc w:val="center"/>
              <w:rPr>
                <w:sz w:val="32"/>
                <w:szCs w:val="32"/>
              </w:rPr>
            </w:pPr>
          </w:p>
          <w:p w:rsidR="009D4D48" w:rsidRPr="003435B3" w:rsidRDefault="0028479B" w:rsidP="002847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2C5AA9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2</w:t>
            </w:r>
            <w:r w:rsidR="009D4D48" w:rsidRPr="003435B3">
              <w:rPr>
                <w:sz w:val="32"/>
                <w:szCs w:val="32"/>
              </w:rPr>
              <w:t>%</w:t>
            </w:r>
          </w:p>
          <w:p w:rsidR="009D4D48" w:rsidRPr="003435B3" w:rsidRDefault="009D4D48" w:rsidP="00DC33DB">
            <w:pPr>
              <w:jc w:val="center"/>
              <w:rPr>
                <w:sz w:val="32"/>
                <w:szCs w:val="32"/>
              </w:rPr>
            </w:pPr>
          </w:p>
        </w:tc>
      </w:tr>
      <w:tr w:rsidR="00DC33DB" w:rsidRPr="003435B3" w:rsidTr="00DC33DB">
        <w:trPr>
          <w:trHeight w:val="995"/>
        </w:trPr>
        <w:tc>
          <w:tcPr>
            <w:tcW w:w="336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Итого:</w:t>
            </w:r>
          </w:p>
        </w:tc>
        <w:tc>
          <w:tcPr>
            <w:tcW w:w="3011" w:type="dxa"/>
          </w:tcPr>
          <w:p w:rsidR="00DC33DB" w:rsidRDefault="00DC33DB" w:rsidP="00DC33DB">
            <w:pPr>
              <w:tabs>
                <w:tab w:val="left" w:pos="960"/>
              </w:tabs>
              <w:jc w:val="center"/>
              <w:rPr>
                <w:sz w:val="32"/>
                <w:szCs w:val="32"/>
              </w:rPr>
            </w:pPr>
          </w:p>
          <w:p w:rsidR="00DC33DB" w:rsidRDefault="002F0013" w:rsidP="00DC33DB">
            <w:pPr>
              <w:tabs>
                <w:tab w:val="left" w:pos="9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4</w:t>
            </w:r>
          </w:p>
          <w:p w:rsidR="009D4D48" w:rsidRPr="003435B3" w:rsidRDefault="009D4D48" w:rsidP="009D4D48">
            <w:pPr>
              <w:tabs>
                <w:tab w:val="left" w:pos="960"/>
              </w:tabs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</w:tc>
      </w:tr>
    </w:tbl>
    <w:p w:rsidR="00DC33DB" w:rsidRPr="003435B3" w:rsidRDefault="00DC33DB" w:rsidP="00DC33DB">
      <w:pPr>
        <w:rPr>
          <w:sz w:val="32"/>
          <w:szCs w:val="32"/>
        </w:rPr>
      </w:pPr>
    </w:p>
    <w:p w:rsidR="00DC33DB" w:rsidRPr="003435B3" w:rsidRDefault="00DC33DB" w:rsidP="00DC33DB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  Отдельную категорию обращений составили обращения, адресованные Президенту Росси</w:t>
      </w:r>
      <w:r>
        <w:rPr>
          <w:sz w:val="32"/>
          <w:szCs w:val="32"/>
        </w:rPr>
        <w:t xml:space="preserve">йской Федерации. За </w:t>
      </w:r>
      <w:r>
        <w:rPr>
          <w:sz w:val="32"/>
          <w:szCs w:val="32"/>
          <w:lang w:val="en-US"/>
        </w:rPr>
        <w:t>I</w:t>
      </w:r>
      <w:r w:rsidR="009D4D48">
        <w:rPr>
          <w:sz w:val="32"/>
          <w:szCs w:val="32"/>
        </w:rPr>
        <w:t>полугодие</w:t>
      </w:r>
      <w:r w:rsidR="0044189A">
        <w:rPr>
          <w:sz w:val="32"/>
          <w:szCs w:val="32"/>
        </w:rPr>
        <w:t xml:space="preserve"> 202</w:t>
      </w:r>
      <w:r w:rsidR="002F0013">
        <w:rPr>
          <w:sz w:val="32"/>
          <w:szCs w:val="32"/>
        </w:rPr>
        <w:t>4</w:t>
      </w:r>
      <w:r w:rsidRPr="003435B3">
        <w:rPr>
          <w:sz w:val="32"/>
          <w:szCs w:val="32"/>
        </w:rPr>
        <w:t xml:space="preserve">г. на рассмотрение в администрацию г.о. Баксан поступило </w:t>
      </w:r>
      <w:r w:rsidR="002F0013">
        <w:rPr>
          <w:sz w:val="32"/>
          <w:szCs w:val="32"/>
        </w:rPr>
        <w:t>94</w:t>
      </w:r>
      <w:r w:rsidR="0044189A">
        <w:rPr>
          <w:sz w:val="32"/>
          <w:szCs w:val="32"/>
        </w:rPr>
        <w:t>обращения, адресованные</w:t>
      </w:r>
      <w:r w:rsidRPr="003435B3">
        <w:rPr>
          <w:sz w:val="32"/>
          <w:szCs w:val="32"/>
        </w:rPr>
        <w:t xml:space="preserve"> Президенту Российской Федерации, что составил</w:t>
      </w:r>
      <w:r w:rsidR="002F0013">
        <w:rPr>
          <w:sz w:val="32"/>
          <w:szCs w:val="32"/>
        </w:rPr>
        <w:t>о 9,5</w:t>
      </w:r>
      <w:r w:rsidRPr="003435B3">
        <w:rPr>
          <w:sz w:val="32"/>
          <w:szCs w:val="32"/>
        </w:rPr>
        <w:t xml:space="preserve">% от общего числа обращений, поступивших в администрацию г.о. Баксан. </w:t>
      </w:r>
    </w:p>
    <w:p w:rsidR="00DC33DB" w:rsidRPr="00411B5C" w:rsidRDefault="00DC33DB" w:rsidP="00DC33DB">
      <w:pPr>
        <w:jc w:val="both"/>
        <w:rPr>
          <w:sz w:val="32"/>
          <w:szCs w:val="32"/>
        </w:rPr>
      </w:pPr>
      <w:r w:rsidRPr="00411B5C">
        <w:rPr>
          <w:sz w:val="32"/>
          <w:szCs w:val="32"/>
        </w:rPr>
        <w:t xml:space="preserve">Из общего числа обращений, зарегистрированных в </w:t>
      </w:r>
      <w:r>
        <w:rPr>
          <w:sz w:val="32"/>
          <w:szCs w:val="32"/>
        </w:rPr>
        <w:t>администрации</w:t>
      </w:r>
      <w:r w:rsidRPr="00411B5C">
        <w:rPr>
          <w:sz w:val="32"/>
          <w:szCs w:val="32"/>
        </w:rPr>
        <w:t xml:space="preserve"> г.о. Баксан за </w:t>
      </w:r>
      <w:r>
        <w:rPr>
          <w:sz w:val="32"/>
          <w:szCs w:val="32"/>
          <w:lang w:val="en-US"/>
        </w:rPr>
        <w:t>I</w:t>
      </w:r>
      <w:r w:rsidR="002F0013">
        <w:rPr>
          <w:sz w:val="32"/>
          <w:szCs w:val="32"/>
        </w:rPr>
        <w:t xml:space="preserve"> полугодие 2024</w:t>
      </w:r>
      <w:r w:rsidR="00D85921">
        <w:rPr>
          <w:sz w:val="32"/>
          <w:szCs w:val="32"/>
        </w:rPr>
        <w:t>г., 13</w:t>
      </w:r>
      <w:r w:rsidR="002C5AA9">
        <w:rPr>
          <w:sz w:val="32"/>
          <w:szCs w:val="32"/>
        </w:rPr>
        <w:t xml:space="preserve"> обращений или 1,3</w:t>
      </w:r>
      <w:r>
        <w:rPr>
          <w:sz w:val="32"/>
          <w:szCs w:val="32"/>
        </w:rPr>
        <w:t>%-</w:t>
      </w:r>
      <w:r w:rsidRPr="00411B5C">
        <w:rPr>
          <w:sz w:val="32"/>
          <w:szCs w:val="32"/>
        </w:rPr>
        <w:t>коллективные.</w:t>
      </w:r>
    </w:p>
    <w:p w:rsidR="00DC33DB" w:rsidRPr="003435B3" w:rsidRDefault="00DC33DB" w:rsidP="00DC33DB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>Структура письменных обращений по итогам</w:t>
      </w:r>
      <w:r>
        <w:rPr>
          <w:sz w:val="32"/>
          <w:szCs w:val="32"/>
          <w:lang w:val="en-US"/>
        </w:rPr>
        <w:t>I</w:t>
      </w:r>
      <w:r w:rsidR="0086248F">
        <w:rPr>
          <w:sz w:val="32"/>
          <w:szCs w:val="32"/>
        </w:rPr>
        <w:t>полугодия</w:t>
      </w:r>
      <w:r w:rsidR="002F0013">
        <w:rPr>
          <w:sz w:val="32"/>
          <w:szCs w:val="32"/>
        </w:rPr>
        <w:t xml:space="preserve"> 2024</w:t>
      </w:r>
      <w:r w:rsidRPr="003435B3">
        <w:rPr>
          <w:sz w:val="32"/>
          <w:szCs w:val="32"/>
        </w:rPr>
        <w:t>г. в разрезе поднимаемых заявителями вопросов была представлена  следующим образом:</w:t>
      </w:r>
    </w:p>
    <w:p w:rsidR="00DC33DB" w:rsidRPr="003435B3" w:rsidRDefault="00DC33DB" w:rsidP="00DC33DB">
      <w:pPr>
        <w:jc w:val="both"/>
        <w:rPr>
          <w:sz w:val="32"/>
          <w:szCs w:val="32"/>
        </w:rPr>
      </w:pPr>
    </w:p>
    <w:p w:rsidR="00DC33DB" w:rsidRPr="003435B3" w:rsidRDefault="00DC33DB" w:rsidP="00DC33DB">
      <w:pPr>
        <w:tabs>
          <w:tab w:val="left" w:pos="1831"/>
        </w:tabs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Тематика письменных обращений граждан:</w:t>
      </w:r>
    </w:p>
    <w:p w:rsidR="00DC33DB" w:rsidRDefault="00DC33DB" w:rsidP="00DC33DB">
      <w:pPr>
        <w:tabs>
          <w:tab w:val="left" w:pos="1831"/>
        </w:tabs>
        <w:rPr>
          <w:sz w:val="32"/>
          <w:szCs w:val="32"/>
        </w:rPr>
      </w:pPr>
    </w:p>
    <w:p w:rsidR="00DC33DB" w:rsidRDefault="00DC33DB" w:rsidP="00DC33DB">
      <w:pPr>
        <w:tabs>
          <w:tab w:val="left" w:pos="1831"/>
        </w:tabs>
        <w:rPr>
          <w:sz w:val="32"/>
          <w:szCs w:val="32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959"/>
        <w:gridCol w:w="7371"/>
        <w:gridCol w:w="1984"/>
      </w:tblGrid>
      <w:tr w:rsidR="00DC33DB" w:rsidRPr="003435B3" w:rsidTr="00DC33DB">
        <w:tc>
          <w:tcPr>
            <w:tcW w:w="95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№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Тематика обращени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4D48" w:rsidRDefault="00DC33DB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 </w:t>
            </w:r>
            <w:r>
              <w:rPr>
                <w:sz w:val="32"/>
                <w:szCs w:val="32"/>
                <w:lang w:val="en-US"/>
              </w:rPr>
              <w:t>I</w:t>
            </w:r>
            <w:r w:rsidR="009D4D48">
              <w:rPr>
                <w:sz w:val="32"/>
                <w:szCs w:val="32"/>
              </w:rPr>
              <w:t xml:space="preserve">  полугодие</w:t>
            </w:r>
          </w:p>
          <w:p w:rsidR="00DC33DB" w:rsidRPr="003435B3" w:rsidRDefault="002F001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</w:t>
            </w:r>
            <w:r w:rsidR="00DC33DB" w:rsidRPr="003435B3">
              <w:rPr>
                <w:sz w:val="32"/>
                <w:szCs w:val="32"/>
              </w:rPr>
              <w:t>г.</w:t>
            </w:r>
          </w:p>
        </w:tc>
      </w:tr>
      <w:tr w:rsidR="00DC33DB" w:rsidRPr="003435B3" w:rsidTr="00DC33DB">
        <w:trPr>
          <w:trHeight w:val="779"/>
        </w:trPr>
        <w:tc>
          <w:tcPr>
            <w:tcW w:w="95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DC33DB" w:rsidRPr="003435B3" w:rsidRDefault="00DC33DB" w:rsidP="00DC33DB">
            <w:pPr>
              <w:tabs>
                <w:tab w:val="left" w:pos="924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Жилищный вопрос</w:t>
            </w:r>
            <w:r w:rsidRPr="003435B3">
              <w:rPr>
                <w:sz w:val="32"/>
                <w:szCs w:val="32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33DB" w:rsidRPr="003435B3" w:rsidRDefault="002F001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85921">
              <w:rPr>
                <w:sz w:val="32"/>
                <w:szCs w:val="32"/>
              </w:rPr>
              <w:t>7</w:t>
            </w:r>
          </w:p>
        </w:tc>
      </w:tr>
      <w:tr w:rsidR="002F0013" w:rsidRPr="003435B3" w:rsidTr="00DC33DB">
        <w:trPr>
          <w:trHeight w:val="779"/>
        </w:trPr>
        <w:tc>
          <w:tcPr>
            <w:tcW w:w="959" w:type="dxa"/>
          </w:tcPr>
          <w:p w:rsidR="002F0013" w:rsidRPr="003435B3" w:rsidRDefault="00D42129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2F0013" w:rsidRPr="0044189A" w:rsidRDefault="002F0013" w:rsidP="00DC33DB">
            <w:pPr>
              <w:tabs>
                <w:tab w:val="left" w:pos="924"/>
              </w:tabs>
              <w:rPr>
                <w:sz w:val="32"/>
                <w:szCs w:val="32"/>
              </w:rPr>
            </w:pPr>
            <w:r w:rsidRPr="0044189A">
              <w:rPr>
                <w:sz w:val="32"/>
                <w:szCs w:val="32"/>
              </w:rPr>
              <w:t xml:space="preserve">Вопрос принятия на учет детей-сирот  в качестве нуждающихся в жилых помещениях  по договору социального найма    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F0013" w:rsidRDefault="002F001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B1C49" w:rsidRPr="003435B3" w:rsidTr="00DC33DB">
        <w:trPr>
          <w:trHeight w:val="779"/>
        </w:trPr>
        <w:tc>
          <w:tcPr>
            <w:tcW w:w="959" w:type="dxa"/>
          </w:tcPr>
          <w:p w:rsidR="00EB1C49" w:rsidRPr="003435B3" w:rsidRDefault="0025008D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B1C49" w:rsidRPr="003435B3" w:rsidRDefault="00EB1C49" w:rsidP="00DC33DB">
            <w:pPr>
              <w:tabs>
                <w:tab w:val="left" w:pos="924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ринятия на учет в качестве нуждающихся в жилых помещениях   для включения в программу  «ОЖМС»  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1C49" w:rsidRDefault="002F001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85921" w:rsidRPr="003435B3" w:rsidTr="00DC33DB">
        <w:trPr>
          <w:trHeight w:val="779"/>
        </w:trPr>
        <w:tc>
          <w:tcPr>
            <w:tcW w:w="959" w:type="dxa"/>
          </w:tcPr>
          <w:p w:rsidR="00D85921" w:rsidRDefault="008D07D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D85921" w:rsidRPr="003435B3" w:rsidRDefault="00D85921" w:rsidP="00DC33DB">
            <w:pPr>
              <w:tabs>
                <w:tab w:val="left" w:pos="924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ключения в</w:t>
            </w:r>
            <w:r>
              <w:rPr>
                <w:sz w:val="32"/>
                <w:szCs w:val="32"/>
              </w:rPr>
              <w:t xml:space="preserve"> составучастников программы</w:t>
            </w:r>
            <w:r w:rsidRPr="003435B3">
              <w:rPr>
                <w:sz w:val="32"/>
                <w:szCs w:val="32"/>
              </w:rPr>
              <w:t xml:space="preserve">  «ОЖМС»  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5921" w:rsidRDefault="002F001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DC33DB" w:rsidRPr="003435B3" w:rsidTr="00DC33DB">
        <w:trPr>
          <w:trHeight w:val="617"/>
        </w:trPr>
        <w:tc>
          <w:tcPr>
            <w:tcW w:w="959" w:type="dxa"/>
          </w:tcPr>
          <w:p w:rsidR="00DC33DB" w:rsidRPr="003435B3" w:rsidRDefault="00D42129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tabs>
                <w:tab w:val="left" w:pos="1013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ринятия на учет в качестве нуждающихся по предоставлению бесплатного земельного </w:t>
            </w:r>
            <w:r w:rsidRPr="003435B3">
              <w:rPr>
                <w:sz w:val="32"/>
                <w:szCs w:val="32"/>
              </w:rPr>
              <w:lastRenderedPageBreak/>
              <w:t xml:space="preserve">участка для ИЖС            </w:t>
            </w:r>
          </w:p>
        </w:tc>
        <w:tc>
          <w:tcPr>
            <w:tcW w:w="1984" w:type="dxa"/>
          </w:tcPr>
          <w:p w:rsidR="00DC33DB" w:rsidRPr="003435B3" w:rsidRDefault="002F001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</w:t>
            </w:r>
          </w:p>
        </w:tc>
      </w:tr>
      <w:tr w:rsidR="002F0013" w:rsidRPr="003435B3" w:rsidTr="00DC33DB">
        <w:trPr>
          <w:trHeight w:val="617"/>
        </w:trPr>
        <w:tc>
          <w:tcPr>
            <w:tcW w:w="959" w:type="dxa"/>
          </w:tcPr>
          <w:p w:rsidR="002F0013" w:rsidRDefault="00D42129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7371" w:type="dxa"/>
          </w:tcPr>
          <w:p w:rsidR="002F0013" w:rsidRPr="003435B3" w:rsidRDefault="002F0013" w:rsidP="00DC33DB">
            <w:pPr>
              <w:tabs>
                <w:tab w:val="left" w:pos="1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ласие на предоставление земельного участка в аренду для индивидуального жилищного строительства</w:t>
            </w:r>
          </w:p>
        </w:tc>
        <w:tc>
          <w:tcPr>
            <w:tcW w:w="1984" w:type="dxa"/>
          </w:tcPr>
          <w:p w:rsidR="002F0013" w:rsidRDefault="002F001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A10325" w:rsidRPr="003435B3" w:rsidTr="00DC33DB">
        <w:trPr>
          <w:trHeight w:val="617"/>
        </w:trPr>
        <w:tc>
          <w:tcPr>
            <w:tcW w:w="959" w:type="dxa"/>
          </w:tcPr>
          <w:p w:rsidR="00A10325" w:rsidRDefault="00D42129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A10325" w:rsidRDefault="002F0013" w:rsidP="00A10325">
            <w:pPr>
              <w:tabs>
                <w:tab w:val="left" w:pos="1013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замены</w:t>
            </w:r>
            <w:r>
              <w:rPr>
                <w:sz w:val="32"/>
                <w:szCs w:val="32"/>
              </w:rPr>
              <w:t xml:space="preserve">, подключения к водопроводной, </w:t>
            </w:r>
            <w:r w:rsidRPr="003435B3">
              <w:rPr>
                <w:sz w:val="32"/>
                <w:szCs w:val="32"/>
              </w:rPr>
              <w:t>канализационной</w:t>
            </w:r>
            <w:r>
              <w:rPr>
                <w:sz w:val="32"/>
                <w:szCs w:val="32"/>
              </w:rPr>
              <w:t xml:space="preserve">, газовой </w:t>
            </w:r>
            <w:r w:rsidRPr="003435B3">
              <w:rPr>
                <w:sz w:val="32"/>
                <w:szCs w:val="32"/>
              </w:rPr>
              <w:t>сети</w:t>
            </w:r>
          </w:p>
        </w:tc>
        <w:tc>
          <w:tcPr>
            <w:tcW w:w="1984" w:type="dxa"/>
          </w:tcPr>
          <w:p w:rsidR="00A10325" w:rsidRDefault="002F001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B376AE" w:rsidRPr="003435B3" w:rsidTr="00DC33DB">
        <w:trPr>
          <w:trHeight w:val="617"/>
        </w:trPr>
        <w:tc>
          <w:tcPr>
            <w:tcW w:w="959" w:type="dxa"/>
          </w:tcPr>
          <w:p w:rsidR="00B376AE" w:rsidRDefault="00D42129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B376AE" w:rsidRDefault="00B376AE" w:rsidP="00A1245D">
            <w:pPr>
              <w:tabs>
                <w:tab w:val="left" w:pos="1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мена </w:t>
            </w:r>
            <w:r w:rsidR="00A1245D">
              <w:rPr>
                <w:sz w:val="32"/>
                <w:szCs w:val="32"/>
              </w:rPr>
              <w:t xml:space="preserve">подключение, перенос </w:t>
            </w:r>
            <w:r>
              <w:rPr>
                <w:sz w:val="32"/>
                <w:szCs w:val="32"/>
              </w:rPr>
              <w:t>ЛЭП</w:t>
            </w:r>
          </w:p>
        </w:tc>
        <w:tc>
          <w:tcPr>
            <w:tcW w:w="1984" w:type="dxa"/>
          </w:tcPr>
          <w:p w:rsidR="00B376AE" w:rsidRDefault="00A1245D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376AE" w:rsidRPr="003435B3" w:rsidTr="00DC33DB">
        <w:trPr>
          <w:trHeight w:val="617"/>
        </w:trPr>
        <w:tc>
          <w:tcPr>
            <w:tcW w:w="959" w:type="dxa"/>
          </w:tcPr>
          <w:p w:rsidR="00B376AE" w:rsidRDefault="00D42129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B376AE" w:rsidRDefault="00B376AE" w:rsidP="00DC33DB">
            <w:pPr>
              <w:tabs>
                <w:tab w:val="left" w:pos="1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бои в электроснабжении</w:t>
            </w:r>
          </w:p>
        </w:tc>
        <w:tc>
          <w:tcPr>
            <w:tcW w:w="1984" w:type="dxa"/>
          </w:tcPr>
          <w:p w:rsidR="00B376AE" w:rsidRDefault="00A1245D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D42129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доснабжение</w:t>
            </w:r>
          </w:p>
        </w:tc>
        <w:tc>
          <w:tcPr>
            <w:tcW w:w="1984" w:type="dxa"/>
          </w:tcPr>
          <w:p w:rsidR="00DC33DB" w:rsidRPr="003435B3" w:rsidRDefault="00A1245D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</w:tr>
      <w:tr w:rsidR="00B376AE" w:rsidRPr="003435B3" w:rsidTr="00DC33DB">
        <w:trPr>
          <w:trHeight w:val="453"/>
        </w:trPr>
        <w:tc>
          <w:tcPr>
            <w:tcW w:w="959" w:type="dxa"/>
          </w:tcPr>
          <w:p w:rsidR="00B376AE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371" w:type="dxa"/>
          </w:tcPr>
          <w:p w:rsidR="00B376AE" w:rsidRDefault="00B376AE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монт кровли многоквар</w:t>
            </w:r>
            <w:r w:rsidR="002C5AA9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ирного жилого дома</w:t>
            </w:r>
          </w:p>
        </w:tc>
        <w:tc>
          <w:tcPr>
            <w:tcW w:w="1984" w:type="dxa"/>
          </w:tcPr>
          <w:p w:rsidR="00B376AE" w:rsidRDefault="00A1245D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1245D" w:rsidRPr="003435B3" w:rsidTr="00DC33DB">
        <w:trPr>
          <w:trHeight w:val="453"/>
        </w:trPr>
        <w:tc>
          <w:tcPr>
            <w:tcW w:w="959" w:type="dxa"/>
          </w:tcPr>
          <w:p w:rsidR="00A1245D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7371" w:type="dxa"/>
          </w:tcPr>
          <w:p w:rsidR="00A1245D" w:rsidRDefault="00A1245D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монт  многоквартирного жилого дома</w:t>
            </w:r>
          </w:p>
        </w:tc>
        <w:tc>
          <w:tcPr>
            <w:tcW w:w="1984" w:type="dxa"/>
          </w:tcPr>
          <w:p w:rsidR="00A1245D" w:rsidRDefault="00A1245D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EB1C49" w:rsidRPr="003435B3" w:rsidTr="00DC33DB">
        <w:trPr>
          <w:trHeight w:val="453"/>
        </w:trPr>
        <w:tc>
          <w:tcPr>
            <w:tcW w:w="959" w:type="dxa"/>
          </w:tcPr>
          <w:p w:rsidR="00EB1C49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7371" w:type="dxa"/>
          </w:tcPr>
          <w:p w:rsidR="00EB1C49" w:rsidRDefault="00EB1C49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монт дороги</w:t>
            </w:r>
          </w:p>
        </w:tc>
        <w:tc>
          <w:tcPr>
            <w:tcW w:w="1984" w:type="dxa"/>
          </w:tcPr>
          <w:p w:rsidR="00EB1C49" w:rsidRDefault="00A1245D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A1245D" w:rsidRPr="003435B3" w:rsidTr="00DC33DB">
        <w:trPr>
          <w:trHeight w:val="453"/>
        </w:trPr>
        <w:tc>
          <w:tcPr>
            <w:tcW w:w="959" w:type="dxa"/>
          </w:tcPr>
          <w:p w:rsidR="00A1245D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371" w:type="dxa"/>
          </w:tcPr>
          <w:p w:rsidR="00A1245D" w:rsidRDefault="00A1245D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дорожно-транспортного хозяйства</w:t>
            </w:r>
          </w:p>
        </w:tc>
        <w:tc>
          <w:tcPr>
            <w:tcW w:w="1984" w:type="dxa"/>
          </w:tcPr>
          <w:p w:rsidR="00A1245D" w:rsidRDefault="00A1245D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1245D" w:rsidRPr="003435B3" w:rsidTr="00DC33DB">
        <w:trPr>
          <w:trHeight w:val="453"/>
        </w:trPr>
        <w:tc>
          <w:tcPr>
            <w:tcW w:w="959" w:type="dxa"/>
          </w:tcPr>
          <w:p w:rsidR="00A1245D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7371" w:type="dxa"/>
          </w:tcPr>
          <w:p w:rsidR="00A1245D" w:rsidRPr="00C127BC" w:rsidRDefault="00A1245D" w:rsidP="00DC33DB">
            <w:pPr>
              <w:rPr>
                <w:sz w:val="32"/>
                <w:szCs w:val="32"/>
              </w:rPr>
            </w:pPr>
            <w:r w:rsidRPr="00C127BC">
              <w:rPr>
                <w:sz w:val="32"/>
                <w:szCs w:val="32"/>
              </w:rPr>
              <w:t>Вывоз мусора и обустройство контейнерной площадки во дворе МЖД для ТКО, установка мусорных контейнеров</w:t>
            </w:r>
          </w:p>
        </w:tc>
        <w:tc>
          <w:tcPr>
            <w:tcW w:w="1984" w:type="dxa"/>
          </w:tcPr>
          <w:p w:rsidR="00A1245D" w:rsidRDefault="00A77AEF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казание материальной помощи</w:t>
            </w:r>
          </w:p>
        </w:tc>
        <w:tc>
          <w:tcPr>
            <w:tcW w:w="1984" w:type="dxa"/>
          </w:tcPr>
          <w:p w:rsidR="00DC33DB" w:rsidRPr="003435B3" w:rsidRDefault="00A1245D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</w:tr>
      <w:tr w:rsidR="007039B7" w:rsidRPr="003435B3" w:rsidTr="00DC33DB">
        <w:trPr>
          <w:trHeight w:val="453"/>
        </w:trPr>
        <w:tc>
          <w:tcPr>
            <w:tcW w:w="959" w:type="dxa"/>
          </w:tcPr>
          <w:p w:rsidR="007039B7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371" w:type="dxa"/>
          </w:tcPr>
          <w:p w:rsidR="007039B7" w:rsidRPr="003435B3" w:rsidRDefault="007039B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удоустройство</w:t>
            </w:r>
          </w:p>
        </w:tc>
        <w:tc>
          <w:tcPr>
            <w:tcW w:w="1984" w:type="dxa"/>
          </w:tcPr>
          <w:p w:rsidR="007039B7" w:rsidRDefault="00A1245D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833AA" w:rsidRPr="003435B3" w:rsidTr="00DC33DB">
        <w:trPr>
          <w:trHeight w:val="453"/>
        </w:trPr>
        <w:tc>
          <w:tcPr>
            <w:tcW w:w="959" w:type="dxa"/>
          </w:tcPr>
          <w:p w:rsidR="00D833AA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371" w:type="dxa"/>
          </w:tcPr>
          <w:p w:rsidR="00D833AA" w:rsidRDefault="00D833AA" w:rsidP="00D833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ача разрешениея на перевод жилого помещения в  нежилое помещение</w:t>
            </w:r>
          </w:p>
        </w:tc>
        <w:tc>
          <w:tcPr>
            <w:tcW w:w="1984" w:type="dxa"/>
          </w:tcPr>
          <w:p w:rsidR="00D833AA" w:rsidRDefault="00A1245D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59129C" w:rsidRPr="003435B3" w:rsidTr="00DC33DB">
        <w:trPr>
          <w:trHeight w:val="453"/>
        </w:trPr>
        <w:tc>
          <w:tcPr>
            <w:tcW w:w="959" w:type="dxa"/>
          </w:tcPr>
          <w:p w:rsidR="0059129C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7371" w:type="dxa"/>
          </w:tcPr>
          <w:p w:rsidR="0059129C" w:rsidRDefault="0059129C" w:rsidP="00D833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ормление дачных участков</w:t>
            </w:r>
          </w:p>
        </w:tc>
        <w:tc>
          <w:tcPr>
            <w:tcW w:w="1984" w:type="dxa"/>
          </w:tcPr>
          <w:p w:rsidR="0059129C" w:rsidRDefault="0059129C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833AA" w:rsidRPr="003435B3" w:rsidTr="00DC33DB">
        <w:trPr>
          <w:trHeight w:val="453"/>
        </w:trPr>
        <w:tc>
          <w:tcPr>
            <w:tcW w:w="959" w:type="dxa"/>
          </w:tcPr>
          <w:p w:rsidR="00D833AA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7371" w:type="dxa"/>
          </w:tcPr>
          <w:p w:rsidR="00D833AA" w:rsidRDefault="00D833AA" w:rsidP="00D833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оставление помещения в аренду</w:t>
            </w:r>
          </w:p>
        </w:tc>
        <w:tc>
          <w:tcPr>
            <w:tcW w:w="1984" w:type="dxa"/>
          </w:tcPr>
          <w:p w:rsidR="00D833AA" w:rsidRDefault="0059129C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ерепланировки и переустройства </w:t>
            </w:r>
            <w:r>
              <w:rPr>
                <w:sz w:val="32"/>
                <w:szCs w:val="32"/>
              </w:rPr>
              <w:t xml:space="preserve">нежилого помещения, </w:t>
            </w:r>
            <w:r w:rsidRPr="003435B3">
              <w:rPr>
                <w:sz w:val="32"/>
                <w:szCs w:val="32"/>
              </w:rPr>
              <w:t>квартиры</w:t>
            </w:r>
          </w:p>
        </w:tc>
        <w:tc>
          <w:tcPr>
            <w:tcW w:w="1984" w:type="dxa"/>
          </w:tcPr>
          <w:p w:rsidR="00DC33DB" w:rsidRPr="003435B3" w:rsidRDefault="0059129C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59129C" w:rsidRPr="003435B3" w:rsidTr="00DC33DB">
        <w:trPr>
          <w:trHeight w:val="453"/>
        </w:trPr>
        <w:tc>
          <w:tcPr>
            <w:tcW w:w="959" w:type="dxa"/>
          </w:tcPr>
          <w:p w:rsidR="0059129C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7371" w:type="dxa"/>
          </w:tcPr>
          <w:p w:rsidR="0059129C" w:rsidRPr="0059129C" w:rsidRDefault="0059129C" w:rsidP="00DC33DB">
            <w:pPr>
              <w:rPr>
                <w:sz w:val="32"/>
                <w:szCs w:val="32"/>
              </w:rPr>
            </w:pPr>
            <w:r w:rsidRPr="0059129C">
              <w:rPr>
                <w:sz w:val="32"/>
                <w:szCs w:val="32"/>
              </w:rPr>
              <w:t>Вопрос выдачи разрешения на устройство автономного отоплени</w:t>
            </w:r>
            <w:r w:rsidR="00C127BC">
              <w:rPr>
                <w:sz w:val="32"/>
                <w:szCs w:val="32"/>
              </w:rPr>
              <w:t>я</w:t>
            </w:r>
          </w:p>
        </w:tc>
        <w:tc>
          <w:tcPr>
            <w:tcW w:w="1984" w:type="dxa"/>
          </w:tcPr>
          <w:p w:rsidR="0059129C" w:rsidRDefault="00C127BC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127BC" w:rsidRPr="003435B3" w:rsidTr="00DC33DB">
        <w:trPr>
          <w:trHeight w:val="453"/>
        </w:trPr>
        <w:tc>
          <w:tcPr>
            <w:tcW w:w="959" w:type="dxa"/>
          </w:tcPr>
          <w:p w:rsidR="00C127BC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7371" w:type="dxa"/>
          </w:tcPr>
          <w:p w:rsidR="00C127BC" w:rsidRPr="0059129C" w:rsidRDefault="00C127BC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агоустройство дворовой территории, детской площадки</w:t>
            </w:r>
          </w:p>
        </w:tc>
        <w:tc>
          <w:tcPr>
            <w:tcW w:w="1984" w:type="dxa"/>
          </w:tcPr>
          <w:p w:rsidR="00C127BC" w:rsidRDefault="00C127BC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4374F2" w:rsidRPr="003435B3" w:rsidTr="00DC33DB">
        <w:trPr>
          <w:trHeight w:val="453"/>
        </w:trPr>
        <w:tc>
          <w:tcPr>
            <w:tcW w:w="959" w:type="dxa"/>
          </w:tcPr>
          <w:p w:rsidR="004374F2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7371" w:type="dxa"/>
          </w:tcPr>
          <w:p w:rsidR="004374F2" w:rsidRDefault="004374F2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оительство, размещение гаража</w:t>
            </w:r>
          </w:p>
        </w:tc>
        <w:tc>
          <w:tcPr>
            <w:tcW w:w="1984" w:type="dxa"/>
          </w:tcPr>
          <w:p w:rsidR="004374F2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</w:t>
            </w:r>
            <w:r w:rsidR="0086248F">
              <w:rPr>
                <w:sz w:val="32"/>
                <w:szCs w:val="32"/>
              </w:rPr>
              <w:t>выдачи разрешения</w:t>
            </w:r>
            <w:r w:rsidRPr="003435B3">
              <w:rPr>
                <w:sz w:val="32"/>
                <w:szCs w:val="32"/>
              </w:rPr>
              <w:t xml:space="preserve"> на отклонение от предельных параметров разрешенного строительства</w:t>
            </w:r>
          </w:p>
        </w:tc>
        <w:tc>
          <w:tcPr>
            <w:tcW w:w="1984" w:type="dxa"/>
          </w:tcPr>
          <w:p w:rsidR="004374F2" w:rsidRDefault="004374F2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spacing w:after="200"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 w:rsidRPr="003435B3">
              <w:rPr>
                <w:rFonts w:eastAsiaTheme="minorHAnsi"/>
                <w:sz w:val="32"/>
                <w:szCs w:val="32"/>
                <w:lang w:eastAsia="en-US"/>
              </w:rPr>
              <w:t xml:space="preserve">Вопрос утверждения проекта планировки </w:t>
            </w:r>
            <w:r w:rsidRPr="003435B3">
              <w:rPr>
                <w:rFonts w:eastAsiaTheme="minorHAnsi"/>
                <w:sz w:val="32"/>
                <w:szCs w:val="32"/>
                <w:lang w:eastAsia="en-US"/>
              </w:rPr>
              <w:lastRenderedPageBreak/>
              <w:t>территории</w:t>
            </w:r>
          </w:p>
        </w:tc>
        <w:tc>
          <w:tcPr>
            <w:tcW w:w="1984" w:type="dxa"/>
          </w:tcPr>
          <w:p w:rsidR="004374F2" w:rsidRDefault="004374F2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7</w:t>
            </w:r>
          </w:p>
        </w:tc>
        <w:tc>
          <w:tcPr>
            <w:tcW w:w="7371" w:type="dxa"/>
          </w:tcPr>
          <w:p w:rsidR="00DC33DB" w:rsidRPr="003435B3" w:rsidRDefault="0044189A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выдачи разрешения</w:t>
            </w:r>
            <w:r w:rsidR="00DC33DB" w:rsidRPr="003435B3">
              <w:rPr>
                <w:sz w:val="32"/>
                <w:szCs w:val="32"/>
              </w:rPr>
              <w:t xml:space="preserve"> на пристройку, строительство, реконструкцию, капитальный ремонт торговой точки или жилого дома</w:t>
            </w:r>
          </w:p>
        </w:tc>
        <w:tc>
          <w:tcPr>
            <w:tcW w:w="1984" w:type="dxa"/>
          </w:tcPr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4374F2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планируемом строительстве объекта недвижимости( жилого дома и т. д.)</w:t>
            </w:r>
          </w:p>
        </w:tc>
        <w:tc>
          <w:tcPr>
            <w:tcW w:w="1984" w:type="dxa"/>
          </w:tcPr>
          <w:p w:rsidR="00DC33DB" w:rsidRPr="003435B3" w:rsidRDefault="004374F2" w:rsidP="004374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планируемом сносе объекта недвижимости ( жилого дома  и т.д.)</w:t>
            </w:r>
          </w:p>
        </w:tc>
        <w:tc>
          <w:tcPr>
            <w:tcW w:w="1984" w:type="dxa"/>
          </w:tcPr>
          <w:p w:rsidR="00DC33DB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завершенном сносе объекта недвижимости ( жилого дома  и т.д.)</w:t>
            </w:r>
          </w:p>
        </w:tc>
        <w:tc>
          <w:tcPr>
            <w:tcW w:w="1984" w:type="dxa"/>
          </w:tcPr>
          <w:p w:rsidR="00DC33DB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градостроительного плана для строительства  объекта недвижимости (торговая точка, жилой дом)</w:t>
            </w:r>
          </w:p>
        </w:tc>
        <w:tc>
          <w:tcPr>
            <w:tcW w:w="1984" w:type="dxa"/>
          </w:tcPr>
          <w:p w:rsidR="004374F2" w:rsidRDefault="004374F2" w:rsidP="00DC33DB">
            <w:pPr>
              <w:jc w:val="center"/>
              <w:rPr>
                <w:sz w:val="32"/>
                <w:szCs w:val="32"/>
              </w:rPr>
            </w:pPr>
          </w:p>
          <w:p w:rsidR="00296283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разрешения на ввод объекта в эксплуатацию</w:t>
            </w:r>
          </w:p>
        </w:tc>
        <w:tc>
          <w:tcPr>
            <w:tcW w:w="1984" w:type="dxa"/>
          </w:tcPr>
          <w:p w:rsidR="00DC33DB" w:rsidRPr="003435B3" w:rsidRDefault="004374F2" w:rsidP="002962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присвоения почтового адреса к объектам недвижимости</w:t>
            </w:r>
          </w:p>
        </w:tc>
        <w:tc>
          <w:tcPr>
            <w:tcW w:w="1984" w:type="dxa"/>
          </w:tcPr>
          <w:p w:rsidR="00DC33DB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9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Акт освидетельствования  незавершенного строительства объекта недвижимости (объекты различного назначения)</w:t>
            </w:r>
          </w:p>
        </w:tc>
        <w:tc>
          <w:tcPr>
            <w:tcW w:w="1984" w:type="dxa"/>
          </w:tcPr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4374F2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утверждения схемы расположения земельного участка</w:t>
            </w:r>
          </w:p>
        </w:tc>
        <w:tc>
          <w:tcPr>
            <w:tcW w:w="1984" w:type="dxa"/>
          </w:tcPr>
          <w:p w:rsidR="00DC33DB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выписки и рекомендации из похозяйственной книги для получения с\х кредитов</w:t>
            </w:r>
          </w:p>
        </w:tc>
        <w:tc>
          <w:tcPr>
            <w:tcW w:w="1984" w:type="dxa"/>
          </w:tcPr>
          <w:p w:rsidR="00DC33DB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выписки из похозяйственной книги для приватизации земельных участков</w:t>
            </w:r>
          </w:p>
        </w:tc>
        <w:tc>
          <w:tcPr>
            <w:tcW w:w="1984" w:type="dxa"/>
          </w:tcPr>
          <w:p w:rsidR="00DC33DB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A3B4A" w:rsidRPr="003435B3" w:rsidTr="00DC33DB">
        <w:trPr>
          <w:trHeight w:val="453"/>
        </w:trPr>
        <w:tc>
          <w:tcPr>
            <w:tcW w:w="959" w:type="dxa"/>
          </w:tcPr>
          <w:p w:rsidR="003A3B4A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7371" w:type="dxa"/>
          </w:tcPr>
          <w:p w:rsidR="003A3B4A" w:rsidRPr="003435B3" w:rsidRDefault="003A3B4A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согласования границ земельного участка</w:t>
            </w:r>
          </w:p>
        </w:tc>
        <w:tc>
          <w:tcPr>
            <w:tcW w:w="1984" w:type="dxa"/>
          </w:tcPr>
          <w:p w:rsidR="003A3B4A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7371" w:type="dxa"/>
          </w:tcPr>
          <w:p w:rsidR="00DC33DB" w:rsidRPr="003435B3" w:rsidRDefault="00FD2948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</w:t>
            </w:r>
            <w:r w:rsidR="004374F2">
              <w:rPr>
                <w:sz w:val="32"/>
                <w:szCs w:val="32"/>
              </w:rPr>
              <w:t>устано</w:t>
            </w:r>
            <w:r w:rsidR="0044189A">
              <w:rPr>
                <w:sz w:val="32"/>
                <w:szCs w:val="32"/>
              </w:rPr>
              <w:t>вления</w:t>
            </w:r>
            <w:r w:rsidR="004374F2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изменения</w:t>
            </w:r>
            <w:r w:rsidR="00DC33DB" w:rsidRPr="003435B3">
              <w:rPr>
                <w:sz w:val="32"/>
                <w:szCs w:val="32"/>
              </w:rPr>
              <w:t xml:space="preserve">  разрешенного </w:t>
            </w:r>
            <w:r w:rsidR="00E24DF3">
              <w:rPr>
                <w:sz w:val="32"/>
                <w:szCs w:val="32"/>
              </w:rPr>
              <w:t xml:space="preserve">вида </w:t>
            </w:r>
            <w:r w:rsidR="00DC33DB" w:rsidRPr="003435B3">
              <w:rPr>
                <w:sz w:val="32"/>
                <w:szCs w:val="32"/>
              </w:rPr>
              <w:t>использования земельного участка</w:t>
            </w:r>
          </w:p>
        </w:tc>
        <w:tc>
          <w:tcPr>
            <w:tcW w:w="1984" w:type="dxa"/>
          </w:tcPr>
          <w:p w:rsidR="00DC33DB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 землепользования (предоставление, выкуп, выставление на торги земельного участка для строительства объектов различного назначения)</w:t>
            </w:r>
          </w:p>
        </w:tc>
        <w:tc>
          <w:tcPr>
            <w:tcW w:w="1984" w:type="dxa"/>
          </w:tcPr>
          <w:p w:rsidR="004374F2" w:rsidRDefault="004374F2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</w:p>
        </w:tc>
      </w:tr>
      <w:tr w:rsidR="00E24DF3" w:rsidRPr="003435B3" w:rsidTr="00DC33DB">
        <w:trPr>
          <w:trHeight w:val="453"/>
        </w:trPr>
        <w:tc>
          <w:tcPr>
            <w:tcW w:w="959" w:type="dxa"/>
          </w:tcPr>
          <w:p w:rsidR="00E24DF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7371" w:type="dxa"/>
          </w:tcPr>
          <w:p w:rsidR="00E24DF3" w:rsidRPr="003435B3" w:rsidRDefault="00E24DF3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закрепления земельного участка</w:t>
            </w:r>
          </w:p>
        </w:tc>
        <w:tc>
          <w:tcPr>
            <w:tcW w:w="1984" w:type="dxa"/>
          </w:tcPr>
          <w:p w:rsidR="00E24DF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еления земельного участка из земель с/х назначения</w:t>
            </w:r>
          </w:p>
        </w:tc>
        <w:tc>
          <w:tcPr>
            <w:tcW w:w="1984" w:type="dxa"/>
          </w:tcPr>
          <w:p w:rsidR="00DC33DB" w:rsidRPr="003435B3" w:rsidRDefault="004374F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продления  договора аренды земельного участка</w:t>
            </w:r>
          </w:p>
        </w:tc>
        <w:tc>
          <w:tcPr>
            <w:tcW w:w="1984" w:type="dxa"/>
          </w:tcPr>
          <w:p w:rsidR="00DC33DB" w:rsidRPr="003435B3" w:rsidRDefault="00A77AEF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4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 расторжения договора аренды земельного участка</w:t>
            </w:r>
          </w:p>
        </w:tc>
        <w:tc>
          <w:tcPr>
            <w:tcW w:w="1984" w:type="dxa"/>
          </w:tcPr>
          <w:p w:rsidR="00DC33DB" w:rsidRPr="003435B3" w:rsidRDefault="00A77AEF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заключения договора аренды земельного участка</w:t>
            </w:r>
          </w:p>
        </w:tc>
        <w:tc>
          <w:tcPr>
            <w:tcW w:w="1984" w:type="dxa"/>
          </w:tcPr>
          <w:p w:rsidR="00DC33DB" w:rsidRPr="003435B3" w:rsidRDefault="00A77AEF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Разрешение на переуступку  прав и обязанностей на  земельный участок</w:t>
            </w:r>
          </w:p>
        </w:tc>
        <w:tc>
          <w:tcPr>
            <w:tcW w:w="1984" w:type="dxa"/>
          </w:tcPr>
          <w:p w:rsidR="00DC33DB" w:rsidRPr="003435B3" w:rsidRDefault="00A77AEF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писки из Правил землепользования и застройки</w:t>
            </w:r>
          </w:p>
        </w:tc>
        <w:tc>
          <w:tcPr>
            <w:tcW w:w="1984" w:type="dxa"/>
          </w:tcPr>
          <w:p w:rsidR="00DC33DB" w:rsidRPr="003435B3" w:rsidRDefault="00A77AEF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7371" w:type="dxa"/>
          </w:tcPr>
          <w:p w:rsidR="00DC33DB" w:rsidRPr="003435B3" w:rsidRDefault="003A3B4A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устано</w:t>
            </w:r>
            <w:r w:rsidR="00E13882">
              <w:rPr>
                <w:sz w:val="32"/>
                <w:szCs w:val="32"/>
              </w:rPr>
              <w:t>в</w:t>
            </w:r>
            <w:r>
              <w:rPr>
                <w:sz w:val="32"/>
                <w:szCs w:val="32"/>
              </w:rPr>
              <w:t>ления разрешенного вида</w:t>
            </w:r>
            <w:r w:rsidR="00DC33DB" w:rsidRPr="003435B3">
              <w:rPr>
                <w:sz w:val="32"/>
                <w:szCs w:val="32"/>
              </w:rPr>
              <w:t xml:space="preserve"> использования земельного участка</w:t>
            </w:r>
          </w:p>
        </w:tc>
        <w:tc>
          <w:tcPr>
            <w:tcW w:w="1984" w:type="dxa"/>
          </w:tcPr>
          <w:p w:rsidR="00DC33DB" w:rsidRPr="003435B3" w:rsidRDefault="00A77AEF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A3B4A" w:rsidRPr="003435B3" w:rsidTr="00DC33DB">
        <w:trPr>
          <w:trHeight w:val="453"/>
        </w:trPr>
        <w:tc>
          <w:tcPr>
            <w:tcW w:w="959" w:type="dxa"/>
          </w:tcPr>
          <w:p w:rsidR="003A3B4A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7371" w:type="dxa"/>
          </w:tcPr>
          <w:p w:rsidR="003A3B4A" w:rsidRDefault="00A77AEF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лов бродячих собак</w:t>
            </w:r>
          </w:p>
        </w:tc>
        <w:tc>
          <w:tcPr>
            <w:tcW w:w="1984" w:type="dxa"/>
          </w:tcPr>
          <w:p w:rsidR="003A3B4A" w:rsidRDefault="00A77AEF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DC33DB" w:rsidRPr="003435B3" w:rsidTr="00DC33DB">
        <w:trPr>
          <w:trHeight w:val="58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категории земельного участка</w:t>
            </w:r>
          </w:p>
        </w:tc>
        <w:tc>
          <w:tcPr>
            <w:tcW w:w="1984" w:type="dxa"/>
          </w:tcPr>
          <w:p w:rsidR="00DC33DB" w:rsidRPr="003435B3" w:rsidRDefault="00A77AEF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7C6EB0" w:rsidRPr="003435B3" w:rsidTr="00DC33DB">
        <w:trPr>
          <w:trHeight w:val="453"/>
        </w:trPr>
        <w:tc>
          <w:tcPr>
            <w:tcW w:w="959" w:type="dxa"/>
          </w:tcPr>
          <w:p w:rsidR="007C6EB0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7371" w:type="dxa"/>
          </w:tcPr>
          <w:p w:rsidR="007C6EB0" w:rsidRDefault="007C6EB0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Межевой спор</w:t>
            </w:r>
          </w:p>
        </w:tc>
        <w:tc>
          <w:tcPr>
            <w:tcW w:w="1984" w:type="dxa"/>
          </w:tcPr>
          <w:p w:rsidR="007C6EB0" w:rsidRDefault="00A77AEF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A77AEF" w:rsidRPr="003435B3" w:rsidTr="00DC33DB">
        <w:trPr>
          <w:trHeight w:val="453"/>
        </w:trPr>
        <w:tc>
          <w:tcPr>
            <w:tcW w:w="959" w:type="dxa"/>
          </w:tcPr>
          <w:p w:rsidR="00A77AEF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7371" w:type="dxa"/>
          </w:tcPr>
          <w:p w:rsidR="00A77AEF" w:rsidRDefault="00A77AEF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ние</w:t>
            </w:r>
          </w:p>
        </w:tc>
        <w:tc>
          <w:tcPr>
            <w:tcW w:w="1984" w:type="dxa"/>
          </w:tcPr>
          <w:p w:rsidR="00A77AEF" w:rsidRPr="003435B3" w:rsidRDefault="00A77AEF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462A1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7371" w:type="dxa"/>
          </w:tcPr>
          <w:p w:rsidR="00DC33DB" w:rsidRPr="003435B3" w:rsidRDefault="007C6EB0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</w:t>
            </w:r>
          </w:p>
        </w:tc>
        <w:tc>
          <w:tcPr>
            <w:tcW w:w="1984" w:type="dxa"/>
          </w:tcPr>
          <w:p w:rsidR="00DC33DB" w:rsidRPr="003435B3" w:rsidRDefault="00A77AEF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36FD3" w:rsidRPr="003435B3" w:rsidTr="00DC33DB">
        <w:trPr>
          <w:trHeight w:val="453"/>
        </w:trPr>
        <w:tc>
          <w:tcPr>
            <w:tcW w:w="959" w:type="dxa"/>
          </w:tcPr>
          <w:p w:rsidR="00036FD3" w:rsidRDefault="00462A17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7371" w:type="dxa"/>
          </w:tcPr>
          <w:p w:rsidR="00036FD3" w:rsidRDefault="00036FD3" w:rsidP="007C6EB0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Культура</w:t>
            </w:r>
          </w:p>
        </w:tc>
        <w:tc>
          <w:tcPr>
            <w:tcW w:w="1984" w:type="dxa"/>
          </w:tcPr>
          <w:p w:rsidR="00036FD3" w:rsidRDefault="00A77AEF" w:rsidP="007C6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A77AEF" w:rsidRPr="003435B3" w:rsidTr="00DC33DB">
        <w:trPr>
          <w:trHeight w:val="453"/>
        </w:trPr>
        <w:tc>
          <w:tcPr>
            <w:tcW w:w="959" w:type="dxa"/>
          </w:tcPr>
          <w:p w:rsidR="00A77AEF" w:rsidRDefault="00462A17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7371" w:type="dxa"/>
          </w:tcPr>
          <w:p w:rsidR="00A77AEF" w:rsidRDefault="00A77AEF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дравление</w:t>
            </w:r>
          </w:p>
        </w:tc>
        <w:tc>
          <w:tcPr>
            <w:tcW w:w="1984" w:type="dxa"/>
          </w:tcPr>
          <w:p w:rsidR="00A77AEF" w:rsidRDefault="00A77AEF" w:rsidP="007C6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77AEF" w:rsidRPr="003435B3" w:rsidTr="00DC33DB">
        <w:trPr>
          <w:trHeight w:val="453"/>
        </w:trPr>
        <w:tc>
          <w:tcPr>
            <w:tcW w:w="959" w:type="dxa"/>
          </w:tcPr>
          <w:p w:rsidR="00A77AEF" w:rsidRDefault="00462A17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7371" w:type="dxa"/>
          </w:tcPr>
          <w:p w:rsidR="00A77AEF" w:rsidRDefault="00A77AEF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арки, книги, фото</w:t>
            </w:r>
          </w:p>
        </w:tc>
        <w:tc>
          <w:tcPr>
            <w:tcW w:w="1984" w:type="dxa"/>
          </w:tcPr>
          <w:p w:rsidR="00A77AEF" w:rsidRDefault="00A77AEF" w:rsidP="007C6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7C6EB0" w:rsidRPr="003435B3" w:rsidTr="00DC33DB">
        <w:trPr>
          <w:trHeight w:val="453"/>
        </w:trPr>
        <w:tc>
          <w:tcPr>
            <w:tcW w:w="959" w:type="dxa"/>
          </w:tcPr>
          <w:p w:rsidR="007C6EB0" w:rsidRDefault="00462A17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7371" w:type="dxa"/>
          </w:tcPr>
          <w:p w:rsidR="007C6EB0" w:rsidRPr="003435B3" w:rsidRDefault="007C6EB0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="0044189A">
              <w:rPr>
                <w:sz w:val="32"/>
                <w:szCs w:val="32"/>
              </w:rPr>
              <w:t xml:space="preserve">опрос </w:t>
            </w:r>
            <w:r w:rsidR="00175FF8">
              <w:rPr>
                <w:sz w:val="32"/>
                <w:szCs w:val="32"/>
              </w:rPr>
              <w:t>компетенции судебных органов</w:t>
            </w:r>
          </w:p>
        </w:tc>
        <w:tc>
          <w:tcPr>
            <w:tcW w:w="1984" w:type="dxa"/>
          </w:tcPr>
          <w:p w:rsidR="007C6EB0" w:rsidRDefault="00A77AEF" w:rsidP="007C6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7C6EB0" w:rsidRPr="003435B3" w:rsidTr="00DC33DB">
        <w:trPr>
          <w:trHeight w:val="453"/>
        </w:trPr>
        <w:tc>
          <w:tcPr>
            <w:tcW w:w="959" w:type="dxa"/>
          </w:tcPr>
          <w:p w:rsidR="007C6EB0" w:rsidRPr="003435B3" w:rsidRDefault="00462A17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7371" w:type="dxa"/>
          </w:tcPr>
          <w:p w:rsidR="007C6EB0" w:rsidRPr="003435B3" w:rsidRDefault="007C6EB0" w:rsidP="007C6EB0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Другие вопросы</w:t>
            </w:r>
          </w:p>
        </w:tc>
        <w:tc>
          <w:tcPr>
            <w:tcW w:w="1984" w:type="dxa"/>
          </w:tcPr>
          <w:p w:rsidR="007C6EB0" w:rsidRPr="003435B3" w:rsidRDefault="0044189A" w:rsidP="007C6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</w:tr>
      <w:tr w:rsidR="007C6EB0" w:rsidRPr="003435B3" w:rsidTr="00DC33DB">
        <w:trPr>
          <w:trHeight w:val="70"/>
        </w:trPr>
        <w:tc>
          <w:tcPr>
            <w:tcW w:w="959" w:type="dxa"/>
          </w:tcPr>
          <w:p w:rsidR="007C6EB0" w:rsidRPr="003435B3" w:rsidRDefault="007C6EB0" w:rsidP="007C6EB0">
            <w:pPr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7C6EB0" w:rsidRPr="003435B3" w:rsidRDefault="007C6EB0" w:rsidP="007C6EB0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Итого :</w:t>
            </w:r>
          </w:p>
        </w:tc>
        <w:tc>
          <w:tcPr>
            <w:tcW w:w="1984" w:type="dxa"/>
          </w:tcPr>
          <w:p w:rsidR="007C6EB0" w:rsidRPr="003435B3" w:rsidRDefault="0044189A" w:rsidP="007C6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4</w:t>
            </w:r>
          </w:p>
        </w:tc>
      </w:tr>
    </w:tbl>
    <w:p w:rsidR="00DC33DB" w:rsidRPr="003435B3" w:rsidRDefault="00DC33DB" w:rsidP="00DC33DB">
      <w:pPr>
        <w:tabs>
          <w:tab w:val="left" w:pos="1831"/>
        </w:tabs>
        <w:rPr>
          <w:sz w:val="32"/>
          <w:szCs w:val="32"/>
        </w:rPr>
      </w:pPr>
    </w:p>
    <w:p w:rsidR="00290C31" w:rsidRDefault="00DC33DB" w:rsidP="000409BF">
      <w:pPr>
        <w:tabs>
          <w:tab w:val="left" w:pos="9104"/>
        </w:tabs>
        <w:spacing w:after="200" w:line="276" w:lineRule="auto"/>
        <w:jc w:val="both"/>
        <w:rPr>
          <w:sz w:val="32"/>
          <w:szCs w:val="32"/>
        </w:rPr>
      </w:pPr>
      <w:r w:rsidRPr="003435B3">
        <w:rPr>
          <w:sz w:val="32"/>
          <w:szCs w:val="32"/>
        </w:rPr>
        <w:t>Таким образом, анализ письмен</w:t>
      </w:r>
      <w:r>
        <w:rPr>
          <w:sz w:val="32"/>
          <w:szCs w:val="32"/>
        </w:rPr>
        <w:t xml:space="preserve">ных обращений за </w:t>
      </w:r>
      <w:r>
        <w:rPr>
          <w:sz w:val="32"/>
          <w:szCs w:val="32"/>
          <w:lang w:val="en-US"/>
        </w:rPr>
        <w:t>I</w:t>
      </w:r>
      <w:r w:rsidR="000409BF">
        <w:rPr>
          <w:sz w:val="32"/>
          <w:szCs w:val="32"/>
        </w:rPr>
        <w:t xml:space="preserve">полугодие </w:t>
      </w:r>
      <w:r w:rsidR="00A77AEF">
        <w:rPr>
          <w:sz w:val="32"/>
          <w:szCs w:val="32"/>
        </w:rPr>
        <w:t>2024</w:t>
      </w:r>
      <w:r w:rsidRPr="003435B3">
        <w:rPr>
          <w:sz w:val="32"/>
          <w:szCs w:val="32"/>
        </w:rPr>
        <w:t xml:space="preserve"> года показал, чтобольшая их част</w:t>
      </w:r>
      <w:r w:rsidR="0086248F">
        <w:rPr>
          <w:sz w:val="32"/>
          <w:szCs w:val="32"/>
        </w:rPr>
        <w:t>ь связана с  вопросами, касающими</w:t>
      </w:r>
      <w:r w:rsidRPr="003435B3">
        <w:rPr>
          <w:sz w:val="32"/>
          <w:szCs w:val="32"/>
        </w:rPr>
        <w:t>ся градостроительства (присвоения почтового адреса,выдачи градостроительного плана на земельный участок,  утверждения схемы расположения земельного участка</w:t>
      </w:r>
      <w:r>
        <w:rPr>
          <w:sz w:val="32"/>
          <w:szCs w:val="32"/>
        </w:rPr>
        <w:t xml:space="preserve">, разрешение на строительство), </w:t>
      </w:r>
      <w:r w:rsidRPr="003435B3">
        <w:rPr>
          <w:sz w:val="32"/>
          <w:szCs w:val="32"/>
        </w:rPr>
        <w:t>землепользования (предоставления земельного участка для индивидуально-жилищного строительства, для строительства объектов различного назначения), жилищных вопросов (обеспечение проживающих в городском округе и нуждающихся в жилье малоимущих граждан помещениями)</w:t>
      </w:r>
      <w:r>
        <w:rPr>
          <w:sz w:val="32"/>
          <w:szCs w:val="32"/>
        </w:rPr>
        <w:t>.</w:t>
      </w:r>
    </w:p>
    <w:p w:rsidR="000409BF" w:rsidRDefault="00DC33DB" w:rsidP="000409BF">
      <w:pPr>
        <w:tabs>
          <w:tab w:val="left" w:pos="9104"/>
        </w:tabs>
        <w:spacing w:after="200" w:line="276" w:lineRule="auto"/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Одной из наиболее востребованных гражданами форм обращений  в администрацию г.о. Баксан является прием граждан, проводимый </w:t>
      </w:r>
      <w:r w:rsidRPr="003435B3">
        <w:rPr>
          <w:sz w:val="32"/>
          <w:szCs w:val="32"/>
        </w:rPr>
        <w:lastRenderedPageBreak/>
        <w:t>главой администрации г.о. Баксан  с приглашением  заместителей главы, руководителей (в зависимости от поставленных заявителем вопросов).</w:t>
      </w:r>
    </w:p>
    <w:p w:rsidR="00DC33DB" w:rsidRPr="003435B3" w:rsidRDefault="00DC33DB" w:rsidP="000409BF">
      <w:pPr>
        <w:tabs>
          <w:tab w:val="left" w:pos="9104"/>
        </w:tabs>
        <w:spacing w:after="200" w:line="276" w:lineRule="auto"/>
        <w:jc w:val="both"/>
        <w:rPr>
          <w:sz w:val="32"/>
          <w:szCs w:val="32"/>
        </w:rPr>
      </w:pPr>
      <w:r w:rsidRPr="003435B3">
        <w:rPr>
          <w:sz w:val="32"/>
          <w:szCs w:val="32"/>
        </w:rPr>
        <w:t>Проведенный анализ показал, что  по итогам</w:t>
      </w:r>
      <w:r>
        <w:rPr>
          <w:sz w:val="32"/>
          <w:szCs w:val="32"/>
          <w:lang w:val="en-US"/>
        </w:rPr>
        <w:t>I</w:t>
      </w:r>
      <w:r w:rsidR="00A77AEF">
        <w:rPr>
          <w:sz w:val="32"/>
          <w:szCs w:val="32"/>
        </w:rPr>
        <w:t>полугодия 2024</w:t>
      </w:r>
      <w:r w:rsidR="00A41E9A">
        <w:rPr>
          <w:sz w:val="32"/>
          <w:szCs w:val="32"/>
        </w:rPr>
        <w:t xml:space="preserve">г.  было принято  </w:t>
      </w:r>
      <w:r w:rsidR="00A77AEF">
        <w:rPr>
          <w:sz w:val="32"/>
          <w:szCs w:val="32"/>
        </w:rPr>
        <w:t>62</w:t>
      </w:r>
      <w:r w:rsidRPr="003435B3">
        <w:rPr>
          <w:sz w:val="32"/>
          <w:szCs w:val="32"/>
        </w:rPr>
        <w:t>человек</w:t>
      </w:r>
      <w:r w:rsidR="000A4782">
        <w:rPr>
          <w:sz w:val="32"/>
          <w:szCs w:val="32"/>
        </w:rPr>
        <w:t>а</w:t>
      </w:r>
      <w:r w:rsidRPr="003435B3">
        <w:rPr>
          <w:sz w:val="32"/>
          <w:szCs w:val="32"/>
        </w:rPr>
        <w:t>.</w:t>
      </w:r>
    </w:p>
    <w:p w:rsidR="00DC33DB" w:rsidRPr="003435B3" w:rsidRDefault="00DC33DB" w:rsidP="00DC33DB">
      <w:pPr>
        <w:spacing w:line="276" w:lineRule="auto"/>
        <w:jc w:val="both"/>
        <w:rPr>
          <w:sz w:val="32"/>
          <w:szCs w:val="32"/>
        </w:rPr>
      </w:pPr>
      <w:r w:rsidRPr="003435B3">
        <w:rPr>
          <w:sz w:val="32"/>
          <w:szCs w:val="32"/>
        </w:rPr>
        <w:t>В ходе приемов заявителям, в большинстве случаев, даны  мотивированные разъяснения по решению вопросов или сообщено о сроках их решения,  вопросы,  требующие дополнительного изучения,  направлены на дополнительную проработку с поручениями по решению вопросов.</w:t>
      </w:r>
    </w:p>
    <w:p w:rsidR="00E9609B" w:rsidRPr="00B10054" w:rsidRDefault="00A77AEF" w:rsidP="00B10054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Из 984</w:t>
      </w:r>
      <w:r w:rsidR="00DC33DB" w:rsidRPr="003435B3">
        <w:rPr>
          <w:sz w:val="32"/>
          <w:szCs w:val="32"/>
        </w:rPr>
        <w:t xml:space="preserve">обращений граждан, поступивших за </w:t>
      </w:r>
      <w:r w:rsidR="00DC33DB">
        <w:rPr>
          <w:sz w:val="32"/>
          <w:szCs w:val="32"/>
          <w:lang w:val="en-US"/>
        </w:rPr>
        <w:t>I</w:t>
      </w:r>
      <w:r w:rsidR="00E24DF3">
        <w:rPr>
          <w:sz w:val="32"/>
          <w:szCs w:val="32"/>
        </w:rPr>
        <w:t xml:space="preserve">полугодие </w:t>
      </w:r>
      <w:r>
        <w:rPr>
          <w:sz w:val="32"/>
          <w:szCs w:val="32"/>
        </w:rPr>
        <w:t>2024</w:t>
      </w:r>
      <w:r w:rsidR="00DC33DB" w:rsidRPr="003435B3">
        <w:rPr>
          <w:sz w:val="32"/>
          <w:szCs w:val="32"/>
        </w:rPr>
        <w:t>г.   в администрацию  г.о. Баксан, рассмот</w:t>
      </w:r>
      <w:r w:rsidR="00A41E9A">
        <w:rPr>
          <w:sz w:val="32"/>
          <w:szCs w:val="32"/>
        </w:rPr>
        <w:t xml:space="preserve">рены и даны  ответы </w:t>
      </w:r>
      <w:r>
        <w:rPr>
          <w:sz w:val="32"/>
          <w:szCs w:val="32"/>
        </w:rPr>
        <w:t xml:space="preserve">  на 346</w:t>
      </w:r>
      <w:r w:rsidR="00224C9E">
        <w:rPr>
          <w:sz w:val="32"/>
          <w:szCs w:val="32"/>
        </w:rPr>
        <w:t xml:space="preserve"> обращений</w:t>
      </w:r>
      <w:r w:rsidR="00DC33DB" w:rsidRPr="003435B3">
        <w:rPr>
          <w:sz w:val="32"/>
          <w:szCs w:val="32"/>
        </w:rPr>
        <w:t xml:space="preserve">  или </w:t>
      </w:r>
      <w:r>
        <w:rPr>
          <w:sz w:val="32"/>
          <w:szCs w:val="32"/>
        </w:rPr>
        <w:t xml:space="preserve"> 54</w:t>
      </w:r>
      <w:r w:rsidR="00290C31">
        <w:rPr>
          <w:sz w:val="32"/>
          <w:szCs w:val="32"/>
        </w:rPr>
        <w:t>,</w:t>
      </w:r>
      <w:r>
        <w:rPr>
          <w:sz w:val="32"/>
          <w:szCs w:val="32"/>
        </w:rPr>
        <w:t>1</w:t>
      </w:r>
      <w:r w:rsidR="00DC33DB">
        <w:rPr>
          <w:sz w:val="32"/>
          <w:szCs w:val="32"/>
        </w:rPr>
        <w:t xml:space="preserve">%, </w:t>
      </w:r>
      <w:r w:rsidR="00DC33DB" w:rsidRPr="003435B3">
        <w:rPr>
          <w:sz w:val="32"/>
          <w:szCs w:val="32"/>
        </w:rPr>
        <w:t>удовлетв</w:t>
      </w:r>
      <w:r w:rsidR="00F61631">
        <w:rPr>
          <w:sz w:val="32"/>
          <w:szCs w:val="32"/>
        </w:rPr>
        <w:t>ор</w:t>
      </w:r>
      <w:r w:rsidR="000A4782">
        <w:rPr>
          <w:sz w:val="32"/>
          <w:szCs w:val="32"/>
        </w:rPr>
        <w:t>ено 533 обращения</w:t>
      </w:r>
      <w:r>
        <w:rPr>
          <w:sz w:val="32"/>
          <w:szCs w:val="32"/>
        </w:rPr>
        <w:t xml:space="preserve"> граждан или 35,1%. 105</w:t>
      </w:r>
      <w:r w:rsidR="00DC33DB" w:rsidRPr="003435B3">
        <w:rPr>
          <w:sz w:val="32"/>
          <w:szCs w:val="32"/>
        </w:rPr>
        <w:t>(или</w:t>
      </w:r>
      <w:r>
        <w:rPr>
          <w:sz w:val="32"/>
          <w:szCs w:val="32"/>
        </w:rPr>
        <w:t xml:space="preserve"> 10,6</w:t>
      </w:r>
      <w:r w:rsidR="000A4782">
        <w:rPr>
          <w:sz w:val="32"/>
          <w:szCs w:val="32"/>
        </w:rPr>
        <w:t>%) обращений</w:t>
      </w:r>
      <w:r w:rsidR="001253BD">
        <w:rPr>
          <w:sz w:val="32"/>
          <w:szCs w:val="32"/>
        </w:rPr>
        <w:t xml:space="preserve"> </w:t>
      </w:r>
      <w:r w:rsidR="000A4782">
        <w:rPr>
          <w:sz w:val="32"/>
          <w:szCs w:val="32"/>
        </w:rPr>
        <w:t>находя</w:t>
      </w:r>
      <w:r w:rsidR="00B10054">
        <w:rPr>
          <w:sz w:val="32"/>
          <w:szCs w:val="32"/>
        </w:rPr>
        <w:t>тся на рассмотрении.</w:t>
      </w:r>
    </w:p>
    <w:p w:rsidR="003C54FC" w:rsidRDefault="003C54FC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A77AEF" w:rsidRDefault="00A77AEF" w:rsidP="00E9609B">
      <w:pPr>
        <w:jc w:val="center"/>
        <w:rPr>
          <w:b/>
          <w:sz w:val="32"/>
          <w:szCs w:val="32"/>
        </w:rPr>
      </w:pPr>
    </w:p>
    <w:p w:rsidR="003C54FC" w:rsidRDefault="003C54FC" w:rsidP="00DD3388">
      <w:pPr>
        <w:rPr>
          <w:b/>
          <w:sz w:val="32"/>
          <w:szCs w:val="32"/>
        </w:rPr>
      </w:pPr>
    </w:p>
    <w:sectPr w:rsidR="003C54FC" w:rsidSect="002378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6E3" w:rsidRDefault="006C76E3" w:rsidP="001B484F">
      <w:r>
        <w:separator/>
      </w:r>
    </w:p>
  </w:endnote>
  <w:endnote w:type="continuationSeparator" w:id="1">
    <w:p w:rsidR="006C76E3" w:rsidRDefault="006C76E3" w:rsidP="001B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6E3" w:rsidRDefault="006C76E3" w:rsidP="001B484F">
      <w:r>
        <w:separator/>
      </w:r>
    </w:p>
  </w:footnote>
  <w:footnote w:type="continuationSeparator" w:id="1">
    <w:p w:rsidR="006C76E3" w:rsidRDefault="006C76E3" w:rsidP="001B4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43E"/>
    <w:multiLevelType w:val="hybridMultilevel"/>
    <w:tmpl w:val="F0B8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5327"/>
    <w:multiLevelType w:val="hybridMultilevel"/>
    <w:tmpl w:val="6ED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B31"/>
    <w:multiLevelType w:val="hybridMultilevel"/>
    <w:tmpl w:val="B008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67D2"/>
    <w:multiLevelType w:val="hybridMultilevel"/>
    <w:tmpl w:val="86CE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363C"/>
    <w:multiLevelType w:val="hybridMultilevel"/>
    <w:tmpl w:val="D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3DA4"/>
    <w:multiLevelType w:val="hybridMultilevel"/>
    <w:tmpl w:val="FF70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75D2"/>
    <w:multiLevelType w:val="hybridMultilevel"/>
    <w:tmpl w:val="8E1ADF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545"/>
    <w:rsid w:val="00000B27"/>
    <w:rsid w:val="000022B2"/>
    <w:rsid w:val="00002F3E"/>
    <w:rsid w:val="00003B92"/>
    <w:rsid w:val="00010DCE"/>
    <w:rsid w:val="00010F5F"/>
    <w:rsid w:val="000147D7"/>
    <w:rsid w:val="000169DA"/>
    <w:rsid w:val="00017B76"/>
    <w:rsid w:val="00021757"/>
    <w:rsid w:val="000307A2"/>
    <w:rsid w:val="00032B07"/>
    <w:rsid w:val="00033592"/>
    <w:rsid w:val="0003631E"/>
    <w:rsid w:val="00036FD3"/>
    <w:rsid w:val="00037CB4"/>
    <w:rsid w:val="0004068D"/>
    <w:rsid w:val="000409BF"/>
    <w:rsid w:val="00043912"/>
    <w:rsid w:val="00045633"/>
    <w:rsid w:val="00051866"/>
    <w:rsid w:val="00060307"/>
    <w:rsid w:val="00062147"/>
    <w:rsid w:val="00062AD3"/>
    <w:rsid w:val="00076BD9"/>
    <w:rsid w:val="00082B1D"/>
    <w:rsid w:val="00090E95"/>
    <w:rsid w:val="000912AA"/>
    <w:rsid w:val="00091493"/>
    <w:rsid w:val="000934A6"/>
    <w:rsid w:val="00096491"/>
    <w:rsid w:val="00097A06"/>
    <w:rsid w:val="000A0A4C"/>
    <w:rsid w:val="000A1350"/>
    <w:rsid w:val="000A2BF1"/>
    <w:rsid w:val="000A4782"/>
    <w:rsid w:val="000B0E21"/>
    <w:rsid w:val="000C087A"/>
    <w:rsid w:val="000C1E3A"/>
    <w:rsid w:val="000C561F"/>
    <w:rsid w:val="000C719D"/>
    <w:rsid w:val="000D4A57"/>
    <w:rsid w:val="000E1DAC"/>
    <w:rsid w:val="000E1F09"/>
    <w:rsid w:val="000E4A1F"/>
    <w:rsid w:val="000E4C21"/>
    <w:rsid w:val="000F63B9"/>
    <w:rsid w:val="001006B2"/>
    <w:rsid w:val="001009D8"/>
    <w:rsid w:val="00100D43"/>
    <w:rsid w:val="00103D66"/>
    <w:rsid w:val="00110FFA"/>
    <w:rsid w:val="00114826"/>
    <w:rsid w:val="001175CB"/>
    <w:rsid w:val="001233AC"/>
    <w:rsid w:val="001253BD"/>
    <w:rsid w:val="00126F7F"/>
    <w:rsid w:val="001329EE"/>
    <w:rsid w:val="00133F61"/>
    <w:rsid w:val="00141667"/>
    <w:rsid w:val="00150C3A"/>
    <w:rsid w:val="00151FA8"/>
    <w:rsid w:val="001537C4"/>
    <w:rsid w:val="00161BBC"/>
    <w:rsid w:val="001643AE"/>
    <w:rsid w:val="00166481"/>
    <w:rsid w:val="00167FF4"/>
    <w:rsid w:val="00175FF8"/>
    <w:rsid w:val="0018104D"/>
    <w:rsid w:val="0018338C"/>
    <w:rsid w:val="00184B07"/>
    <w:rsid w:val="00187AE5"/>
    <w:rsid w:val="0019250B"/>
    <w:rsid w:val="00194957"/>
    <w:rsid w:val="001A591F"/>
    <w:rsid w:val="001A5E89"/>
    <w:rsid w:val="001A6AF7"/>
    <w:rsid w:val="001B08DD"/>
    <w:rsid w:val="001B2220"/>
    <w:rsid w:val="001B27AA"/>
    <w:rsid w:val="001B484F"/>
    <w:rsid w:val="001B579C"/>
    <w:rsid w:val="001C4681"/>
    <w:rsid w:val="001D1476"/>
    <w:rsid w:val="001D252F"/>
    <w:rsid w:val="001D27F8"/>
    <w:rsid w:val="001D2FF6"/>
    <w:rsid w:val="001D4474"/>
    <w:rsid w:val="001D540C"/>
    <w:rsid w:val="001D5854"/>
    <w:rsid w:val="001E1179"/>
    <w:rsid w:val="001E1C3C"/>
    <w:rsid w:val="001E6E98"/>
    <w:rsid w:val="001E7753"/>
    <w:rsid w:val="001F4831"/>
    <w:rsid w:val="001F5DDA"/>
    <w:rsid w:val="002105F0"/>
    <w:rsid w:val="00210A70"/>
    <w:rsid w:val="00210C12"/>
    <w:rsid w:val="0021412C"/>
    <w:rsid w:val="00215BF1"/>
    <w:rsid w:val="00217072"/>
    <w:rsid w:val="0022342B"/>
    <w:rsid w:val="00224C9E"/>
    <w:rsid w:val="002258F3"/>
    <w:rsid w:val="00231AB4"/>
    <w:rsid w:val="00235692"/>
    <w:rsid w:val="00237821"/>
    <w:rsid w:val="00241102"/>
    <w:rsid w:val="00247753"/>
    <w:rsid w:val="00247AA5"/>
    <w:rsid w:val="0025008D"/>
    <w:rsid w:val="0025084F"/>
    <w:rsid w:val="00251D50"/>
    <w:rsid w:val="00252499"/>
    <w:rsid w:val="00252F87"/>
    <w:rsid w:val="002630D0"/>
    <w:rsid w:val="002648B7"/>
    <w:rsid w:val="00264D52"/>
    <w:rsid w:val="00267608"/>
    <w:rsid w:val="002678D3"/>
    <w:rsid w:val="00282A7B"/>
    <w:rsid w:val="0028479B"/>
    <w:rsid w:val="00290C31"/>
    <w:rsid w:val="00293DC0"/>
    <w:rsid w:val="00296283"/>
    <w:rsid w:val="002965C6"/>
    <w:rsid w:val="002B04BA"/>
    <w:rsid w:val="002B1A6E"/>
    <w:rsid w:val="002B219F"/>
    <w:rsid w:val="002C01C7"/>
    <w:rsid w:val="002C228B"/>
    <w:rsid w:val="002C338E"/>
    <w:rsid w:val="002C3419"/>
    <w:rsid w:val="002C4ACA"/>
    <w:rsid w:val="002C5AA9"/>
    <w:rsid w:val="002D0605"/>
    <w:rsid w:val="002D245B"/>
    <w:rsid w:val="002D530B"/>
    <w:rsid w:val="002D70C2"/>
    <w:rsid w:val="002D734C"/>
    <w:rsid w:val="002E027C"/>
    <w:rsid w:val="002E70D4"/>
    <w:rsid w:val="002F0013"/>
    <w:rsid w:val="002F0B11"/>
    <w:rsid w:val="00300F31"/>
    <w:rsid w:val="00305ED6"/>
    <w:rsid w:val="003176D9"/>
    <w:rsid w:val="0032116F"/>
    <w:rsid w:val="00336AA9"/>
    <w:rsid w:val="00337B9C"/>
    <w:rsid w:val="00340F0E"/>
    <w:rsid w:val="003435B3"/>
    <w:rsid w:val="00345490"/>
    <w:rsid w:val="00352323"/>
    <w:rsid w:val="0036031B"/>
    <w:rsid w:val="00371308"/>
    <w:rsid w:val="003726B5"/>
    <w:rsid w:val="00372873"/>
    <w:rsid w:val="003761AE"/>
    <w:rsid w:val="00376858"/>
    <w:rsid w:val="00376E5D"/>
    <w:rsid w:val="00387125"/>
    <w:rsid w:val="00390950"/>
    <w:rsid w:val="00391E4D"/>
    <w:rsid w:val="003932D7"/>
    <w:rsid w:val="00395A42"/>
    <w:rsid w:val="003A3121"/>
    <w:rsid w:val="003A3B4A"/>
    <w:rsid w:val="003A5A95"/>
    <w:rsid w:val="003A61B2"/>
    <w:rsid w:val="003B367C"/>
    <w:rsid w:val="003C54FC"/>
    <w:rsid w:val="003C556C"/>
    <w:rsid w:val="003C7041"/>
    <w:rsid w:val="003D3380"/>
    <w:rsid w:val="003E7F75"/>
    <w:rsid w:val="003E7FB5"/>
    <w:rsid w:val="003F0B3E"/>
    <w:rsid w:val="003F390E"/>
    <w:rsid w:val="003F6779"/>
    <w:rsid w:val="003F69CD"/>
    <w:rsid w:val="003F7D05"/>
    <w:rsid w:val="00402631"/>
    <w:rsid w:val="0040706F"/>
    <w:rsid w:val="00410E06"/>
    <w:rsid w:val="00411B5C"/>
    <w:rsid w:val="00415A8C"/>
    <w:rsid w:val="00417A48"/>
    <w:rsid w:val="00420780"/>
    <w:rsid w:val="0042104D"/>
    <w:rsid w:val="004226EA"/>
    <w:rsid w:val="00422C5C"/>
    <w:rsid w:val="00430E2B"/>
    <w:rsid w:val="00434055"/>
    <w:rsid w:val="0043644A"/>
    <w:rsid w:val="00436CC7"/>
    <w:rsid w:val="004374F2"/>
    <w:rsid w:val="00440256"/>
    <w:rsid w:val="004415C0"/>
    <w:rsid w:val="00441654"/>
    <w:rsid w:val="0044189A"/>
    <w:rsid w:val="00441E41"/>
    <w:rsid w:val="00443563"/>
    <w:rsid w:val="00447AC4"/>
    <w:rsid w:val="0045189A"/>
    <w:rsid w:val="0045603F"/>
    <w:rsid w:val="00460A02"/>
    <w:rsid w:val="00462A17"/>
    <w:rsid w:val="00464A20"/>
    <w:rsid w:val="00474C76"/>
    <w:rsid w:val="004755E8"/>
    <w:rsid w:val="004820FA"/>
    <w:rsid w:val="00490CD6"/>
    <w:rsid w:val="00492358"/>
    <w:rsid w:val="00495B1C"/>
    <w:rsid w:val="00496D69"/>
    <w:rsid w:val="004A2625"/>
    <w:rsid w:val="004A3B2F"/>
    <w:rsid w:val="004A3BB9"/>
    <w:rsid w:val="004B05A6"/>
    <w:rsid w:val="004B0761"/>
    <w:rsid w:val="004B28F1"/>
    <w:rsid w:val="004C2930"/>
    <w:rsid w:val="004C29D7"/>
    <w:rsid w:val="004C2C7F"/>
    <w:rsid w:val="004D025D"/>
    <w:rsid w:val="004D1533"/>
    <w:rsid w:val="004D29C1"/>
    <w:rsid w:val="004D2B15"/>
    <w:rsid w:val="004D53DA"/>
    <w:rsid w:val="004E1D9D"/>
    <w:rsid w:val="004E2EE9"/>
    <w:rsid w:val="004E4CC8"/>
    <w:rsid w:val="004E5C11"/>
    <w:rsid w:val="004F2BC2"/>
    <w:rsid w:val="004F4957"/>
    <w:rsid w:val="004F7216"/>
    <w:rsid w:val="0050024E"/>
    <w:rsid w:val="00500C06"/>
    <w:rsid w:val="00502860"/>
    <w:rsid w:val="00503402"/>
    <w:rsid w:val="005116D0"/>
    <w:rsid w:val="005161ED"/>
    <w:rsid w:val="00516650"/>
    <w:rsid w:val="00517942"/>
    <w:rsid w:val="00520B2E"/>
    <w:rsid w:val="00523C44"/>
    <w:rsid w:val="0052716B"/>
    <w:rsid w:val="00534F29"/>
    <w:rsid w:val="005421D7"/>
    <w:rsid w:val="005434D9"/>
    <w:rsid w:val="005441E8"/>
    <w:rsid w:val="00552046"/>
    <w:rsid w:val="005530C6"/>
    <w:rsid w:val="005552C1"/>
    <w:rsid w:val="00555FAE"/>
    <w:rsid w:val="00562284"/>
    <w:rsid w:val="00565AD3"/>
    <w:rsid w:val="00573FA0"/>
    <w:rsid w:val="005769DC"/>
    <w:rsid w:val="00580522"/>
    <w:rsid w:val="005829F7"/>
    <w:rsid w:val="0059129C"/>
    <w:rsid w:val="00591A62"/>
    <w:rsid w:val="005977A0"/>
    <w:rsid w:val="005977C9"/>
    <w:rsid w:val="005A0AEA"/>
    <w:rsid w:val="005A4240"/>
    <w:rsid w:val="005A7CC7"/>
    <w:rsid w:val="005B0C95"/>
    <w:rsid w:val="005D09F8"/>
    <w:rsid w:val="005D1CDF"/>
    <w:rsid w:val="005D256C"/>
    <w:rsid w:val="005E3DE1"/>
    <w:rsid w:val="005E5AA1"/>
    <w:rsid w:val="005E77E0"/>
    <w:rsid w:val="005F6898"/>
    <w:rsid w:val="00600F94"/>
    <w:rsid w:val="00605511"/>
    <w:rsid w:val="00610D8C"/>
    <w:rsid w:val="00611B6E"/>
    <w:rsid w:val="006164E6"/>
    <w:rsid w:val="00624877"/>
    <w:rsid w:val="00624C00"/>
    <w:rsid w:val="006339AA"/>
    <w:rsid w:val="006451E0"/>
    <w:rsid w:val="00645B77"/>
    <w:rsid w:val="00645D71"/>
    <w:rsid w:val="006476B4"/>
    <w:rsid w:val="00651B5F"/>
    <w:rsid w:val="0065200E"/>
    <w:rsid w:val="00652E81"/>
    <w:rsid w:val="006608EC"/>
    <w:rsid w:val="006649E5"/>
    <w:rsid w:val="006677CF"/>
    <w:rsid w:val="0067184C"/>
    <w:rsid w:val="006732A6"/>
    <w:rsid w:val="00677BD2"/>
    <w:rsid w:val="00682A67"/>
    <w:rsid w:val="00684DD0"/>
    <w:rsid w:val="006913BC"/>
    <w:rsid w:val="0069226D"/>
    <w:rsid w:val="0069543F"/>
    <w:rsid w:val="0069742E"/>
    <w:rsid w:val="006A452B"/>
    <w:rsid w:val="006A47B0"/>
    <w:rsid w:val="006B325D"/>
    <w:rsid w:val="006B550B"/>
    <w:rsid w:val="006C21B9"/>
    <w:rsid w:val="006C6F20"/>
    <w:rsid w:val="006C76E3"/>
    <w:rsid w:val="006D4836"/>
    <w:rsid w:val="006D66FC"/>
    <w:rsid w:val="006E08E9"/>
    <w:rsid w:val="006E31E8"/>
    <w:rsid w:val="006E4DA9"/>
    <w:rsid w:val="006E50F1"/>
    <w:rsid w:val="006F0F66"/>
    <w:rsid w:val="006F1C33"/>
    <w:rsid w:val="006F30B5"/>
    <w:rsid w:val="006F3B5F"/>
    <w:rsid w:val="006F47B4"/>
    <w:rsid w:val="006F4C2E"/>
    <w:rsid w:val="00701981"/>
    <w:rsid w:val="007039B7"/>
    <w:rsid w:val="00705BA6"/>
    <w:rsid w:val="00710EB8"/>
    <w:rsid w:val="0071283A"/>
    <w:rsid w:val="00714162"/>
    <w:rsid w:val="0071569A"/>
    <w:rsid w:val="0071679D"/>
    <w:rsid w:val="00716F27"/>
    <w:rsid w:val="007218E8"/>
    <w:rsid w:val="00722880"/>
    <w:rsid w:val="0072364C"/>
    <w:rsid w:val="007245E0"/>
    <w:rsid w:val="0072587B"/>
    <w:rsid w:val="007326FA"/>
    <w:rsid w:val="00733252"/>
    <w:rsid w:val="00735BB5"/>
    <w:rsid w:val="00743674"/>
    <w:rsid w:val="0074427B"/>
    <w:rsid w:val="00745E67"/>
    <w:rsid w:val="0075057B"/>
    <w:rsid w:val="00756BAC"/>
    <w:rsid w:val="00761CA3"/>
    <w:rsid w:val="007649EB"/>
    <w:rsid w:val="00765BCB"/>
    <w:rsid w:val="0077020E"/>
    <w:rsid w:val="00771E3C"/>
    <w:rsid w:val="00776336"/>
    <w:rsid w:val="00776E56"/>
    <w:rsid w:val="007778FE"/>
    <w:rsid w:val="00784344"/>
    <w:rsid w:val="00790CC0"/>
    <w:rsid w:val="007946AD"/>
    <w:rsid w:val="0079549C"/>
    <w:rsid w:val="007963CC"/>
    <w:rsid w:val="007A1259"/>
    <w:rsid w:val="007A2EB1"/>
    <w:rsid w:val="007B09B3"/>
    <w:rsid w:val="007B11B8"/>
    <w:rsid w:val="007B160B"/>
    <w:rsid w:val="007B2BA6"/>
    <w:rsid w:val="007B45EE"/>
    <w:rsid w:val="007B5C00"/>
    <w:rsid w:val="007C01DC"/>
    <w:rsid w:val="007C04FC"/>
    <w:rsid w:val="007C0A70"/>
    <w:rsid w:val="007C213F"/>
    <w:rsid w:val="007C3F8B"/>
    <w:rsid w:val="007C6EB0"/>
    <w:rsid w:val="007D13C9"/>
    <w:rsid w:val="007D682C"/>
    <w:rsid w:val="007E24D2"/>
    <w:rsid w:val="007E7F50"/>
    <w:rsid w:val="007F0199"/>
    <w:rsid w:val="007F51E7"/>
    <w:rsid w:val="007F53C7"/>
    <w:rsid w:val="00801758"/>
    <w:rsid w:val="00804FF4"/>
    <w:rsid w:val="008052A2"/>
    <w:rsid w:val="00805A3C"/>
    <w:rsid w:val="008102FF"/>
    <w:rsid w:val="008128B5"/>
    <w:rsid w:val="00814361"/>
    <w:rsid w:val="00814DE5"/>
    <w:rsid w:val="008171C7"/>
    <w:rsid w:val="008205E4"/>
    <w:rsid w:val="0082301F"/>
    <w:rsid w:val="0083296E"/>
    <w:rsid w:val="00836C06"/>
    <w:rsid w:val="0084043D"/>
    <w:rsid w:val="00843110"/>
    <w:rsid w:val="00843D24"/>
    <w:rsid w:val="00844A4F"/>
    <w:rsid w:val="00851A7F"/>
    <w:rsid w:val="008523AE"/>
    <w:rsid w:val="008568E1"/>
    <w:rsid w:val="00861A69"/>
    <w:rsid w:val="0086248F"/>
    <w:rsid w:val="008703BB"/>
    <w:rsid w:val="00876CE9"/>
    <w:rsid w:val="00882A04"/>
    <w:rsid w:val="008904D1"/>
    <w:rsid w:val="00891378"/>
    <w:rsid w:val="008A664F"/>
    <w:rsid w:val="008A71A3"/>
    <w:rsid w:val="008A78E5"/>
    <w:rsid w:val="008C12FC"/>
    <w:rsid w:val="008C64E0"/>
    <w:rsid w:val="008D07D7"/>
    <w:rsid w:val="008D24B3"/>
    <w:rsid w:val="008D2E13"/>
    <w:rsid w:val="008D3924"/>
    <w:rsid w:val="008D6F1B"/>
    <w:rsid w:val="008D7612"/>
    <w:rsid w:val="008E1883"/>
    <w:rsid w:val="008F13D1"/>
    <w:rsid w:val="008F1C38"/>
    <w:rsid w:val="008F5BF6"/>
    <w:rsid w:val="008F7FAC"/>
    <w:rsid w:val="00900748"/>
    <w:rsid w:val="0090120A"/>
    <w:rsid w:val="00904E26"/>
    <w:rsid w:val="00905DF7"/>
    <w:rsid w:val="0091110C"/>
    <w:rsid w:val="009112B6"/>
    <w:rsid w:val="00911E95"/>
    <w:rsid w:val="00912188"/>
    <w:rsid w:val="00912270"/>
    <w:rsid w:val="009129C5"/>
    <w:rsid w:val="00915648"/>
    <w:rsid w:val="0091610C"/>
    <w:rsid w:val="00924131"/>
    <w:rsid w:val="00933ADC"/>
    <w:rsid w:val="00943363"/>
    <w:rsid w:val="00946E2C"/>
    <w:rsid w:val="00951DDD"/>
    <w:rsid w:val="00961569"/>
    <w:rsid w:val="00961D86"/>
    <w:rsid w:val="00970B6C"/>
    <w:rsid w:val="0097125A"/>
    <w:rsid w:val="00971EA0"/>
    <w:rsid w:val="00985174"/>
    <w:rsid w:val="00994179"/>
    <w:rsid w:val="009979E4"/>
    <w:rsid w:val="009A4720"/>
    <w:rsid w:val="009B0F1A"/>
    <w:rsid w:val="009B4239"/>
    <w:rsid w:val="009B79C9"/>
    <w:rsid w:val="009C06A5"/>
    <w:rsid w:val="009C42FF"/>
    <w:rsid w:val="009C4D8C"/>
    <w:rsid w:val="009C6778"/>
    <w:rsid w:val="009C6DA1"/>
    <w:rsid w:val="009C7B3D"/>
    <w:rsid w:val="009C7FC7"/>
    <w:rsid w:val="009D1BD8"/>
    <w:rsid w:val="009D4D48"/>
    <w:rsid w:val="009E3DFB"/>
    <w:rsid w:val="009E5CD6"/>
    <w:rsid w:val="009F1764"/>
    <w:rsid w:val="009F1CFA"/>
    <w:rsid w:val="009F2D4B"/>
    <w:rsid w:val="009F3C29"/>
    <w:rsid w:val="009F79B6"/>
    <w:rsid w:val="009F7C9B"/>
    <w:rsid w:val="00A00542"/>
    <w:rsid w:val="00A00897"/>
    <w:rsid w:val="00A039FE"/>
    <w:rsid w:val="00A10325"/>
    <w:rsid w:val="00A1245D"/>
    <w:rsid w:val="00A12B08"/>
    <w:rsid w:val="00A22698"/>
    <w:rsid w:val="00A23439"/>
    <w:rsid w:val="00A24CCE"/>
    <w:rsid w:val="00A40E21"/>
    <w:rsid w:val="00A418C1"/>
    <w:rsid w:val="00A41C71"/>
    <w:rsid w:val="00A41E9A"/>
    <w:rsid w:val="00A42CCC"/>
    <w:rsid w:val="00A435A0"/>
    <w:rsid w:val="00A436A5"/>
    <w:rsid w:val="00A4515C"/>
    <w:rsid w:val="00A61D7C"/>
    <w:rsid w:val="00A63253"/>
    <w:rsid w:val="00A64444"/>
    <w:rsid w:val="00A6496C"/>
    <w:rsid w:val="00A75B4C"/>
    <w:rsid w:val="00A77AEF"/>
    <w:rsid w:val="00A82B5F"/>
    <w:rsid w:val="00A82C9A"/>
    <w:rsid w:val="00AA0545"/>
    <w:rsid w:val="00AA0722"/>
    <w:rsid w:val="00AA287D"/>
    <w:rsid w:val="00AA3049"/>
    <w:rsid w:val="00AB209B"/>
    <w:rsid w:val="00AB4EB0"/>
    <w:rsid w:val="00AC0D7C"/>
    <w:rsid w:val="00AC5833"/>
    <w:rsid w:val="00AC5C49"/>
    <w:rsid w:val="00AC5FA9"/>
    <w:rsid w:val="00AD0559"/>
    <w:rsid w:val="00AD20FA"/>
    <w:rsid w:val="00AD4D2F"/>
    <w:rsid w:val="00AD5202"/>
    <w:rsid w:val="00AD5841"/>
    <w:rsid w:val="00AF047E"/>
    <w:rsid w:val="00AF066A"/>
    <w:rsid w:val="00AF1EEB"/>
    <w:rsid w:val="00AF3276"/>
    <w:rsid w:val="00AF4B81"/>
    <w:rsid w:val="00B00F80"/>
    <w:rsid w:val="00B01558"/>
    <w:rsid w:val="00B0359B"/>
    <w:rsid w:val="00B10054"/>
    <w:rsid w:val="00B138F9"/>
    <w:rsid w:val="00B16623"/>
    <w:rsid w:val="00B171CC"/>
    <w:rsid w:val="00B20827"/>
    <w:rsid w:val="00B20CA4"/>
    <w:rsid w:val="00B227E4"/>
    <w:rsid w:val="00B23E3F"/>
    <w:rsid w:val="00B24906"/>
    <w:rsid w:val="00B376AE"/>
    <w:rsid w:val="00B52432"/>
    <w:rsid w:val="00B5343F"/>
    <w:rsid w:val="00B54091"/>
    <w:rsid w:val="00B55483"/>
    <w:rsid w:val="00B82C3A"/>
    <w:rsid w:val="00B8329E"/>
    <w:rsid w:val="00B833A3"/>
    <w:rsid w:val="00B84E55"/>
    <w:rsid w:val="00B96F63"/>
    <w:rsid w:val="00B9726E"/>
    <w:rsid w:val="00B9770B"/>
    <w:rsid w:val="00BA05A6"/>
    <w:rsid w:val="00BA0D94"/>
    <w:rsid w:val="00BA1CD4"/>
    <w:rsid w:val="00BA4DC9"/>
    <w:rsid w:val="00BA628A"/>
    <w:rsid w:val="00BA646C"/>
    <w:rsid w:val="00BA64EF"/>
    <w:rsid w:val="00BB1BF4"/>
    <w:rsid w:val="00BB2573"/>
    <w:rsid w:val="00BB2FA8"/>
    <w:rsid w:val="00BB54DF"/>
    <w:rsid w:val="00BB551C"/>
    <w:rsid w:val="00BC050C"/>
    <w:rsid w:val="00BC06CE"/>
    <w:rsid w:val="00BC6406"/>
    <w:rsid w:val="00BC7B14"/>
    <w:rsid w:val="00BD259B"/>
    <w:rsid w:val="00BD39BD"/>
    <w:rsid w:val="00BE0250"/>
    <w:rsid w:val="00BE1213"/>
    <w:rsid w:val="00BE1418"/>
    <w:rsid w:val="00BE17DD"/>
    <w:rsid w:val="00BE200A"/>
    <w:rsid w:val="00BE2885"/>
    <w:rsid w:val="00BE52FC"/>
    <w:rsid w:val="00BF0D51"/>
    <w:rsid w:val="00C013F1"/>
    <w:rsid w:val="00C040AD"/>
    <w:rsid w:val="00C04A86"/>
    <w:rsid w:val="00C127BC"/>
    <w:rsid w:val="00C12916"/>
    <w:rsid w:val="00C22DF7"/>
    <w:rsid w:val="00C30473"/>
    <w:rsid w:val="00C32342"/>
    <w:rsid w:val="00C340C3"/>
    <w:rsid w:val="00C35FED"/>
    <w:rsid w:val="00C41111"/>
    <w:rsid w:val="00C47F42"/>
    <w:rsid w:val="00C502B2"/>
    <w:rsid w:val="00C51025"/>
    <w:rsid w:val="00C51CF0"/>
    <w:rsid w:val="00C53275"/>
    <w:rsid w:val="00C53BC4"/>
    <w:rsid w:val="00C56D97"/>
    <w:rsid w:val="00C62AAB"/>
    <w:rsid w:val="00C662D7"/>
    <w:rsid w:val="00C67831"/>
    <w:rsid w:val="00C6790E"/>
    <w:rsid w:val="00C7512C"/>
    <w:rsid w:val="00C76BB3"/>
    <w:rsid w:val="00C8304C"/>
    <w:rsid w:val="00C90BA2"/>
    <w:rsid w:val="00C95204"/>
    <w:rsid w:val="00C954FF"/>
    <w:rsid w:val="00C95A53"/>
    <w:rsid w:val="00C95C79"/>
    <w:rsid w:val="00CA0D03"/>
    <w:rsid w:val="00CA42CF"/>
    <w:rsid w:val="00CA52F4"/>
    <w:rsid w:val="00CA6CBD"/>
    <w:rsid w:val="00CB262D"/>
    <w:rsid w:val="00CB356C"/>
    <w:rsid w:val="00CB4464"/>
    <w:rsid w:val="00CB6330"/>
    <w:rsid w:val="00CC429A"/>
    <w:rsid w:val="00CD249F"/>
    <w:rsid w:val="00CD565E"/>
    <w:rsid w:val="00CE2DAB"/>
    <w:rsid w:val="00CE44D7"/>
    <w:rsid w:val="00CE4DD8"/>
    <w:rsid w:val="00CE542A"/>
    <w:rsid w:val="00D056B0"/>
    <w:rsid w:val="00D11B46"/>
    <w:rsid w:val="00D13ABB"/>
    <w:rsid w:val="00D13FBE"/>
    <w:rsid w:val="00D17349"/>
    <w:rsid w:val="00D1762C"/>
    <w:rsid w:val="00D220AC"/>
    <w:rsid w:val="00D232C9"/>
    <w:rsid w:val="00D32BE5"/>
    <w:rsid w:val="00D36AB9"/>
    <w:rsid w:val="00D373F3"/>
    <w:rsid w:val="00D40E4D"/>
    <w:rsid w:val="00D41D20"/>
    <w:rsid w:val="00D42129"/>
    <w:rsid w:val="00D549A5"/>
    <w:rsid w:val="00D62671"/>
    <w:rsid w:val="00D759E9"/>
    <w:rsid w:val="00D833AA"/>
    <w:rsid w:val="00D853ED"/>
    <w:rsid w:val="00D85921"/>
    <w:rsid w:val="00D92D8A"/>
    <w:rsid w:val="00D9711C"/>
    <w:rsid w:val="00D97C2C"/>
    <w:rsid w:val="00DA2738"/>
    <w:rsid w:val="00DA2DEC"/>
    <w:rsid w:val="00DC33DB"/>
    <w:rsid w:val="00DC4F7D"/>
    <w:rsid w:val="00DC56FC"/>
    <w:rsid w:val="00DD3388"/>
    <w:rsid w:val="00DE3249"/>
    <w:rsid w:val="00DE4D03"/>
    <w:rsid w:val="00DE75CE"/>
    <w:rsid w:val="00DF0A19"/>
    <w:rsid w:val="00DF1CE2"/>
    <w:rsid w:val="00DF2838"/>
    <w:rsid w:val="00DF2954"/>
    <w:rsid w:val="00DF3EC4"/>
    <w:rsid w:val="00DF4B9D"/>
    <w:rsid w:val="00DF7813"/>
    <w:rsid w:val="00E0607B"/>
    <w:rsid w:val="00E10E24"/>
    <w:rsid w:val="00E1306B"/>
    <w:rsid w:val="00E13882"/>
    <w:rsid w:val="00E13FAE"/>
    <w:rsid w:val="00E15CC7"/>
    <w:rsid w:val="00E17FDA"/>
    <w:rsid w:val="00E23D4A"/>
    <w:rsid w:val="00E24DF3"/>
    <w:rsid w:val="00E25AF2"/>
    <w:rsid w:val="00E25CEA"/>
    <w:rsid w:val="00E26D9B"/>
    <w:rsid w:val="00E36D44"/>
    <w:rsid w:val="00E43E76"/>
    <w:rsid w:val="00E541A3"/>
    <w:rsid w:val="00E54715"/>
    <w:rsid w:val="00E61DFD"/>
    <w:rsid w:val="00E65FDE"/>
    <w:rsid w:val="00E66B68"/>
    <w:rsid w:val="00E672EB"/>
    <w:rsid w:val="00E7029A"/>
    <w:rsid w:val="00E7394D"/>
    <w:rsid w:val="00E84212"/>
    <w:rsid w:val="00E93646"/>
    <w:rsid w:val="00E9609B"/>
    <w:rsid w:val="00E96176"/>
    <w:rsid w:val="00E975CC"/>
    <w:rsid w:val="00E97C98"/>
    <w:rsid w:val="00EA2E4A"/>
    <w:rsid w:val="00EA3DED"/>
    <w:rsid w:val="00EA43B1"/>
    <w:rsid w:val="00EA7F2B"/>
    <w:rsid w:val="00EB00FC"/>
    <w:rsid w:val="00EB0A05"/>
    <w:rsid w:val="00EB1C49"/>
    <w:rsid w:val="00EB5EEF"/>
    <w:rsid w:val="00EC2784"/>
    <w:rsid w:val="00EC3936"/>
    <w:rsid w:val="00EC64C4"/>
    <w:rsid w:val="00EC6D4E"/>
    <w:rsid w:val="00ED5FF2"/>
    <w:rsid w:val="00ED7120"/>
    <w:rsid w:val="00ED74BB"/>
    <w:rsid w:val="00EE4FC1"/>
    <w:rsid w:val="00EE7E21"/>
    <w:rsid w:val="00EF0557"/>
    <w:rsid w:val="00EF3BBF"/>
    <w:rsid w:val="00EF775F"/>
    <w:rsid w:val="00F03034"/>
    <w:rsid w:val="00F05913"/>
    <w:rsid w:val="00F17666"/>
    <w:rsid w:val="00F1766E"/>
    <w:rsid w:val="00F21645"/>
    <w:rsid w:val="00F21850"/>
    <w:rsid w:val="00F2371F"/>
    <w:rsid w:val="00F2395B"/>
    <w:rsid w:val="00F2423C"/>
    <w:rsid w:val="00F2558A"/>
    <w:rsid w:val="00F2618D"/>
    <w:rsid w:val="00F27755"/>
    <w:rsid w:val="00F3565D"/>
    <w:rsid w:val="00F3666D"/>
    <w:rsid w:val="00F41197"/>
    <w:rsid w:val="00F479C5"/>
    <w:rsid w:val="00F52702"/>
    <w:rsid w:val="00F53D94"/>
    <w:rsid w:val="00F55A71"/>
    <w:rsid w:val="00F604B0"/>
    <w:rsid w:val="00F61631"/>
    <w:rsid w:val="00F64832"/>
    <w:rsid w:val="00F66A9D"/>
    <w:rsid w:val="00F83918"/>
    <w:rsid w:val="00F83E37"/>
    <w:rsid w:val="00F85EB4"/>
    <w:rsid w:val="00F87821"/>
    <w:rsid w:val="00F93BE9"/>
    <w:rsid w:val="00F97A6C"/>
    <w:rsid w:val="00F97BA4"/>
    <w:rsid w:val="00F97F59"/>
    <w:rsid w:val="00FA1023"/>
    <w:rsid w:val="00FA18CC"/>
    <w:rsid w:val="00FA5160"/>
    <w:rsid w:val="00FA6AA4"/>
    <w:rsid w:val="00FA6F07"/>
    <w:rsid w:val="00FB1AF2"/>
    <w:rsid w:val="00FB1D8B"/>
    <w:rsid w:val="00FB2A24"/>
    <w:rsid w:val="00FB7A23"/>
    <w:rsid w:val="00FC1E22"/>
    <w:rsid w:val="00FD051A"/>
    <w:rsid w:val="00FD0C22"/>
    <w:rsid w:val="00FD17B4"/>
    <w:rsid w:val="00FD2948"/>
    <w:rsid w:val="00FD56D4"/>
    <w:rsid w:val="00FD5F32"/>
    <w:rsid w:val="00FD6390"/>
    <w:rsid w:val="00FE010A"/>
    <w:rsid w:val="00FE35A3"/>
    <w:rsid w:val="00FE3E63"/>
    <w:rsid w:val="00FE563B"/>
    <w:rsid w:val="00FE634B"/>
    <w:rsid w:val="00FE6925"/>
    <w:rsid w:val="00FF007C"/>
    <w:rsid w:val="00FF1F12"/>
    <w:rsid w:val="00FF2235"/>
    <w:rsid w:val="00FF2593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604B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04B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43B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7C04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0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C04FC"/>
    <w:rPr>
      <w:vertAlign w:val="superscript"/>
    </w:rPr>
  </w:style>
  <w:style w:type="paragraph" w:styleId="ae">
    <w:name w:val="List Paragraph"/>
    <w:basedOn w:val="a"/>
    <w:uiPriority w:val="34"/>
    <w:qFormat/>
    <w:rsid w:val="00E672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6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6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6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6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6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D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CF18-9BAE-4EB1-977F-99D0E24C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мина</cp:lastModifiedBy>
  <cp:revision>12</cp:revision>
  <cp:lastPrinted>2024-07-30T06:39:00Z</cp:lastPrinted>
  <dcterms:created xsi:type="dcterms:W3CDTF">2024-04-15T09:41:00Z</dcterms:created>
  <dcterms:modified xsi:type="dcterms:W3CDTF">2024-07-30T10:45:00Z</dcterms:modified>
</cp:coreProperties>
</file>